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27" w:rsidRPr="00C25620" w:rsidRDefault="005A1E27" w:rsidP="001F1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620">
        <w:rPr>
          <w:rFonts w:ascii="Times New Roman" w:hAnsi="Times New Roman"/>
          <w:b/>
          <w:sz w:val="24"/>
          <w:szCs w:val="24"/>
        </w:rPr>
        <w:t>Программа</w:t>
      </w:r>
      <w:r w:rsidR="00DF6FA4" w:rsidRPr="00C2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5620" w:rsidRPr="00C25620">
        <w:rPr>
          <w:rFonts w:ascii="Times New Roman" w:hAnsi="Times New Roman"/>
          <w:b/>
          <w:sz w:val="24"/>
          <w:szCs w:val="24"/>
          <w:lang w:val="en-US"/>
        </w:rPr>
        <w:t>V</w:t>
      </w:r>
      <w:r w:rsidR="00E7292F">
        <w:rPr>
          <w:rFonts w:ascii="Times New Roman" w:hAnsi="Times New Roman"/>
          <w:b/>
          <w:sz w:val="24"/>
          <w:szCs w:val="24"/>
          <w:lang w:val="en-US"/>
        </w:rPr>
        <w:t>l</w:t>
      </w:r>
      <w:r w:rsidR="00B839F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DF6FA4" w:rsidRPr="00C25620">
        <w:rPr>
          <w:rFonts w:ascii="Times New Roman" w:hAnsi="Times New Roman"/>
          <w:b/>
          <w:sz w:val="24"/>
          <w:szCs w:val="24"/>
        </w:rPr>
        <w:t>-</w:t>
      </w:r>
      <w:r w:rsidR="00C25620" w:rsidRPr="001B21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6FA4" w:rsidRPr="00C25620">
        <w:rPr>
          <w:rFonts w:ascii="Times New Roman" w:hAnsi="Times New Roman"/>
          <w:b/>
          <w:sz w:val="24"/>
          <w:szCs w:val="24"/>
        </w:rPr>
        <w:t>й</w:t>
      </w:r>
      <w:proofErr w:type="spellEnd"/>
    </w:p>
    <w:p w:rsidR="0092501C" w:rsidRPr="00CA7E04" w:rsidRDefault="0092501C" w:rsidP="00DF6FA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A7E04">
        <w:rPr>
          <w:rFonts w:ascii="Times New Roman" w:hAnsi="Times New Roman"/>
          <w:b/>
          <w:szCs w:val="28"/>
        </w:rPr>
        <w:t>Всероссийской</w:t>
      </w:r>
      <w:r w:rsidR="00DF6FA4" w:rsidRPr="00CA7E04">
        <w:rPr>
          <w:rFonts w:ascii="Times New Roman" w:hAnsi="Times New Roman"/>
          <w:b/>
          <w:szCs w:val="28"/>
        </w:rPr>
        <w:t xml:space="preserve"> н</w:t>
      </w:r>
      <w:r w:rsidRPr="00CA7E04">
        <w:rPr>
          <w:rFonts w:ascii="Times New Roman" w:hAnsi="Times New Roman"/>
          <w:b/>
          <w:szCs w:val="28"/>
        </w:rPr>
        <w:t>аучно-практической конференции</w:t>
      </w:r>
      <w:r w:rsidR="00DF6FA4" w:rsidRPr="00CA7E04">
        <w:rPr>
          <w:rFonts w:ascii="Times New Roman" w:hAnsi="Times New Roman"/>
          <w:b/>
          <w:szCs w:val="28"/>
        </w:rPr>
        <w:t xml:space="preserve"> </w:t>
      </w:r>
    </w:p>
    <w:p w:rsidR="00DF6FA4" w:rsidRPr="00CA7E04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E04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DF6FA4" w:rsidRPr="00CA7E04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E04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DF6FA4" w:rsidRPr="00086F48" w:rsidRDefault="003F5197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F77">
        <w:rPr>
          <w:rFonts w:ascii="Times New Roman" w:hAnsi="Times New Roman"/>
          <w:b/>
          <w:sz w:val="24"/>
          <w:szCs w:val="24"/>
        </w:rPr>
        <w:t>6</w:t>
      </w:r>
      <w:r w:rsidR="00A356EB">
        <w:rPr>
          <w:rFonts w:ascii="Times New Roman" w:hAnsi="Times New Roman"/>
          <w:b/>
          <w:sz w:val="24"/>
          <w:szCs w:val="24"/>
        </w:rPr>
        <w:t>-</w:t>
      </w:r>
      <w:r w:rsidRPr="00F92F77">
        <w:rPr>
          <w:rFonts w:ascii="Times New Roman" w:hAnsi="Times New Roman"/>
          <w:b/>
          <w:sz w:val="24"/>
          <w:szCs w:val="24"/>
        </w:rPr>
        <w:t>7</w:t>
      </w:r>
      <w:r w:rsidR="00C25620" w:rsidRPr="001B21EF">
        <w:rPr>
          <w:rFonts w:ascii="Times New Roman" w:hAnsi="Times New Roman"/>
          <w:b/>
          <w:sz w:val="24"/>
          <w:szCs w:val="24"/>
        </w:rPr>
        <w:t xml:space="preserve"> </w:t>
      </w:r>
      <w:r w:rsidR="00A356EB">
        <w:rPr>
          <w:rFonts w:ascii="Times New Roman" w:hAnsi="Times New Roman"/>
          <w:b/>
          <w:sz w:val="24"/>
          <w:szCs w:val="24"/>
        </w:rPr>
        <w:t>апреля 20</w:t>
      </w:r>
      <w:r w:rsidR="00B839F5">
        <w:rPr>
          <w:rFonts w:ascii="Times New Roman" w:hAnsi="Times New Roman"/>
          <w:b/>
          <w:sz w:val="24"/>
          <w:szCs w:val="24"/>
        </w:rPr>
        <w:t>2</w:t>
      </w:r>
      <w:r w:rsidR="00B839F5" w:rsidRPr="00F92F77">
        <w:rPr>
          <w:rFonts w:ascii="Times New Roman" w:hAnsi="Times New Roman"/>
          <w:b/>
          <w:sz w:val="24"/>
          <w:szCs w:val="24"/>
        </w:rPr>
        <w:t>2</w:t>
      </w:r>
      <w:r w:rsidR="00DF6FA4" w:rsidRPr="00086F4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F6FA4" w:rsidRPr="00D9702D" w:rsidRDefault="00DF6FA4" w:rsidP="00DF6FA4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5A1E27" w:rsidRPr="00634D1C" w:rsidRDefault="005A1E27" w:rsidP="001F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5A1E27" w:rsidRPr="00634D1C" w:rsidRDefault="00187C5A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34D1C">
        <w:rPr>
          <w:rFonts w:ascii="Times New Roman" w:hAnsi="Times New Roman" w:cs="Times New Roman"/>
          <w:sz w:val="24"/>
          <w:szCs w:val="24"/>
        </w:rPr>
        <w:t>В</w:t>
      </w:r>
      <w:r w:rsidR="005A1E27" w:rsidRPr="00634D1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1E27" w:rsidRPr="00634D1C">
        <w:rPr>
          <w:rFonts w:ascii="Times New Roman" w:hAnsi="Times New Roman" w:cs="Times New Roman"/>
          <w:sz w:val="24"/>
          <w:szCs w:val="24"/>
        </w:rPr>
        <w:t xml:space="preserve"> Читинская государственная медицинская академия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Забайкальского края </w:t>
      </w:r>
    </w:p>
    <w:p w:rsidR="005A1E27" w:rsidRPr="00C82B70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ое отделение </w:t>
      </w:r>
      <w:r w:rsidR="00F00F77" w:rsidRPr="00C82B70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Pr="00C82B70"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="00E16DBD" w:rsidRPr="00C82B70">
        <w:rPr>
          <w:rFonts w:ascii="Times New Roman" w:hAnsi="Times New Roman" w:cs="Times New Roman"/>
          <w:sz w:val="24"/>
          <w:szCs w:val="24"/>
        </w:rPr>
        <w:t xml:space="preserve">содействия неонатологии  </w:t>
      </w:r>
      <w:r w:rsidRPr="00C82B70">
        <w:rPr>
          <w:rFonts w:ascii="Times New Roman" w:hAnsi="Times New Roman" w:cs="Times New Roman"/>
          <w:sz w:val="24"/>
          <w:szCs w:val="24"/>
        </w:rPr>
        <w:t>«</w:t>
      </w:r>
      <w:r w:rsidR="00E16DBD" w:rsidRPr="00C82B70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r w:rsidRPr="00C82B70">
        <w:rPr>
          <w:rFonts w:ascii="Times New Roman" w:hAnsi="Times New Roman" w:cs="Times New Roman"/>
          <w:sz w:val="24"/>
          <w:szCs w:val="24"/>
        </w:rPr>
        <w:t>неонатологов»</w:t>
      </w:r>
      <w:r w:rsidR="000E1881" w:rsidRPr="00C82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C30A2D" w:rsidRDefault="00C82B70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70">
        <w:rPr>
          <w:rFonts w:ascii="Times New Roman" w:hAnsi="Times New Roman" w:cs="Times New Roman"/>
          <w:sz w:val="24"/>
          <w:szCs w:val="24"/>
        </w:rPr>
        <w:t>РОО</w:t>
      </w:r>
      <w:proofErr w:type="spellEnd"/>
      <w:r w:rsidRPr="00C82B70">
        <w:rPr>
          <w:rFonts w:ascii="Times New Roman" w:hAnsi="Times New Roman" w:cs="Times New Roman"/>
          <w:sz w:val="24"/>
          <w:szCs w:val="24"/>
        </w:rPr>
        <w:t xml:space="preserve"> «Забайкальское общество анестезиологов-реаниматологов» (</w:t>
      </w:r>
      <w:proofErr w:type="spellStart"/>
      <w:r w:rsidRPr="00C82B70">
        <w:rPr>
          <w:rFonts w:ascii="Times New Roman" w:hAnsi="Times New Roman" w:cs="Times New Roman"/>
          <w:sz w:val="24"/>
          <w:szCs w:val="24"/>
        </w:rPr>
        <w:t>ЗОАР</w:t>
      </w:r>
      <w:proofErr w:type="spellEnd"/>
      <w:r w:rsidRPr="00C82B70">
        <w:rPr>
          <w:rFonts w:ascii="Times New Roman" w:hAnsi="Times New Roman" w:cs="Times New Roman"/>
          <w:sz w:val="24"/>
          <w:szCs w:val="24"/>
        </w:rPr>
        <w:t>)</w:t>
      </w:r>
    </w:p>
    <w:p w:rsidR="00A7649E" w:rsidRPr="00C82B70" w:rsidRDefault="00A7649E" w:rsidP="00A7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6662"/>
      </w:tblGrid>
      <w:tr w:rsidR="00A7649E" w:rsidRPr="005E5088" w:rsidTr="00EA370B">
        <w:trPr>
          <w:trHeight w:val="885"/>
        </w:trPr>
        <w:tc>
          <w:tcPr>
            <w:tcW w:w="4254" w:type="dxa"/>
            <w:tcBorders>
              <w:bottom w:val="single" w:sz="4" w:space="0" w:color="auto"/>
            </w:tcBorders>
          </w:tcPr>
          <w:p w:rsidR="00A7649E" w:rsidRPr="005E5088" w:rsidRDefault="00A7649E" w:rsidP="00EA3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0</w:t>
            </w:r>
            <w:r w:rsidRPr="00F92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Pr="00F92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649E" w:rsidRPr="005E5088" w:rsidRDefault="00A7649E" w:rsidP="00EA3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E5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и  16</w:t>
            </w:r>
            <w:r w:rsidRPr="005E5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7649E" w:rsidRPr="005E5088" w:rsidRDefault="00A7649E" w:rsidP="00EA3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7649E" w:rsidRPr="005E5088" w:rsidRDefault="00A7649E" w:rsidP="00EA3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  <w:p w:rsidR="00A7649E" w:rsidRPr="005E5088" w:rsidRDefault="00A7649E" w:rsidP="00EA3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ческий корпус </w:t>
            </w:r>
            <w:proofErr w:type="spellStart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ФГБОУ</w:t>
            </w:r>
            <w:proofErr w:type="spellEnd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</w:t>
            </w:r>
            <w:proofErr w:type="spellStart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ЧГМА</w:t>
            </w:r>
            <w:proofErr w:type="spellEnd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центр медицинской симуляции, сертификации и аккредитации (3 этаж) – </w:t>
            </w:r>
            <w:proofErr w:type="spellStart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неонатология</w:t>
            </w:r>
            <w:proofErr w:type="spellEnd"/>
          </w:p>
        </w:tc>
      </w:tr>
    </w:tbl>
    <w:p w:rsidR="005A1E27" w:rsidRPr="00634D1C" w:rsidRDefault="005A1E27" w:rsidP="00617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B46" w:rsidRPr="005E5088" w:rsidRDefault="009C593F" w:rsidP="005E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F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Pr="00F92F77">
        <w:rPr>
          <w:rFonts w:ascii="Times New Roman" w:hAnsi="Times New Roman" w:cs="Times New Roman"/>
          <w:b/>
          <w:sz w:val="24"/>
          <w:szCs w:val="24"/>
        </w:rPr>
        <w:t>22</w:t>
      </w:r>
      <w:r w:rsidR="00E21F36" w:rsidRPr="005E508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A5E1C" w:rsidRPr="005E5088">
        <w:rPr>
          <w:rFonts w:ascii="Times New Roman" w:hAnsi="Times New Roman" w:cs="Times New Roman"/>
          <w:b/>
          <w:sz w:val="24"/>
          <w:szCs w:val="24"/>
        </w:rPr>
        <w:t xml:space="preserve"> – секция </w:t>
      </w:r>
      <w:proofErr w:type="spellStart"/>
      <w:r w:rsidR="00DA5E1C" w:rsidRPr="005E5088">
        <w:rPr>
          <w:rFonts w:ascii="Times New Roman" w:hAnsi="Times New Roman" w:cs="Times New Roman"/>
          <w:b/>
          <w:sz w:val="24"/>
          <w:szCs w:val="24"/>
        </w:rPr>
        <w:t>неонатология</w:t>
      </w:r>
      <w:proofErr w:type="spellEnd"/>
    </w:p>
    <w:p w:rsidR="000963F2" w:rsidRPr="005E5088" w:rsidRDefault="000963F2" w:rsidP="005E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5E5088">
        <w:rPr>
          <w:rFonts w:ascii="Times New Roman" w:hAnsi="Times New Roman" w:cs="Times New Roman"/>
          <w:sz w:val="24"/>
          <w:szCs w:val="24"/>
        </w:rPr>
        <w:t xml:space="preserve"> – </w:t>
      </w:r>
      <w:r w:rsidR="0054035F" w:rsidRPr="005E5088">
        <w:rPr>
          <w:rFonts w:ascii="Times New Roman" w:hAnsi="Times New Roman" w:cs="Times New Roman"/>
          <w:sz w:val="24"/>
          <w:szCs w:val="24"/>
        </w:rPr>
        <w:t xml:space="preserve"> </w:t>
      </w:r>
      <w:r w:rsidRPr="005E5088">
        <w:rPr>
          <w:rFonts w:ascii="Times New Roman" w:hAnsi="Times New Roman" w:cs="Times New Roman"/>
          <w:sz w:val="24"/>
          <w:szCs w:val="24"/>
        </w:rPr>
        <w:t xml:space="preserve"> </w:t>
      </w:r>
      <w:r w:rsidR="0054035F" w:rsidRPr="005E5088">
        <w:rPr>
          <w:rFonts w:ascii="Times New Roman" w:hAnsi="Times New Roman"/>
          <w:b/>
          <w:sz w:val="24"/>
          <w:szCs w:val="24"/>
        </w:rPr>
        <w:t xml:space="preserve">актовый зал ФГБОУ </w:t>
      </w:r>
      <w:proofErr w:type="gramStart"/>
      <w:r w:rsidR="0054035F" w:rsidRPr="005E5088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54035F" w:rsidRPr="005E5088">
        <w:rPr>
          <w:rFonts w:ascii="Times New Roman" w:hAnsi="Times New Roman"/>
          <w:b/>
          <w:sz w:val="24"/>
          <w:szCs w:val="24"/>
        </w:rPr>
        <w:t xml:space="preserve"> Читинской государственной медицинской академии </w:t>
      </w:r>
      <w:r w:rsidR="0054035F" w:rsidRPr="005E5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3F2" w:rsidRDefault="000963F2" w:rsidP="005E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5088">
        <w:rPr>
          <w:rFonts w:ascii="Times New Roman" w:hAnsi="Times New Roman" w:cs="Times New Roman"/>
          <w:sz w:val="24"/>
          <w:szCs w:val="24"/>
        </w:rPr>
        <w:t>Начало конференции – в 10</w:t>
      </w:r>
      <w:r w:rsidRPr="005E5088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A30706" w:rsidRPr="005E5088" w:rsidTr="006956F0">
        <w:trPr>
          <w:trHeight w:val="4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0706" w:rsidRPr="005E5088" w:rsidRDefault="00AA3AE6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706" w:rsidRPr="005E5088" w:rsidRDefault="00A30706" w:rsidP="005E5088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D044E3" w:rsidRPr="005E5088" w:rsidTr="00F34FFC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4E3" w:rsidRPr="005E5088" w:rsidRDefault="00BE0B27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10.00 – 13.3</w:t>
            </w:r>
            <w:r w:rsidR="007930C9" w:rsidRPr="005E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930C9" w:rsidRPr="005E5088" w:rsidRDefault="007930C9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EF0196"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МА</w:t>
            </w:r>
          </w:p>
          <w:p w:rsidR="00D044E3" w:rsidRDefault="007930C9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</w:t>
            </w:r>
            <w:proofErr w:type="gramEnd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</w:t>
            </w:r>
            <w:r w:rsidR="00B15B30"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E003C9" w:rsidRPr="005E5088" w:rsidRDefault="00E003C9" w:rsidP="00E00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B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 организации медицинской помощи  детям</w:t>
            </w:r>
            <w:r w:rsidR="00D8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4FFC" w:rsidRPr="005E5088" w:rsidTr="007A6E2E">
        <w:trPr>
          <w:trHeight w:val="3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FFC" w:rsidRPr="005E5088" w:rsidRDefault="003B340B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AC4E9E" w:rsidRPr="005E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251" w:rsidRPr="005E5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2" w:rsidRPr="005E5088" w:rsidRDefault="00B01BD2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FB63D9" w:rsidRPr="005E5088" w:rsidRDefault="00FB63D9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Pr="005E5088" w:rsidRDefault="00FB63D9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Pr="005E5088" w:rsidRDefault="00FB63D9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Pr="005E5088" w:rsidRDefault="00FB63D9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FC" w:rsidRPr="005E5088" w:rsidRDefault="00F34FFC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D9" w:rsidRPr="005E5088" w:rsidRDefault="00F346A0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Д.Н. Зайцев</w:t>
            </w:r>
            <w:r w:rsidR="00AC4E9E"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E9E" w:rsidRPr="005E50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D9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ектор </w:t>
            </w:r>
            <w:proofErr w:type="spellStart"/>
            <w:r w:rsidR="00AC4E9E" w:rsidRPr="005E508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AC4E9E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636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256362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proofErr w:type="spellEnd"/>
            <w:r w:rsidR="0025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69" w:rsidRPr="005E5088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  <w:r w:rsidR="00FB63D9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9E" w:rsidRPr="005E5088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013E74" w:rsidRPr="005E5088" w:rsidRDefault="0027785F" w:rsidP="005E508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 В</w:t>
            </w:r>
            <w:r w:rsidR="00AE28B3"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акина</w:t>
            </w:r>
            <w:proofErr w:type="spellEnd"/>
            <w:r w:rsidR="00AE28B3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 Забайкальского края</w:t>
            </w:r>
            <w:r w:rsidR="007A6E2E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A6E2E" w:rsidRPr="005E5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A6E2E" w:rsidRPr="005E5088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  <w:p w:rsidR="00B3208B" w:rsidRDefault="00F61CEC" w:rsidP="00E60C69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Е. Якименко</w:t>
            </w:r>
            <w:r w:rsidR="00E60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5E0" w:rsidRPr="005E5088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Забайкальского края, начальник</w:t>
            </w:r>
            <w:r w:rsidR="009D05E0" w:rsidRPr="005E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храны материнства и детства</w:t>
            </w:r>
            <w:r w:rsidR="009D05E0" w:rsidRPr="005E5088"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</w:p>
          <w:p w:rsidR="00114B1E" w:rsidRDefault="00114B1E" w:rsidP="00E60C69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B51866">
              <w:rPr>
                <w:rFonts w:ascii="Times New Roman" w:hAnsi="Times New Roman" w:cs="Times New Roman"/>
                <w:b/>
                <w:sz w:val="24"/>
                <w:szCs w:val="24"/>
              </w:rPr>
              <w:t>Буянова</w:t>
            </w:r>
            <w:proofErr w:type="spellEnd"/>
            <w:r w:rsidR="00B51866" w:rsidRPr="00B5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B12" w:rsidRPr="006A0AD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871F8" w:rsidRPr="006A0AD0">
              <w:rPr>
                <w:rFonts w:ascii="Times New Roman" w:hAnsi="Times New Roman" w:cs="Times New Roman"/>
                <w:sz w:val="24"/>
                <w:szCs w:val="24"/>
              </w:rPr>
              <w:t xml:space="preserve"> началь</w:t>
            </w:r>
            <w:r w:rsidR="001B0B1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871F8" w:rsidRPr="006A0AD0">
              <w:rPr>
                <w:rFonts w:ascii="Times New Roman" w:hAnsi="Times New Roman" w:cs="Times New Roman"/>
                <w:sz w:val="24"/>
                <w:szCs w:val="24"/>
              </w:rPr>
              <w:t xml:space="preserve">ка отдела </w:t>
            </w:r>
            <w:r w:rsidR="007871F8" w:rsidRPr="006A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</w:t>
            </w:r>
            <w:r w:rsidR="007871F8" w:rsidRPr="005E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нства и детства</w:t>
            </w:r>
            <w:r w:rsidR="007871F8" w:rsidRPr="005E5088">
              <w:rPr>
                <w:rFonts w:ascii="Times New Roman" w:hAnsi="Times New Roman" w:cs="Times New Roman"/>
                <w:sz w:val="24"/>
                <w:szCs w:val="24"/>
              </w:rPr>
              <w:t>, здравоохранения Забайкальского края</w:t>
            </w:r>
            <w:r w:rsidR="00787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1F8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71F8" w:rsidRPr="005E5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871F8" w:rsidRPr="005E5088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  <w:p w:rsidR="00AD31D0" w:rsidRPr="00B51866" w:rsidRDefault="00AD31D0" w:rsidP="00E60C69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анченко </w:t>
            </w:r>
            <w:r w:rsidRPr="00706279">
              <w:rPr>
                <w:rFonts w:ascii="Times New Roman" w:hAnsi="Times New Roman" w:cs="Times New Roman"/>
                <w:bCs/>
                <w:sz w:val="24"/>
                <w:szCs w:val="24"/>
              </w:rPr>
              <w:t>д.м.н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A376DA" w:rsidRPr="005E5088" w:rsidTr="00AC4E9E">
        <w:trPr>
          <w:trHeight w:val="13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76DA" w:rsidRPr="005E5088" w:rsidRDefault="00E65ED6" w:rsidP="005E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.- 10.45</w:t>
            </w:r>
            <w:r w:rsidR="008D0B73" w:rsidRPr="005E5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70" w:rsidRDefault="002E6617" w:rsidP="00B86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A376DA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  <w:r w:rsidR="00B51A07"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76DA" w:rsidRPr="005E5088" w:rsidRDefault="00A376DA" w:rsidP="002E6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DA" w:rsidRPr="00234702" w:rsidRDefault="00551100" w:rsidP="005E508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В. </w:t>
            </w:r>
            <w:proofErr w:type="spellStart"/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Помулева</w:t>
            </w:r>
            <w:proofErr w:type="spellEnd"/>
            <w:r w:rsidR="00684796"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</w:t>
            </w:r>
            <w:proofErr w:type="spellStart"/>
            <w:r w:rsidR="00684796"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="00684796"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796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Забайкальского края, </w:t>
            </w:r>
            <w:proofErr w:type="gramStart"/>
            <w:r w:rsidR="00684796" w:rsidRPr="002347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84796" w:rsidRPr="00234702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="00684796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6B04" w:rsidRPr="00634D1C" w:rsidTr="00C22FBA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6B04" w:rsidRPr="00C22FBA" w:rsidRDefault="00386D9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22FBA">
              <w:rPr>
                <w:rFonts w:ascii="Times New Roman" w:hAnsi="Times New Roman" w:cs="Times New Roman"/>
                <w:szCs w:val="28"/>
              </w:rPr>
              <w:t>10.45.- 11.</w:t>
            </w:r>
            <w:r w:rsidR="00630997" w:rsidRPr="00C22FBA">
              <w:rPr>
                <w:rFonts w:ascii="Times New Roman" w:hAnsi="Times New Roman" w:cs="Times New Roman"/>
                <w:szCs w:val="28"/>
              </w:rPr>
              <w:t>0</w:t>
            </w:r>
            <w:r w:rsidRPr="00C22FBA">
              <w:rPr>
                <w:rFonts w:ascii="Times New Roman" w:hAnsi="Times New Roman" w:cs="Times New Roman"/>
                <w:szCs w:val="28"/>
              </w:rPr>
              <w:t>5</w:t>
            </w:r>
            <w:r w:rsidR="009C391E" w:rsidRPr="00C22FBA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A" w:rsidRPr="00BB306E" w:rsidRDefault="00CA22C8" w:rsidP="00D70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1EE4">
              <w:rPr>
                <w:rFonts w:ascii="Times New Roman" w:hAnsi="Times New Roman" w:cs="Times New Roman"/>
                <w:sz w:val="24"/>
                <w:szCs w:val="24"/>
              </w:rPr>
              <w:t>достижения и проблемы</w:t>
            </w:r>
          </w:p>
          <w:p w:rsidR="000F50A1" w:rsidRPr="00C22FBA" w:rsidRDefault="000F50A1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40" w:rsidRPr="00234702" w:rsidRDefault="00D70E5A" w:rsidP="00247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ченко </w:t>
            </w:r>
            <w:r w:rsidRPr="00706279">
              <w:rPr>
                <w:rFonts w:ascii="Times New Roman" w:hAnsi="Times New Roman" w:cs="Times New Roman"/>
                <w:bCs/>
                <w:sz w:val="24"/>
                <w:szCs w:val="24"/>
              </w:rPr>
              <w:t>д.м.н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ED7E3B" w:rsidRPr="00634D1C" w:rsidTr="00E55102">
        <w:trPr>
          <w:trHeight w:val="5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3B" w:rsidRDefault="0007198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5-11.25</w:t>
            </w:r>
            <w:r w:rsidR="009660A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E4" w:rsidRDefault="001C02E4" w:rsidP="001C0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евой перинатальный центр – 10 лет.  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Итоги и перспективы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ED7E3B" w:rsidRDefault="00ED7E3B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3B" w:rsidRPr="00234702" w:rsidRDefault="001C02E4" w:rsidP="00E55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М. </w:t>
            </w:r>
            <w:proofErr w:type="spellStart"/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Теляпова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врача по педиатрической помощи</w:t>
            </w:r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краевой перинатальный центр»</w:t>
            </w:r>
            <w:r w:rsidR="00D8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7A54C2" w:rsidRPr="00634D1C" w:rsidTr="00806F4F">
        <w:trPr>
          <w:trHeight w:val="12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54C2" w:rsidRDefault="006F11F1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25-11.4</w:t>
            </w:r>
            <w:r w:rsidR="00406A0C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E4" w:rsidRDefault="00B07BD7" w:rsidP="001C0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2E4">
              <w:rPr>
                <w:rFonts w:ascii="Times New Roman" w:hAnsi="Times New Roman" w:cs="Times New Roman"/>
                <w:sz w:val="24"/>
                <w:szCs w:val="24"/>
              </w:rPr>
              <w:t>ОРИТН</w:t>
            </w:r>
            <w:proofErr w:type="spellEnd"/>
            <w:r w:rsidR="001C02E4">
              <w:rPr>
                <w:rFonts w:ascii="Times New Roman" w:hAnsi="Times New Roman" w:cs="Times New Roman"/>
                <w:sz w:val="24"/>
                <w:szCs w:val="24"/>
              </w:rPr>
              <w:t xml:space="preserve"> – путь совершенствования и стремление к лучшему. </w:t>
            </w:r>
          </w:p>
          <w:p w:rsidR="001C02E4" w:rsidRDefault="001C02E4" w:rsidP="001C0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C2" w:rsidRPr="00D70D45" w:rsidRDefault="007A54C2" w:rsidP="001C0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4C2" w:rsidRPr="00234702" w:rsidRDefault="001C02E4" w:rsidP="00D825D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Н.А. Макарова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врач анестезиолог-реаниматолог, заведующая отделением реанимации и интенсивной терапии новорожденных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</w:p>
        </w:tc>
      </w:tr>
      <w:tr w:rsidR="00844C74" w:rsidRPr="00634D1C" w:rsidTr="001A5846">
        <w:trPr>
          <w:trHeight w:val="12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4C74" w:rsidRDefault="006F11F1" w:rsidP="006F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</w:t>
            </w:r>
            <w:r w:rsidR="009101EA">
              <w:rPr>
                <w:rFonts w:ascii="Times New Roman" w:hAnsi="Times New Roman" w:cs="Times New Roman"/>
              </w:rPr>
              <w:t>5- 1</w:t>
            </w:r>
            <w:r>
              <w:rPr>
                <w:rFonts w:ascii="Times New Roman" w:hAnsi="Times New Roman" w:cs="Times New Roman"/>
              </w:rPr>
              <w:t>2:0</w:t>
            </w:r>
            <w:r w:rsidR="00522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C1" w:rsidRDefault="003D55C1" w:rsidP="0077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55C1" w:rsidRDefault="003D55C1" w:rsidP="0077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Опыт разработки и применение </w:t>
            </w:r>
            <w:r w:rsidR="00C40B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0BD8">
              <w:rPr>
                <w:rFonts w:ascii="Times New Roman" w:hAnsi="Times New Roman"/>
              </w:rPr>
              <w:t>Забайкальском краевом</w:t>
            </w:r>
            <w:r>
              <w:rPr>
                <w:rFonts w:ascii="Times New Roman" w:hAnsi="Times New Roman"/>
              </w:rPr>
              <w:t xml:space="preserve"> перинатального центра.</w:t>
            </w:r>
            <w:r w:rsidR="00CC5FA1">
              <w:rPr>
                <w:rFonts w:ascii="Times New Roman" w:hAnsi="Times New Roman"/>
              </w:rPr>
              <w:t xml:space="preserve">  </w:t>
            </w:r>
          </w:p>
          <w:p w:rsidR="003D55C1" w:rsidRDefault="003D55C1" w:rsidP="0077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74" w:rsidRPr="000E49BE" w:rsidRDefault="00844C74" w:rsidP="0077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74" w:rsidRPr="00234702" w:rsidRDefault="003D55C1" w:rsidP="001A5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234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="00226F16" w:rsidRPr="00234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теева</w:t>
            </w:r>
            <w:proofErr w:type="spellEnd"/>
            <w:r w:rsidRPr="00234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медицинская сестра </w:t>
            </w:r>
            <w:proofErr w:type="spellStart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ТН</w:t>
            </w:r>
            <w:proofErr w:type="spell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краевой перинатальный центр» </w:t>
            </w:r>
            <w:proofErr w:type="gram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200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C96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CC8" w:rsidRPr="00634D1C" w:rsidTr="00D83C7B">
        <w:trPr>
          <w:trHeight w:val="17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CC8" w:rsidRPr="00634D1C" w:rsidRDefault="006F11F1" w:rsidP="00F6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75B0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56259F">
              <w:rPr>
                <w:rFonts w:ascii="Times New Roman" w:hAnsi="Times New Roman" w:cs="Times New Roman"/>
              </w:rPr>
              <w:t>5</w:t>
            </w:r>
            <w:r w:rsidR="009101EA">
              <w:rPr>
                <w:rFonts w:ascii="Times New Roman" w:hAnsi="Times New Roman" w:cs="Times New Roman"/>
              </w:rPr>
              <w:t>-1</w:t>
            </w:r>
            <w:r w:rsidR="00F672BF">
              <w:rPr>
                <w:rFonts w:ascii="Times New Roman" w:hAnsi="Times New Roman" w:cs="Times New Roman"/>
              </w:rPr>
              <w:t>2</w:t>
            </w:r>
            <w:r w:rsidR="00436467" w:rsidRPr="00634D1C">
              <w:rPr>
                <w:rFonts w:ascii="Times New Roman" w:hAnsi="Times New Roman" w:cs="Times New Roman"/>
              </w:rPr>
              <w:t>:</w:t>
            </w:r>
            <w:r w:rsidR="00232C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13" w:rsidRPr="00D86097" w:rsidRDefault="003E4EAB" w:rsidP="003E4EAB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ната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ar</w:t>
            </w:r>
            <w:r w:rsidRPr="003F0F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i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инструмент снижения младенческой смертн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3" w:rsidRPr="00234702" w:rsidRDefault="005921E8" w:rsidP="00D8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Е.</w:t>
            </w:r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лева</w:t>
            </w:r>
            <w:proofErr w:type="spellEnd"/>
            <w:r w:rsidRPr="00234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кафедры педиатрии </w:t>
            </w:r>
            <w:proofErr w:type="spellStart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5B34BB" w:rsidRPr="00634D1C" w:rsidTr="00440E63">
        <w:trPr>
          <w:trHeight w:val="4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34BB" w:rsidRDefault="00232C34" w:rsidP="00F67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  <w:r w:rsidR="00EF5661">
              <w:rPr>
                <w:rFonts w:ascii="Times New Roman" w:hAnsi="Times New Roman" w:cs="Times New Roman"/>
              </w:rPr>
              <w:t>-12</w:t>
            </w:r>
            <w:r w:rsidR="005677ED">
              <w:rPr>
                <w:rFonts w:ascii="Times New Roman" w:hAnsi="Times New Roman" w:cs="Times New Roman"/>
              </w:rPr>
              <w:t>:</w:t>
            </w:r>
            <w:r w:rsidR="00EF5661">
              <w:rPr>
                <w:rFonts w:ascii="Times New Roman" w:hAnsi="Times New Roman" w:cs="Times New Roman"/>
              </w:rPr>
              <w:t>5</w:t>
            </w:r>
            <w:r w:rsidR="00567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BB" w:rsidRDefault="009C781C" w:rsidP="003E4EAB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91F">
              <w:rPr>
                <w:rFonts w:ascii="Times New Roman" w:hAnsi="Times New Roman" w:cs="Times New Roman"/>
                <w:sz w:val="24"/>
                <w:szCs w:val="24"/>
              </w:rPr>
              <w:t>Иммунопрофилактика тяжелого течения инфекции нижних дыхательных путей у детей с высоким риском тяжелого течения и н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приятного исх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Дополнение и изменение в р</w:t>
            </w:r>
            <w:r w:rsidRPr="00F9153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D83C7B">
              <w:rPr>
                <w:rFonts w:ascii="Times New Roman" w:hAnsi="Times New Roman" w:cs="Times New Roman"/>
                <w:sz w:val="24"/>
                <w:szCs w:val="24"/>
              </w:rPr>
              <w:t xml:space="preserve">поряжение </w:t>
            </w:r>
            <w:proofErr w:type="spellStart"/>
            <w:r w:rsidR="00D83C7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="00D8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7B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 w:rsidRPr="00F9153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аботы по созданию регистра недоношенных детей, подлежащих вакцинации против </w:t>
            </w:r>
            <w:proofErr w:type="spellStart"/>
            <w:r w:rsidRPr="00F9153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F91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91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9153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Забайкальского кр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BB" w:rsidRPr="00234702" w:rsidRDefault="009C781C" w:rsidP="00D8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ченко </w:t>
            </w:r>
            <w:r w:rsidRPr="00706279">
              <w:rPr>
                <w:rFonts w:ascii="Times New Roman" w:hAnsi="Times New Roman" w:cs="Times New Roman"/>
                <w:bCs/>
                <w:sz w:val="24"/>
                <w:szCs w:val="24"/>
              </w:rPr>
              <w:t>д.м.н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362" w:rsidRPr="00634D1C" w:rsidTr="00C82915">
        <w:trPr>
          <w:trHeight w:val="2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5362" w:rsidRDefault="006F11F1" w:rsidP="00C80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EF56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-13</w:t>
            </w:r>
            <w:r w:rsidR="00C80AB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9A6E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6" w:rsidRPr="00C35616" w:rsidRDefault="007A51E9" w:rsidP="00C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1F1" w:rsidRPr="00C3561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75362" w:rsidRPr="0087377B" w:rsidRDefault="00975362" w:rsidP="00457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2" w:rsidRPr="00234702" w:rsidRDefault="007A51E9" w:rsidP="00C80AB6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3FE8" w:rsidRPr="00634D1C" w:rsidTr="00B275FB">
        <w:trPr>
          <w:trHeight w:val="2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3FE8" w:rsidRPr="00634D1C" w:rsidRDefault="00772200" w:rsidP="00B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B83FE8" w:rsidRPr="00634D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 w:rsidR="00B83FE8"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83FE8" w:rsidRPr="00634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E8" w:rsidRPr="00234702" w:rsidRDefault="00B83FE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</w:tc>
      </w:tr>
      <w:tr w:rsidR="00D8020B" w:rsidRPr="00634D1C" w:rsidTr="00A52B1F">
        <w:trPr>
          <w:trHeight w:val="5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020B" w:rsidRDefault="00E3567F" w:rsidP="00DB7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7</w:t>
            </w:r>
            <w:r w:rsidR="00DB772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020B" w:rsidRPr="00234702" w:rsidRDefault="00D8020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387DBD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МА</w:t>
            </w:r>
          </w:p>
          <w:p w:rsidR="00F65A3A" w:rsidRPr="00234702" w:rsidRDefault="00F65A3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2</w:t>
            </w:r>
          </w:p>
          <w:p w:rsidR="00132400" w:rsidRPr="00234702" w:rsidRDefault="0004739D" w:rsidP="0004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и и </w:t>
            </w:r>
            <w:proofErr w:type="spellStart"/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контраверсии</w:t>
            </w:r>
            <w:proofErr w:type="spellEnd"/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. Ключевые вопросы организации медицинской помощи  недоношенным детям</w:t>
            </w:r>
            <w:r w:rsidR="003B512B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3B512B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ЭНМТ</w:t>
            </w:r>
            <w:proofErr w:type="spellEnd"/>
            <w:r w:rsidR="003B512B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B512B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ВЖК</w:t>
            </w:r>
            <w:proofErr w:type="spellEnd"/>
            <w:r w:rsidR="003B512B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, гемо</w:t>
            </w:r>
            <w:r w:rsidR="001F6C34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B512B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таз.</w:t>
            </w:r>
          </w:p>
        </w:tc>
      </w:tr>
      <w:tr w:rsidR="004C7C83" w:rsidRPr="00042DE4" w:rsidTr="00F61DC4">
        <w:trPr>
          <w:trHeight w:val="27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3E74" w:rsidRPr="00042DE4" w:rsidRDefault="002F420C" w:rsidP="00AE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13.30-14.1</w:t>
            </w:r>
            <w:r w:rsidR="00B632AE" w:rsidRPr="0004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7C83" w:rsidRPr="00042DE4" w:rsidRDefault="004C7C83" w:rsidP="00AE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2" w:rsidRPr="00042DE4" w:rsidRDefault="00234702" w:rsidP="00234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042DE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>ВЖК</w:t>
            </w:r>
            <w:proofErr w:type="spellEnd"/>
            <w:r w:rsidRPr="00042DE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 - причины и пути решения </w:t>
            </w:r>
          </w:p>
          <w:p w:rsidR="004C7C83" w:rsidRDefault="004C7C83" w:rsidP="00CE52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D10495" w:rsidRPr="00D10495" w:rsidRDefault="00234702" w:rsidP="00CE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AD2" w:rsidRPr="00234702" w:rsidRDefault="003423E8" w:rsidP="003423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В. Кузнецова </w:t>
            </w:r>
            <w:r w:rsidR="00234702" w:rsidRPr="00234702">
              <w:rPr>
                <w:sz w:val="24"/>
                <w:szCs w:val="24"/>
              </w:rPr>
              <w:t xml:space="preserve"> </w:t>
            </w:r>
            <w:r w:rsidR="00234702" w:rsidRPr="003423E8">
              <w:rPr>
                <w:b w:val="0"/>
                <w:sz w:val="24"/>
                <w:szCs w:val="24"/>
              </w:rPr>
              <w:t xml:space="preserve">к.м.н., </w:t>
            </w:r>
            <w:r w:rsidR="00234702" w:rsidRPr="003423E8">
              <w:rPr>
                <w:b w:val="0"/>
                <w:color w:val="2C2D2E"/>
                <w:sz w:val="24"/>
                <w:szCs w:val="24"/>
              </w:rPr>
              <w:lastRenderedPageBreak/>
              <w:t xml:space="preserve">доцент кафедры анестезиологии, реаниматологии и неотложной педиатрии </w:t>
            </w:r>
            <w:proofErr w:type="spellStart"/>
            <w:r w:rsidR="00234702" w:rsidRPr="003423E8">
              <w:rPr>
                <w:b w:val="0"/>
                <w:color w:val="2C2D2E"/>
                <w:sz w:val="24"/>
                <w:szCs w:val="24"/>
              </w:rPr>
              <w:t>ФП</w:t>
            </w:r>
            <w:proofErr w:type="spellEnd"/>
            <w:r w:rsidR="00234702" w:rsidRPr="003423E8">
              <w:rPr>
                <w:b w:val="0"/>
                <w:color w:val="2C2D2E"/>
                <w:sz w:val="24"/>
                <w:szCs w:val="24"/>
              </w:rPr>
              <w:t xml:space="preserve"> и </w:t>
            </w:r>
            <w:proofErr w:type="spellStart"/>
            <w:r w:rsidR="00234702" w:rsidRPr="003423E8">
              <w:rPr>
                <w:b w:val="0"/>
                <w:color w:val="2C2D2E"/>
                <w:sz w:val="24"/>
                <w:szCs w:val="24"/>
              </w:rPr>
              <w:t>ДПО</w:t>
            </w:r>
            <w:proofErr w:type="spellEnd"/>
            <w:r w:rsidR="00234702" w:rsidRPr="003423E8">
              <w:rPr>
                <w:b w:val="0"/>
                <w:color w:val="2C2D2E"/>
                <w:sz w:val="24"/>
                <w:szCs w:val="24"/>
              </w:rPr>
              <w:t>, Санкт-Петербургский государственный педиатрический университет. Внештатный детский анестезиолог-реаниматолог по Сибирскому Федеральному округу, Санкт-Петербург</w:t>
            </w:r>
          </w:p>
        </w:tc>
      </w:tr>
      <w:tr w:rsidR="00621BE9" w:rsidRPr="00042DE4" w:rsidTr="00DD15EC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1BE9" w:rsidRPr="00042DE4" w:rsidRDefault="00E3567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10-14</w:t>
            </w:r>
            <w:r w:rsidR="002F420C" w:rsidRPr="00042DE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  <w:r w:rsidR="00621BE9" w:rsidRPr="00042D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E" w:rsidRPr="00042DE4" w:rsidRDefault="00037816" w:rsidP="00F3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D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неджмент качества оказания медицинской помощи недоношенным дет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0E" w:rsidRPr="00234702" w:rsidRDefault="00264FB1" w:rsidP="00021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73D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="00FA373D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Выхрестюк</w:t>
            </w:r>
            <w:proofErr w:type="spellEnd"/>
            <w:r w:rsidR="000217AC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зам. краевым </w:t>
            </w:r>
            <w:proofErr w:type="spellStart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>неонатальным</w:t>
            </w:r>
            <w:proofErr w:type="spellEnd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центром  </w:t>
            </w:r>
            <w:proofErr w:type="spellStart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>КДКБ</w:t>
            </w:r>
            <w:proofErr w:type="spellEnd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№1, главный внештатный специалист </w:t>
            </w:r>
            <w:proofErr w:type="spellStart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  <w:proofErr w:type="spellEnd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, </w:t>
            </w:r>
            <w:proofErr w:type="gramStart"/>
            <w:r w:rsidR="000217AC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217AC" w:rsidRPr="00234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94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восток</w:t>
            </w:r>
            <w:r w:rsidR="00FA373D"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15EC" w:rsidRPr="00042DE4" w:rsidTr="00BD3B97">
        <w:trPr>
          <w:trHeight w:val="2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5EC" w:rsidRPr="00042DE4" w:rsidRDefault="00E3567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14:40-15</w:t>
            </w:r>
            <w:r w:rsidR="002F420C" w:rsidRPr="00042DE4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042DE4" w:rsidRDefault="00234702" w:rsidP="002347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редикторы </w:t>
            </w:r>
            <w:proofErr w:type="spellStart"/>
            <w:r w:rsidRPr="00801B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ЖК</w:t>
            </w:r>
            <w:proofErr w:type="spellEnd"/>
            <w:r w:rsidRPr="00801B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и методы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02" w:rsidRPr="00234702" w:rsidRDefault="00234702" w:rsidP="0023470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34702">
              <w:rPr>
                <w:sz w:val="24"/>
                <w:szCs w:val="24"/>
              </w:rPr>
              <w:t xml:space="preserve">А. Л. Карпова </w:t>
            </w:r>
            <w:r w:rsidRPr="00234702">
              <w:rPr>
                <w:b w:val="0"/>
                <w:sz w:val="24"/>
                <w:szCs w:val="24"/>
              </w:rPr>
              <w:t xml:space="preserve">к.м.н., врач анестезиолог- реаниматолог,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врач-неонатолог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, заместитель главного врача по детству 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ГБУЗ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34702">
              <w:rPr>
                <w:b w:val="0"/>
                <w:sz w:val="24"/>
                <w:szCs w:val="24"/>
              </w:rPr>
              <w:t>КО</w:t>
            </w:r>
            <w:proofErr w:type="gramEnd"/>
            <w:r w:rsidRPr="00234702">
              <w:rPr>
                <w:b w:val="0"/>
                <w:sz w:val="24"/>
                <w:szCs w:val="24"/>
              </w:rPr>
              <w:t xml:space="preserve"> «Калужская областная клиническая больница», ассистент кафедры  поликлинической терапии, клинической лабораторной диагностики и медицинской биохимии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ИПДЩ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ФГБОУ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 ВО «Ярославский государственный медицинский университет»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МЗ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  РФ, главный внештатный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неонатолог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b w:val="0"/>
                <w:sz w:val="24"/>
                <w:szCs w:val="24"/>
              </w:rPr>
              <w:t>МЗ</w:t>
            </w:r>
            <w:proofErr w:type="spellEnd"/>
            <w:r w:rsidRPr="00234702">
              <w:rPr>
                <w:b w:val="0"/>
                <w:sz w:val="24"/>
                <w:szCs w:val="24"/>
              </w:rPr>
              <w:t xml:space="preserve"> Калужской области, г. </w:t>
            </w:r>
          </w:p>
          <w:p w:rsidR="00DD15EC" w:rsidRPr="00234702" w:rsidRDefault="00234702" w:rsidP="00234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Cs/>
                <w:sz w:val="24"/>
                <w:szCs w:val="24"/>
              </w:rPr>
              <w:t>Калуга</w:t>
            </w:r>
          </w:p>
        </w:tc>
      </w:tr>
      <w:tr w:rsidR="00BD3B97" w:rsidRPr="00042DE4" w:rsidTr="00776F2D">
        <w:trPr>
          <w:trHeight w:val="4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3B97" w:rsidRPr="00042DE4" w:rsidRDefault="00E3567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420C" w:rsidRPr="00042DE4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815B92" w:rsidRPr="0004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5D6BAE" w:rsidRPr="00042D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420C" w:rsidRPr="0004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B92" w:rsidRPr="0004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97" w:rsidRPr="00042DE4" w:rsidRDefault="00FA373D" w:rsidP="003E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ВЖК</w:t>
            </w:r>
            <w:proofErr w:type="spellEnd"/>
            <w:r w:rsidRPr="00042D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ЭНМТ</w:t>
            </w:r>
            <w:r w:rsidR="0098278F" w:rsidRPr="00042D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98278F" w:rsidRPr="00042DE4">
              <w:rPr>
                <w:rFonts w:ascii="Times New Roman" w:hAnsi="Times New Roman" w:cs="Times New Roman"/>
                <w:sz w:val="24"/>
                <w:szCs w:val="24"/>
              </w:rPr>
              <w:t xml:space="preserve"> – тонкая грань</w:t>
            </w: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78F" w:rsidRPr="00042DE4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а и лечение. </w:t>
            </w:r>
            <w:r w:rsidR="00C5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97" w:rsidRPr="00234702" w:rsidRDefault="00FA373D" w:rsidP="00FA37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В.В. Кочерова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едиатрии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ФПК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 медицинская академия» Минздрава РФ, г. Чита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6F2D" w:rsidRPr="00042DE4" w:rsidTr="00B06C5B">
        <w:trPr>
          <w:trHeight w:val="5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6F2D" w:rsidRPr="00042DE4" w:rsidRDefault="00E3567F" w:rsidP="002F4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420C" w:rsidRPr="00042DE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815B92" w:rsidRPr="0004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A19" w:rsidRPr="00042D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A5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BAE" w:rsidRPr="00042D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B92" w:rsidRPr="0004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D9" w:rsidRPr="00B06C5B" w:rsidRDefault="003E2BD9" w:rsidP="00191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мбозы: этиология, патогенез, диагностика, лечение, диспансериз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C5B" w:rsidRPr="00191C85" w:rsidRDefault="00191C85" w:rsidP="00191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85">
              <w:rPr>
                <w:rFonts w:ascii="Times New Roman" w:hAnsi="Times New Roman" w:cs="Times New Roman"/>
                <w:b/>
                <w:sz w:val="24"/>
                <w:szCs w:val="24"/>
              </w:rPr>
              <w:t>Н.Н. Кузнецов</w:t>
            </w:r>
            <w:r w:rsidRPr="0019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proofErr w:type="spellStart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>УрГМА</w:t>
            </w:r>
            <w:proofErr w:type="spellEnd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C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разделу </w:t>
            </w:r>
            <w:proofErr w:type="spellStart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>гемостазиологии</w:t>
            </w:r>
            <w:proofErr w:type="spellEnd"/>
            <w:r w:rsidRPr="00191C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центра «Уральский»</w:t>
            </w:r>
            <w:r w:rsidR="00E375B5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91C85">
              <w:rPr>
                <w:bCs/>
                <w:sz w:val="28"/>
                <w:szCs w:val="28"/>
                <w:shd w:val="clear" w:color="auto" w:fill="FBFBFB"/>
              </w:rPr>
              <w:t xml:space="preserve"> </w:t>
            </w:r>
          </w:p>
        </w:tc>
      </w:tr>
      <w:tr w:rsidR="006B2C8A" w:rsidRPr="00042DE4" w:rsidTr="00B275FB">
        <w:trPr>
          <w:trHeight w:val="2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2C8A" w:rsidRPr="00042DE4" w:rsidRDefault="00A44EA2" w:rsidP="00522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E3567F" w:rsidRPr="00042DE4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191214" w:rsidRPr="00042D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B92" w:rsidRPr="0004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214" w:rsidRPr="00042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B2C8A" w:rsidRPr="00042DE4" w:rsidRDefault="00191214" w:rsidP="0070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DE4">
              <w:rPr>
                <w:rFonts w:ascii="Times New Roman" w:hAnsi="Times New Roman" w:cs="Times New Roman"/>
                <w:sz w:val="24"/>
                <w:szCs w:val="24"/>
              </w:rPr>
              <w:t>Дискусси</w:t>
            </w:r>
            <w:r w:rsidR="00B275FB" w:rsidRPr="00042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B2C8A" w:rsidRPr="00042DE4" w:rsidRDefault="006B2C8A" w:rsidP="00746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13479" w:rsidRDefault="00C13479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479" w:rsidRDefault="00C13479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95" w:rsidRPr="00042DE4" w:rsidRDefault="009C593F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E4">
        <w:rPr>
          <w:rFonts w:ascii="Times New Roman" w:hAnsi="Times New Roman" w:cs="Times New Roman"/>
          <w:b/>
          <w:sz w:val="24"/>
          <w:szCs w:val="24"/>
        </w:rPr>
        <w:t>7 апреля 2022</w:t>
      </w:r>
      <w:r w:rsidR="00565695" w:rsidRPr="00042DE4">
        <w:rPr>
          <w:rFonts w:ascii="Times New Roman" w:hAnsi="Times New Roman" w:cs="Times New Roman"/>
          <w:b/>
          <w:sz w:val="24"/>
          <w:szCs w:val="24"/>
        </w:rPr>
        <w:t xml:space="preserve"> год – секция </w:t>
      </w:r>
      <w:proofErr w:type="spellStart"/>
      <w:r w:rsidR="00565695" w:rsidRPr="00042DE4">
        <w:rPr>
          <w:rFonts w:ascii="Times New Roman" w:hAnsi="Times New Roman" w:cs="Times New Roman"/>
          <w:b/>
          <w:sz w:val="24"/>
          <w:szCs w:val="24"/>
        </w:rPr>
        <w:t>неонатология</w:t>
      </w:r>
      <w:proofErr w:type="spellEnd"/>
    </w:p>
    <w:p w:rsidR="00EE4E39" w:rsidRPr="00634D1C" w:rsidRDefault="00565695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</w:t>
      </w:r>
      <w:r w:rsidR="00EE4E39" w:rsidRPr="00421AAE">
        <w:rPr>
          <w:rFonts w:ascii="Times New Roman" w:hAnsi="Times New Roman"/>
          <w:b/>
          <w:sz w:val="24"/>
          <w:szCs w:val="24"/>
        </w:rPr>
        <w:t xml:space="preserve">актовый зал </w:t>
      </w:r>
      <w:r w:rsidR="00EE4E39"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 w:rsidR="00EE4E39">
        <w:rPr>
          <w:rFonts w:ascii="Times New Roman" w:hAnsi="Times New Roman"/>
          <w:b/>
          <w:sz w:val="24"/>
          <w:szCs w:val="24"/>
        </w:rPr>
        <w:t>В</w:t>
      </w:r>
      <w:r w:rsidR="00EE4E39" w:rsidRPr="00421AAE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EE4E39" w:rsidRPr="00421AAE">
        <w:rPr>
          <w:rFonts w:ascii="Times New Roman" w:hAnsi="Times New Roman"/>
          <w:b/>
          <w:sz w:val="24"/>
          <w:szCs w:val="24"/>
        </w:rPr>
        <w:t xml:space="preserve"> Ч</w:t>
      </w:r>
      <w:r w:rsidR="00EE4E39">
        <w:rPr>
          <w:rFonts w:ascii="Times New Roman" w:hAnsi="Times New Roman"/>
          <w:b/>
          <w:sz w:val="24"/>
          <w:szCs w:val="24"/>
        </w:rPr>
        <w:t xml:space="preserve">итинской государственной медицинской академии </w:t>
      </w:r>
      <w:r w:rsidR="00EE4E39" w:rsidRPr="0063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39" w:rsidRPr="00634D1C" w:rsidRDefault="00EE4E39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Начало конференции – в </w:t>
      </w:r>
      <w:r w:rsidR="002D0E9E">
        <w:rPr>
          <w:rFonts w:ascii="Times New Roman" w:hAnsi="Times New Roman" w:cs="Times New Roman"/>
          <w:sz w:val="24"/>
          <w:szCs w:val="24"/>
        </w:rPr>
        <w:t>09</w:t>
      </w:r>
      <w:r w:rsidR="002D0E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5954"/>
        <w:gridCol w:w="142"/>
        <w:gridCol w:w="3260"/>
      </w:tblGrid>
      <w:tr w:rsidR="00D26AC3" w:rsidRPr="00634D1C" w:rsidTr="00B275FB">
        <w:trPr>
          <w:trHeight w:val="2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AC3" w:rsidRPr="00634D1C" w:rsidRDefault="00F7374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 09</w:t>
            </w:r>
            <w:r w:rsidRPr="00F737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2807" w:rsidRPr="00F7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A76" w:rsidRPr="00F73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CD" w:rsidRPr="00634D1C" w:rsidRDefault="00E46A7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0E7F3D" w:rsidRPr="00634D1C" w:rsidTr="00250504">
        <w:trPr>
          <w:trHeight w:val="690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FF280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48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:3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4B1310" w:rsidRPr="00634D1C" w:rsidRDefault="00C06F9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  <w:r w:rsidR="004B1310">
              <w:rPr>
                <w:rFonts w:ascii="Times New Roman" w:hAnsi="Times New Roman"/>
                <w:b/>
                <w:sz w:val="24"/>
                <w:szCs w:val="24"/>
              </w:rPr>
              <w:t>ФГБОУ В</w:t>
            </w:r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>О Ч</w:t>
            </w:r>
            <w:r w:rsidR="00513EFA">
              <w:rPr>
                <w:rFonts w:ascii="Times New Roman" w:hAnsi="Times New Roman"/>
                <w:b/>
                <w:sz w:val="24"/>
                <w:szCs w:val="24"/>
              </w:rPr>
              <w:t>ГМА</w:t>
            </w:r>
            <w:r w:rsidR="004B1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1310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0A9" w:rsidRPr="00634D1C" w:rsidRDefault="008535C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</w:t>
            </w:r>
            <w:r w:rsidR="004030A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D83CFE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0E7F3D" w:rsidRPr="00634D1C" w:rsidRDefault="001E60D0" w:rsidP="001E6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 и важно.  </w:t>
            </w:r>
            <w:r w:rsidR="00CE0816">
              <w:rPr>
                <w:rFonts w:ascii="Times New Roman" w:hAnsi="Times New Roman" w:cs="Times New Roman"/>
                <w:b/>
                <w:sz w:val="24"/>
                <w:szCs w:val="24"/>
              </w:rPr>
              <w:t>Делимся свои</w:t>
            </w:r>
            <w:r w:rsidR="00683B2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E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ом.</w:t>
            </w:r>
            <w:r w:rsidR="00CE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7F3D" w:rsidRPr="00634D1C" w:rsidTr="00CF4184">
        <w:trPr>
          <w:trHeight w:val="820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5510B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0</w:t>
            </w:r>
            <w:r w:rsidR="00BB29BF">
              <w:rPr>
                <w:rFonts w:ascii="Times New Roman" w:hAnsi="Times New Roman" w:cs="Times New Roman"/>
              </w:rPr>
              <w:t>9:3</w:t>
            </w:r>
            <w:r w:rsidR="009C781C">
              <w:rPr>
                <w:rFonts w:ascii="Times New Roman" w:hAnsi="Times New Roman" w:cs="Times New Roman"/>
              </w:rPr>
              <w:t>0- 09:-5</w:t>
            </w:r>
            <w:r w:rsidR="00622936">
              <w:rPr>
                <w:rFonts w:ascii="Times New Roman" w:hAnsi="Times New Roman" w:cs="Times New Roman"/>
              </w:rPr>
              <w:t>0</w:t>
            </w:r>
          </w:p>
          <w:p w:rsidR="000E7F3D" w:rsidRPr="00634D1C" w:rsidRDefault="0050654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F3D" w:rsidRPr="00634D1C" w:rsidRDefault="009C781C" w:rsidP="0004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ка вскармливания  детей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наталь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е из группы риска по аллерг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75F08" w:rsidRPr="00634D1C" w:rsidRDefault="009C781C" w:rsidP="00CF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М.  Щербак 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ы 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педиатрии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ФПК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МА</w:t>
            </w:r>
            <w:proofErr w:type="spellEnd"/>
            <w:r w:rsidRPr="0023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г. Чита</w:t>
            </w:r>
          </w:p>
        </w:tc>
      </w:tr>
      <w:tr w:rsidR="00975F08" w:rsidRPr="00634D1C" w:rsidTr="0037617B">
        <w:trPr>
          <w:trHeight w:val="4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29B9" w:rsidRPr="00634D1C" w:rsidRDefault="003C29B9" w:rsidP="003C2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:50- 10:-10</w:t>
            </w:r>
          </w:p>
          <w:p w:rsidR="00975F08" w:rsidRPr="00634D1C" w:rsidRDefault="00975F0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70E5A" w:rsidRDefault="00D70E5A" w:rsidP="00542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о-фе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узия. Все ли знаем? </w:t>
            </w:r>
            <w:r w:rsidRPr="00D70D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70E5A" w:rsidRDefault="00D70E5A" w:rsidP="00542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F08" w:rsidRDefault="00975F08" w:rsidP="00D70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E5A" w:rsidRDefault="00D70E5A" w:rsidP="00F91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В</w:t>
            </w: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врач ан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олог-реаниматолог отделения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реанимации и интенсивной терапии новорожденных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F08" w:rsidRPr="00234702" w:rsidRDefault="00975F08" w:rsidP="00F9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37617B">
        <w:trPr>
          <w:trHeight w:val="6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690E1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7BE4">
              <w:rPr>
                <w:rFonts w:ascii="Times New Roman" w:hAnsi="Times New Roman" w:cs="Times New Roman"/>
              </w:rPr>
              <w:t>:</w:t>
            </w:r>
            <w:r w:rsidR="003C29B9">
              <w:rPr>
                <w:rFonts w:ascii="Times New Roman" w:hAnsi="Times New Roman" w:cs="Times New Roman"/>
              </w:rPr>
              <w:t>1</w:t>
            </w:r>
            <w:r w:rsidR="002C7BE4">
              <w:rPr>
                <w:rFonts w:ascii="Times New Roman" w:hAnsi="Times New Roman" w:cs="Times New Roman"/>
              </w:rPr>
              <w:t>0</w:t>
            </w:r>
            <w:r w:rsidR="000B2195">
              <w:rPr>
                <w:rFonts w:ascii="Times New Roman" w:hAnsi="Times New Roman" w:cs="Times New Roman"/>
              </w:rPr>
              <w:t>-1</w:t>
            </w:r>
            <w:r w:rsidR="003C29B9">
              <w:rPr>
                <w:rFonts w:ascii="Times New Roman" w:hAnsi="Times New Roman" w:cs="Times New Roman"/>
              </w:rPr>
              <w:t>0:3</w:t>
            </w:r>
            <w:r w:rsidR="004A56F0">
              <w:rPr>
                <w:rFonts w:ascii="Times New Roman" w:hAnsi="Times New Roman" w:cs="Times New Roman"/>
              </w:rPr>
              <w:t>0</w:t>
            </w:r>
            <w:r w:rsidR="000250DF" w:rsidRPr="00634D1C">
              <w:rPr>
                <w:rFonts w:ascii="Times New Roman" w:hAnsi="Times New Roman" w:cs="Times New Roman"/>
              </w:rPr>
              <w:tab/>
            </w:r>
            <w:r w:rsidR="0050654B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272107" w:rsidP="00272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н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опросы остают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8CC" w:rsidRDefault="004318CC" w:rsidP="003F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B">
              <w:rPr>
                <w:rFonts w:ascii="Times New Roman" w:hAnsi="Times New Roman" w:cs="Times New Roman"/>
                <w:b/>
                <w:sz w:val="24"/>
                <w:szCs w:val="24"/>
              </w:rPr>
              <w:t>Н.Г. Поп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н., доцент кафедры педиат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,</w:t>
            </w:r>
          </w:p>
          <w:p w:rsidR="00690E15" w:rsidRDefault="0070158A" w:rsidP="003F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С. </w:t>
            </w:r>
            <w:proofErr w:type="spellStart"/>
            <w:r w:rsidR="00690E15" w:rsidRPr="001C0D0B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="00585E52" w:rsidRPr="001C0D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15">
              <w:rPr>
                <w:rFonts w:ascii="Times New Roman" w:hAnsi="Times New Roman" w:cs="Times New Roman"/>
                <w:sz w:val="24"/>
                <w:szCs w:val="24"/>
              </w:rPr>
              <w:t>врач-неонатолог-реаниматолог-кардиолог</w:t>
            </w:r>
            <w:proofErr w:type="spellEnd"/>
            <w:r w:rsidR="00690E1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атологии новорожденных и недоношенных детей </w:t>
            </w:r>
            <w:proofErr w:type="spellStart"/>
            <w:r w:rsidR="00690E15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69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15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ита,</w:t>
            </w:r>
          </w:p>
          <w:p w:rsidR="00181B44" w:rsidRPr="00634D1C" w:rsidRDefault="0070158A" w:rsidP="003F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А. </w:t>
            </w:r>
            <w:proofErr w:type="spellStart"/>
            <w:r w:rsidRPr="003F059B">
              <w:rPr>
                <w:rFonts w:ascii="Times New Roman" w:hAnsi="Times New Roman" w:cs="Times New Roman"/>
                <w:b/>
                <w:sz w:val="24"/>
                <w:szCs w:val="24"/>
              </w:rPr>
              <w:t>Волчатникова</w:t>
            </w:r>
            <w:proofErr w:type="spellEnd"/>
            <w:r w:rsidRPr="003F05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отделением патологии новорожденных и недоношенных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. Чита</w:t>
            </w:r>
          </w:p>
        </w:tc>
      </w:tr>
      <w:tr w:rsidR="00C7017D" w:rsidRPr="00634D1C" w:rsidTr="0037617B">
        <w:trPr>
          <w:trHeight w:val="4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Pr="00634D1C" w:rsidRDefault="003C29B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A25A6B">
              <w:rPr>
                <w:rFonts w:ascii="Times New Roman" w:hAnsi="Times New Roman" w:cs="Times New Roman"/>
              </w:rPr>
              <w:t>0</w:t>
            </w:r>
            <w:r w:rsidR="00F55364">
              <w:rPr>
                <w:rFonts w:ascii="Times New Roman" w:hAnsi="Times New Roman" w:cs="Times New Roman"/>
              </w:rPr>
              <w:t>-10</w:t>
            </w:r>
            <w:r w:rsidR="005F420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A25A6B">
              <w:rPr>
                <w:rFonts w:ascii="Times New Roman" w:hAnsi="Times New Roman" w:cs="Times New Roman"/>
              </w:rPr>
              <w:t>0</w:t>
            </w:r>
          </w:p>
          <w:p w:rsidR="00C7017D" w:rsidRPr="00F90959" w:rsidRDefault="005F420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17D" w:rsidRPr="00F90959" w:rsidRDefault="00C7017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7017D" w:rsidRPr="00F90959" w:rsidRDefault="005A02E9" w:rsidP="0012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мся опытом. Редкий клинический случай – каудальная регрессия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2E9" w:rsidRDefault="005C7AA5" w:rsidP="00E17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2E9" w:rsidRPr="009B2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С. Панова</w:t>
            </w:r>
            <w:r w:rsidR="005A0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истент кафедры</w:t>
            </w:r>
            <w:r w:rsidR="005A02E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едевтики детских болезней </w:t>
            </w:r>
            <w:proofErr w:type="spellStart"/>
            <w:r w:rsidR="005A02E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="005A02E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A02E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5A02E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5A0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7E09" w:rsidRPr="00F90959" w:rsidRDefault="005A02E9" w:rsidP="00E179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B">
              <w:rPr>
                <w:rFonts w:ascii="Times New Roman" w:hAnsi="Times New Roman" w:cs="Times New Roman"/>
                <w:b/>
                <w:sz w:val="24"/>
                <w:szCs w:val="24"/>
              </w:rPr>
              <w:t>А.С. Панченко</w:t>
            </w:r>
            <w:r w:rsidRPr="00B27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7F3D" w:rsidRPr="00634D1C" w:rsidTr="0037617B">
        <w:trPr>
          <w:trHeight w:val="36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Default="003C29B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5</w:t>
            </w:r>
            <w:r w:rsidR="00A25A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1:1</w:t>
            </w:r>
            <w:r w:rsidR="00A25A6B">
              <w:rPr>
                <w:rFonts w:ascii="Times New Roman" w:hAnsi="Times New Roman" w:cs="Times New Roman"/>
              </w:rPr>
              <w:t>0</w:t>
            </w:r>
          </w:p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743D1" w:rsidRDefault="00585BC8" w:rsidP="002743D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лле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ер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жности диагностики, особенности  терапии</w:t>
            </w:r>
          </w:p>
          <w:p w:rsidR="00585BC8" w:rsidRPr="002D3492" w:rsidRDefault="00585BC8" w:rsidP="002743D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32B4C" w:rsidRPr="00634D1C" w:rsidRDefault="00132B4C" w:rsidP="00132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3D1" w:rsidRDefault="005B5D43" w:rsidP="00E17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1">
              <w:rPr>
                <w:rFonts w:ascii="Times New Roman" w:hAnsi="Times New Roman" w:cs="Times New Roman"/>
                <w:b/>
                <w:sz w:val="24"/>
                <w:szCs w:val="24"/>
              </w:rPr>
              <w:t>Н.Г. Попова</w:t>
            </w:r>
            <w:r w:rsidR="002743D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3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3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педиатрии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ФДПО</w:t>
            </w:r>
            <w:proofErr w:type="spellEnd"/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,</w:t>
            </w:r>
          </w:p>
          <w:p w:rsidR="002743D1" w:rsidRDefault="005B5D43" w:rsidP="00E17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Г. </w:t>
            </w:r>
            <w:proofErr w:type="spellStart"/>
            <w:r w:rsidRPr="00B60851">
              <w:rPr>
                <w:rFonts w:ascii="Times New Roman" w:hAnsi="Times New Roman" w:cs="Times New Roman"/>
                <w:b/>
                <w:sz w:val="24"/>
                <w:szCs w:val="24"/>
              </w:rPr>
              <w:t>Бря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новорожденных и недоношенных детей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,</w:t>
            </w:r>
          </w:p>
          <w:p w:rsidR="00E36512" w:rsidRPr="00634D1C" w:rsidRDefault="000F7FF4" w:rsidP="00E17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А. </w:t>
            </w:r>
            <w:proofErr w:type="spellStart"/>
            <w:r w:rsidR="002743D1" w:rsidRPr="00B60851">
              <w:rPr>
                <w:rFonts w:ascii="Times New Roman" w:hAnsi="Times New Roman" w:cs="Times New Roman"/>
                <w:b/>
                <w:sz w:val="24"/>
                <w:szCs w:val="24"/>
              </w:rPr>
              <w:t>Волчатникова</w:t>
            </w:r>
            <w:proofErr w:type="spellEnd"/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отделением патологии новорожденных и недоношенных детей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D1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 w:rsidR="00274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D43">
              <w:rPr>
                <w:rFonts w:ascii="Times New Roman" w:hAnsi="Times New Roman" w:cs="Times New Roman"/>
                <w:sz w:val="24"/>
                <w:szCs w:val="24"/>
              </w:rPr>
              <w:t xml:space="preserve"> г. Чита</w:t>
            </w:r>
          </w:p>
        </w:tc>
      </w:tr>
      <w:tr w:rsidR="00DA7C9D" w:rsidRPr="00634D1C" w:rsidTr="00CD5E8B">
        <w:trPr>
          <w:trHeight w:val="48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A7C9D" w:rsidRDefault="002F5FF5" w:rsidP="00E1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-11:3</w:t>
            </w:r>
            <w:r w:rsidR="00047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A7C9D" w:rsidRDefault="00552956" w:rsidP="00132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езия хоан. Клинический опыт</w:t>
            </w:r>
          </w:p>
          <w:p w:rsidR="00585BC8" w:rsidRDefault="00585BC8" w:rsidP="00132B4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956" w:rsidRDefault="00552956" w:rsidP="00552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В. Алексеева </w:t>
            </w:r>
            <w:proofErr w:type="spellStart"/>
            <w:r w:rsidRPr="00C71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неонатолог</w:t>
            </w:r>
            <w:proofErr w:type="spellEnd"/>
            <w:r w:rsidRPr="00C71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1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1158">
              <w:rPr>
                <w:rFonts w:ascii="Times New Roman" w:hAnsi="Times New Roman"/>
                <w:color w:val="000000"/>
              </w:rPr>
              <w:t>ОПН</w:t>
            </w:r>
            <w:proofErr w:type="spellEnd"/>
            <w:r w:rsidRPr="006B16F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49BE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0E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ая детская клиническая больница</w:t>
            </w:r>
            <w:r w:rsidRPr="000E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  <w:p w:rsidR="002F18BF" w:rsidRDefault="002F18BF" w:rsidP="002F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2F18BF">
              <w:rPr>
                <w:rFonts w:ascii="Times New Roman" w:hAnsi="Times New Roman" w:cs="Times New Roman"/>
                <w:b/>
                <w:sz w:val="24"/>
                <w:szCs w:val="24"/>
              </w:rPr>
              <w:t>С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71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неонатолог</w:t>
            </w:r>
            <w:proofErr w:type="spellEnd"/>
            <w:r w:rsidRPr="00C71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1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1158">
              <w:rPr>
                <w:rFonts w:ascii="Times New Roman" w:hAnsi="Times New Roman"/>
                <w:color w:val="000000"/>
              </w:rPr>
              <w:t>ОПН</w:t>
            </w:r>
            <w:proofErr w:type="spellEnd"/>
            <w:r w:rsidRPr="006B16F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49BE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0E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ая детская клиническая больница</w:t>
            </w:r>
            <w:r w:rsidRPr="000E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  <w:p w:rsidR="001425AD" w:rsidRDefault="001425AD" w:rsidP="0014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AD">
              <w:rPr>
                <w:rFonts w:ascii="Times New Roman" w:hAnsi="Times New Roman" w:cs="Times New Roman"/>
                <w:b/>
                <w:sz w:val="24"/>
                <w:szCs w:val="24"/>
              </w:rPr>
              <w:t>А. И.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приемно-диагностическим отделением  </w:t>
            </w:r>
            <w:proofErr w:type="spellStart"/>
            <w:r w:rsidRPr="000E49BE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0E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ая детская клиническая больница</w:t>
            </w:r>
            <w:r w:rsidRPr="000E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  <w:p w:rsidR="00DA7C9D" w:rsidRDefault="00552956" w:rsidP="0055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725D56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м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725D56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proofErr w:type="spellEnd"/>
            <w:r w:rsidRPr="00725D56">
              <w:rPr>
                <w:rFonts w:ascii="Times New Roman" w:hAnsi="Times New Roman" w:cs="Times New Roman"/>
                <w:sz w:val="24"/>
                <w:szCs w:val="24"/>
              </w:rPr>
              <w:t>,  г. Чита</w:t>
            </w:r>
            <w:r w:rsidR="00F8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B86" w:rsidRPr="00634D1C" w:rsidTr="0037617B">
        <w:trPr>
          <w:trHeight w:val="7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739D" w:rsidRDefault="003C29B9" w:rsidP="00047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1:5</w:t>
            </w:r>
            <w:r w:rsidR="0004739D">
              <w:rPr>
                <w:rFonts w:ascii="Times New Roman" w:hAnsi="Times New Roman" w:cs="Times New Roman"/>
              </w:rPr>
              <w:t>0</w:t>
            </w:r>
          </w:p>
          <w:p w:rsidR="00FD7B86" w:rsidRDefault="00FD7B8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D7B86" w:rsidRDefault="006D5F08" w:rsidP="00ED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  и новорожденные дети. </w:t>
            </w:r>
            <w:r w:rsidR="00ED1E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натальный контакт. Все ли знаем? </w:t>
            </w:r>
            <w:r w:rsidR="00685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опы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89C" w:rsidRDefault="0043289C" w:rsidP="006D7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EE1">
              <w:rPr>
                <w:rFonts w:ascii="Times New Roman" w:hAnsi="Times New Roman" w:cs="Times New Roman"/>
                <w:b/>
                <w:sz w:val="24"/>
                <w:szCs w:val="24"/>
              </w:rPr>
              <w:t>Т.М. Еро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К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7E79" w:rsidRDefault="00F86A02" w:rsidP="006D7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FB">
              <w:rPr>
                <w:rFonts w:ascii="Times New Roman" w:hAnsi="Times New Roman" w:cs="Times New Roman"/>
                <w:b/>
                <w:sz w:val="24"/>
                <w:szCs w:val="24"/>
              </w:rPr>
              <w:t>А.С. Панченко</w:t>
            </w:r>
            <w:r w:rsidRPr="00B27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7B86" w:rsidRDefault="00FD7B86" w:rsidP="00F86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DEC" w:rsidRPr="00634D1C" w:rsidTr="0037617B">
        <w:trPr>
          <w:trHeight w:val="6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3DEC" w:rsidRDefault="003C29B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-12:1</w:t>
            </w:r>
            <w:r w:rsidR="00A25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D7E79" w:rsidRPr="00500CB7" w:rsidRDefault="00D95334" w:rsidP="00626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582F2A">
              <w:rPr>
                <w:rFonts w:ascii="Times New Roman" w:hAnsi="Times New Roman"/>
              </w:rPr>
              <w:t xml:space="preserve">оворожденные дети и </w:t>
            </w:r>
            <w:proofErr w:type="spellStart"/>
            <w:r w:rsidRPr="00582F2A">
              <w:rPr>
                <w:rFonts w:ascii="Times New Roman" w:hAnsi="Times New Roman"/>
              </w:rPr>
              <w:t>COVID-19</w:t>
            </w:r>
            <w:proofErr w:type="spellEnd"/>
            <w:r w:rsidRPr="00582F2A">
              <w:rPr>
                <w:rFonts w:ascii="Times New Roman" w:hAnsi="Times New Roman"/>
              </w:rPr>
              <w:t xml:space="preserve">: оценка состояния здоровья и  особенности течения </w:t>
            </w:r>
            <w:proofErr w:type="spellStart"/>
            <w:r w:rsidRPr="00582F2A">
              <w:rPr>
                <w:rFonts w:ascii="Times New Roman" w:hAnsi="Times New Roman"/>
              </w:rPr>
              <w:t>неонатального</w:t>
            </w:r>
            <w:proofErr w:type="spellEnd"/>
            <w:r w:rsidRPr="00582F2A">
              <w:rPr>
                <w:rFonts w:ascii="Times New Roman" w:hAnsi="Times New Roman"/>
              </w:rPr>
              <w:t xml:space="preserve"> периода у детей, рож</w:t>
            </w:r>
            <w:r>
              <w:rPr>
                <w:rFonts w:ascii="Times New Roman" w:hAnsi="Times New Roman"/>
              </w:rPr>
              <w:t xml:space="preserve">денных от матерей с </w:t>
            </w:r>
            <w:proofErr w:type="spellStart"/>
            <w:r>
              <w:rPr>
                <w:rFonts w:ascii="Times New Roman" w:hAnsi="Times New Roman"/>
              </w:rPr>
              <w:t>COVID-19</w:t>
            </w:r>
            <w:proofErr w:type="spellEnd"/>
            <w:r>
              <w:rPr>
                <w:rFonts w:ascii="Times New Roman" w:hAnsi="Times New Roman"/>
              </w:rPr>
              <w:t xml:space="preserve"> в Забайкальском крае</w:t>
            </w:r>
            <w:r w:rsidR="00626F76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DEC" w:rsidRPr="00083918" w:rsidRDefault="00D95334" w:rsidP="00D95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В. </w:t>
            </w:r>
            <w:r w:rsidRPr="00083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гнатьева </w:t>
            </w:r>
            <w:r w:rsidRPr="00083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м.н., доцент кафедры педиатрии </w:t>
            </w:r>
            <w:proofErr w:type="spellStart"/>
            <w:r w:rsidRPr="0008391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083918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08391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proofErr w:type="spellEnd"/>
          </w:p>
        </w:tc>
      </w:tr>
      <w:tr w:rsidR="00C2100A" w:rsidRPr="00634D1C" w:rsidTr="0037617B">
        <w:trPr>
          <w:trHeight w:val="2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100A" w:rsidRDefault="003C29B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</w:t>
            </w:r>
            <w:r w:rsidR="0004739D">
              <w:rPr>
                <w:rFonts w:ascii="Times New Roman" w:hAnsi="Times New Roman" w:cs="Times New Roman"/>
              </w:rPr>
              <w:t>0-12</w:t>
            </w:r>
            <w:r w:rsidR="005A60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1451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5618" w:rsidRDefault="006F5618" w:rsidP="00057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ОСТОЯНИЕ ГЕМОСТАЗА</w:t>
            </w:r>
            <w:r w:rsidRPr="000B2F1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 позднем </w:t>
            </w:r>
            <w:proofErr w:type="spellStart"/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неонатальном</w:t>
            </w:r>
            <w:proofErr w:type="spellEnd"/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ериоде </w:t>
            </w:r>
            <w:r w:rsidRPr="000B2F12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сложности терапии  новорожденных</w:t>
            </w:r>
            <w:r w:rsidRPr="000B2F1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детей, рожденных женщинами, перенесшими в </w:t>
            </w:r>
            <w:r w:rsidRPr="000B2F1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III</w:t>
            </w:r>
            <w:r w:rsidRPr="000B2F1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риместре </w:t>
            </w:r>
            <w:proofErr w:type="spellStart"/>
            <w:r w:rsidRPr="000B2F1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ARS-CoV-2</w:t>
            </w:r>
            <w:bookmarkStart w:id="0" w:name="_GoBack"/>
            <w:bookmarkEnd w:id="0"/>
            <w:proofErr w:type="spellEnd"/>
          </w:p>
          <w:p w:rsidR="00C310C8" w:rsidRPr="00500CB7" w:rsidRDefault="00C310C8" w:rsidP="00057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0D0" w:rsidRDefault="001E60D0" w:rsidP="00057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5B">
              <w:rPr>
                <w:rFonts w:ascii="Times New Roman" w:hAnsi="Times New Roman" w:cs="Times New Roman"/>
                <w:b/>
                <w:sz w:val="24"/>
                <w:szCs w:val="24"/>
              </w:rPr>
              <w:t>Н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м.н., доцент кафедры педиат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,</w:t>
            </w:r>
          </w:p>
          <w:p w:rsidR="00C2100A" w:rsidRPr="00B035AC" w:rsidRDefault="001E60D0" w:rsidP="00057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C5B">
              <w:rPr>
                <w:rFonts w:ascii="Times New Roman" w:hAnsi="Times New Roman" w:cs="Times New Roman"/>
                <w:b/>
                <w:sz w:val="24"/>
                <w:szCs w:val="24"/>
              </w:rPr>
              <w:t>В.В. Кочерова</w:t>
            </w:r>
            <w:r w:rsidR="006F5618" w:rsidRPr="0005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6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6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6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618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педиатрии </w:t>
            </w:r>
            <w:proofErr w:type="spellStart"/>
            <w:r w:rsidR="006F5618">
              <w:rPr>
                <w:rFonts w:ascii="Times New Roman" w:hAnsi="Times New Roman" w:cs="Times New Roman"/>
                <w:sz w:val="24"/>
                <w:szCs w:val="24"/>
              </w:rPr>
              <w:t>ФДПО</w:t>
            </w:r>
            <w:proofErr w:type="spellEnd"/>
            <w:r w:rsidR="006F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61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6F5618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="006F561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proofErr w:type="spellEnd"/>
            <w:r w:rsidR="006F5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A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C21B4F" w:rsidRPr="00634D1C" w:rsidTr="0037617B">
        <w:trPr>
          <w:trHeight w:val="3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1B4F" w:rsidRPr="0063583A" w:rsidRDefault="003C29B9" w:rsidP="003C2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:30-1</w:t>
            </w:r>
            <w:r w:rsidR="002F5F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2F5F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21B4F" w:rsidRPr="001E70DF" w:rsidRDefault="007D4847" w:rsidP="007D4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инические проявления </w:t>
            </w:r>
            <w:proofErr w:type="spellStart"/>
            <w:r w:rsidRPr="00582F2A">
              <w:rPr>
                <w:rFonts w:ascii="Times New Roman" w:hAnsi="Times New Roman"/>
              </w:rPr>
              <w:t>COVID-19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F4848">
              <w:rPr>
                <w:rFonts w:ascii="Times New Roman" w:hAnsi="Times New Roman"/>
              </w:rPr>
              <w:t xml:space="preserve">у </w:t>
            </w:r>
            <w:r w:rsidR="0033703F">
              <w:rPr>
                <w:rFonts w:ascii="Times New Roman" w:hAnsi="Times New Roman"/>
              </w:rPr>
              <w:t xml:space="preserve">новорожденных </w:t>
            </w:r>
            <w:r w:rsidR="00924C3A">
              <w:rPr>
                <w:rFonts w:ascii="Times New Roman" w:hAnsi="Times New Roman"/>
              </w:rPr>
              <w:t xml:space="preserve"> </w:t>
            </w:r>
            <w:r w:rsidR="00844C7E">
              <w:rPr>
                <w:rFonts w:ascii="Times New Roman" w:hAnsi="Times New Roman"/>
              </w:rPr>
              <w:t xml:space="preserve">дете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B4F" w:rsidRPr="0063583A" w:rsidRDefault="00DB0992" w:rsidP="000E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Б. Дол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E7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.н., заведующая кафедрой педиатрии</w:t>
            </w:r>
            <w:r w:rsidR="000E7B47" w:rsidRPr="00083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7B47" w:rsidRPr="0008391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0E7B47" w:rsidRPr="00083918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="000E7B47" w:rsidRPr="0008391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proofErr w:type="gramStart"/>
            <w:r w:rsidR="000E7B4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0E7B47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D56700" w:rsidRPr="00634D1C" w:rsidTr="00D56700">
        <w:trPr>
          <w:trHeight w:val="40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00" w:rsidRDefault="00D5670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02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F602DA">
              <w:rPr>
                <w:rFonts w:ascii="Times New Roman" w:hAnsi="Times New Roman" w:cs="Times New Roman"/>
              </w:rPr>
              <w:t>5</w:t>
            </w:r>
            <w:r w:rsidR="002E770D">
              <w:rPr>
                <w:rFonts w:ascii="Times New Roman" w:hAnsi="Times New Roman" w:cs="Times New Roman"/>
              </w:rPr>
              <w:t>0</w:t>
            </w:r>
            <w:r w:rsidR="00F602DA">
              <w:rPr>
                <w:rFonts w:ascii="Times New Roman" w:hAnsi="Times New Roman" w:cs="Times New Roman"/>
              </w:rPr>
              <w:t>- 13:0</w:t>
            </w:r>
            <w:r w:rsidR="0006176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700" w:rsidRPr="00D56700" w:rsidRDefault="00D5670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0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0E7F3D" w:rsidRPr="00634D1C" w:rsidTr="00D16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80734C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F602DA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47A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0E7F3D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F602D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156D48"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D83CF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4</w:t>
            </w:r>
          </w:p>
          <w:p w:rsidR="000E7F3D" w:rsidRPr="00634D1C" w:rsidRDefault="00BD5D0D" w:rsidP="00B275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 и новорожденный. </w:t>
            </w:r>
            <w:r w:rsidR="002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 и важно. </w:t>
            </w:r>
            <w:r w:rsidR="00B6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447A" w:rsidRPr="00634D1C" w:rsidTr="00BF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2F" w:rsidRPr="00634D1C" w:rsidRDefault="00873AE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53">
              <w:rPr>
                <w:rFonts w:ascii="Times New Roman" w:hAnsi="Times New Roman" w:cs="Times New Roman"/>
              </w:rPr>
              <w:t>3:3</w:t>
            </w:r>
            <w:r w:rsidR="00F61883">
              <w:rPr>
                <w:rFonts w:ascii="Times New Roman" w:hAnsi="Times New Roman" w:cs="Times New Roman"/>
              </w:rPr>
              <w:t>0-14</w:t>
            </w:r>
            <w:r w:rsidR="004564DB">
              <w:rPr>
                <w:rFonts w:ascii="Times New Roman" w:hAnsi="Times New Roman" w:cs="Times New Roman"/>
              </w:rPr>
              <w:t>:</w:t>
            </w:r>
            <w:r w:rsidR="00BF1540">
              <w:rPr>
                <w:rFonts w:ascii="Times New Roman" w:hAnsi="Times New Roman" w:cs="Times New Roman"/>
              </w:rPr>
              <w:t>0</w:t>
            </w:r>
            <w:r w:rsidR="00F61883">
              <w:rPr>
                <w:rFonts w:ascii="Times New Roman" w:hAnsi="Times New Roman" w:cs="Times New Roman"/>
              </w:rPr>
              <w:t>0</w:t>
            </w:r>
          </w:p>
          <w:p w:rsidR="006F447A" w:rsidRPr="00634D1C" w:rsidRDefault="006F447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6E" w:rsidRPr="00182680" w:rsidRDefault="00E25018" w:rsidP="001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алы боли у новорожденных. Делимся опы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72" w:rsidRPr="00634D1C" w:rsidRDefault="00E25018" w:rsidP="00BF154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Е.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кафедры педиатрии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30272" w:rsidRPr="00634D1C" w:rsidTr="00E7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40" w:rsidRPr="00634D1C" w:rsidRDefault="00BF1540" w:rsidP="00BF1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0-14:30</w:t>
            </w:r>
          </w:p>
          <w:p w:rsidR="00330272" w:rsidRDefault="0033027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72" w:rsidRPr="00182680" w:rsidRDefault="00E25018" w:rsidP="001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8268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оль у новорожденных детей: много вопросов, мало ответов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18" w:rsidRPr="003633DC" w:rsidRDefault="00E25018" w:rsidP="00E2501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76504">
              <w:rPr>
                <w:sz w:val="24"/>
                <w:szCs w:val="24"/>
              </w:rPr>
              <w:t xml:space="preserve">А. Л. Карпова </w:t>
            </w:r>
            <w:r w:rsidRPr="003633DC">
              <w:rPr>
                <w:b w:val="0"/>
                <w:sz w:val="24"/>
                <w:szCs w:val="24"/>
              </w:rPr>
              <w:t xml:space="preserve">к.м.н., </w:t>
            </w:r>
            <w:r>
              <w:rPr>
                <w:b w:val="0"/>
                <w:sz w:val="24"/>
                <w:szCs w:val="24"/>
              </w:rPr>
              <w:t xml:space="preserve">врач анестезиолог- реаниматолог, </w:t>
            </w:r>
            <w:proofErr w:type="spellStart"/>
            <w:r>
              <w:rPr>
                <w:b w:val="0"/>
                <w:sz w:val="24"/>
                <w:szCs w:val="24"/>
              </w:rPr>
              <w:t>врач-неонатолог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3633DC">
              <w:rPr>
                <w:b w:val="0"/>
                <w:sz w:val="24"/>
                <w:szCs w:val="24"/>
              </w:rPr>
              <w:t>заместитель главного врача по детст</w:t>
            </w:r>
            <w:r>
              <w:rPr>
                <w:b w:val="0"/>
                <w:sz w:val="24"/>
                <w:szCs w:val="24"/>
              </w:rPr>
              <w:t xml:space="preserve">ву </w:t>
            </w:r>
            <w:r w:rsidRPr="003633D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b w:val="0"/>
                <w:sz w:val="24"/>
                <w:szCs w:val="24"/>
              </w:rPr>
              <w:t>ГБУЗ</w:t>
            </w:r>
            <w:proofErr w:type="spellEnd"/>
            <w:r w:rsidRPr="003633D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633DC">
              <w:rPr>
                <w:b w:val="0"/>
                <w:sz w:val="24"/>
                <w:szCs w:val="24"/>
              </w:rPr>
              <w:t>КО</w:t>
            </w:r>
            <w:proofErr w:type="gramEnd"/>
            <w:r w:rsidRPr="003633DC">
              <w:rPr>
                <w:b w:val="0"/>
                <w:sz w:val="24"/>
                <w:szCs w:val="24"/>
              </w:rPr>
              <w:t xml:space="preserve"> «Калужская областная клиническая больница»</w:t>
            </w:r>
            <w:r>
              <w:rPr>
                <w:b w:val="0"/>
                <w:sz w:val="24"/>
                <w:szCs w:val="24"/>
              </w:rPr>
              <w:t xml:space="preserve">, ассистент кафедры  поликлинической терапии, клинической лабораторной диагностики и медицинской биохимии </w:t>
            </w:r>
            <w:proofErr w:type="spellStart"/>
            <w:r>
              <w:rPr>
                <w:b w:val="0"/>
                <w:sz w:val="24"/>
                <w:szCs w:val="24"/>
              </w:rPr>
              <w:t>ИПДЩ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ФГБО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О «Ярославский государственный медицинский университет» </w:t>
            </w:r>
            <w:proofErr w:type="spellStart"/>
            <w:r>
              <w:rPr>
                <w:b w:val="0"/>
                <w:sz w:val="24"/>
                <w:szCs w:val="24"/>
              </w:rPr>
              <w:t>МЗ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РФ, главный внештатный </w:t>
            </w:r>
            <w:proofErr w:type="spellStart"/>
            <w:r>
              <w:rPr>
                <w:b w:val="0"/>
                <w:sz w:val="24"/>
                <w:szCs w:val="24"/>
              </w:rPr>
              <w:t>неонатолог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З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алужской области, г. </w:t>
            </w:r>
          </w:p>
          <w:p w:rsidR="00E25018" w:rsidRDefault="00E25018" w:rsidP="00E2501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633DC">
              <w:rPr>
                <w:b w:val="0"/>
                <w:sz w:val="24"/>
                <w:szCs w:val="24"/>
              </w:rPr>
              <w:t>Калуга</w:t>
            </w:r>
          </w:p>
          <w:p w:rsidR="00330272" w:rsidRDefault="00330272" w:rsidP="00B9054E">
            <w:pPr>
              <w:pStyle w:val="2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</w:tr>
      <w:tr w:rsidR="00E77E6E" w:rsidRPr="00634D1C" w:rsidTr="001B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6E" w:rsidRDefault="00BF1540" w:rsidP="00BF1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4:30-15:0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94" w:rsidRPr="00F92F77" w:rsidRDefault="00104F94" w:rsidP="00104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Болевой синдром у новорожденных в </w:t>
            </w:r>
            <w:proofErr w:type="spellStart"/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РИТ</w:t>
            </w:r>
            <w:proofErr w:type="spellEnd"/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. Что делать?</w:t>
            </w:r>
            <w:r w:rsidRPr="000527E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 </w:t>
            </w:r>
          </w:p>
          <w:p w:rsidR="00E77E6E" w:rsidRDefault="00E77E6E" w:rsidP="002F19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E6E" w:rsidRDefault="00E77E6E" w:rsidP="002F19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6E" w:rsidRDefault="000527EF" w:rsidP="0038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В. Кузнецова, </w:t>
            </w:r>
            <w:r w:rsidRPr="000527E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доц</w:t>
            </w:r>
            <w:r w:rsidRPr="000527E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ент</w:t>
            </w:r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кафедры анестезиологии, реаниматологии и неотложной педиатрии </w:t>
            </w:r>
            <w:proofErr w:type="spellStart"/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ФП</w:t>
            </w:r>
            <w:proofErr w:type="spellEnd"/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и </w:t>
            </w:r>
            <w:proofErr w:type="spellStart"/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ДПО</w:t>
            </w:r>
            <w:proofErr w:type="spellEnd"/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, Санкт-Петербургский государственный педиатрический </w:t>
            </w:r>
            <w:r w:rsidR="00382F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университет,</w:t>
            </w:r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="00382FD1" w:rsidRPr="000527E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Санкт-Петербург</w:t>
            </w:r>
            <w:r w:rsidR="00382FD1"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F92F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Внештатный детский анестезиолог-реаниматолог по Сибирскому Федеральному округу</w:t>
            </w:r>
            <w:r w:rsidR="00382F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.</w:t>
            </w:r>
          </w:p>
        </w:tc>
      </w:tr>
      <w:tr w:rsidR="00AF33BD" w:rsidRPr="00634D1C" w:rsidTr="00B83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Default="00BF154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5:00-15:3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8" w:rsidRDefault="00CD5E8B" w:rsidP="0057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70D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ворожденный с о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трым повреждением почек </w:t>
            </w:r>
            <w:r w:rsidRPr="001E70D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 реанимации новорожденных</w:t>
            </w:r>
          </w:p>
          <w:p w:rsidR="00AF33BD" w:rsidRDefault="00AF33B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Pr="006A241E" w:rsidRDefault="00CD5E8B" w:rsidP="00706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.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кулова</w:t>
            </w:r>
            <w:proofErr w:type="spellEnd"/>
            <w:r w:rsidRPr="003A52EC">
              <w:rPr>
                <w:rFonts w:ascii="Times New Roman" w:hAnsi="Times New Roman" w:cs="Times New Roman"/>
                <w:sz w:val="24"/>
                <w:szCs w:val="24"/>
              </w:rPr>
              <w:t xml:space="preserve"> к.м.н. врач анестезиолог-реанима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3A52EC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рологии и диа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ГКБ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м. Г.Н. Спера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оцент кафедры педиатрии лечебного факуль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рогова Минздрава России, г. Москва</w:t>
            </w:r>
          </w:p>
        </w:tc>
      </w:tr>
      <w:tr w:rsidR="006A1152" w:rsidRPr="00634D1C" w:rsidTr="00B27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BF154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5:3</w:t>
            </w:r>
            <w:r w:rsidR="000718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</w:t>
            </w:r>
            <w:r w:rsidR="00C970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FA6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282C8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дискуссии. </w:t>
            </w:r>
            <w:r w:rsidR="00B8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Резолюция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3E4D61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496D" w:rsidRPr="00634D1C" w:rsidRDefault="00193539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3FB" w:rsidRPr="00634D1C" w:rsidRDefault="00FB63FB" w:rsidP="00FB63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инг </w:t>
      </w:r>
    </w:p>
    <w:p w:rsidR="00FB63FB" w:rsidRPr="00634D1C" w:rsidRDefault="00FB63FB" w:rsidP="00FB63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морфологический корпус </w:t>
      </w:r>
      <w:proofErr w:type="spellStart"/>
      <w:r w:rsidRPr="00634D1C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634D1C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634D1C">
        <w:rPr>
          <w:rFonts w:ascii="Times New Roman" w:hAnsi="Times New Roman" w:cs="Times New Roman"/>
          <w:sz w:val="24"/>
          <w:szCs w:val="24"/>
        </w:rPr>
        <w:t>ЧГМА</w:t>
      </w:r>
      <w:proofErr w:type="spellEnd"/>
      <w:r w:rsidRPr="00634D1C">
        <w:rPr>
          <w:rFonts w:ascii="Times New Roman" w:hAnsi="Times New Roman" w:cs="Times New Roman"/>
          <w:sz w:val="24"/>
          <w:szCs w:val="24"/>
        </w:rPr>
        <w:t>, центр медицинской симуляции, сертификации и аккредитации (3 этаж)</w:t>
      </w:r>
    </w:p>
    <w:p w:rsidR="00FB63FB" w:rsidRPr="00634D1C" w:rsidRDefault="00FB63FB" w:rsidP="00FB63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– 5 апреля 2022</w:t>
      </w:r>
      <w:r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34D1C">
        <w:rPr>
          <w:rFonts w:ascii="Times New Roman" w:hAnsi="Times New Roman" w:cs="Times New Roman"/>
          <w:sz w:val="24"/>
          <w:szCs w:val="24"/>
        </w:rPr>
        <w:t>.</w:t>
      </w:r>
      <w:r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3FB" w:rsidRDefault="00FB63FB" w:rsidP="00FB63F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нинг  №1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 апреля 2022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634D1C">
        <w:rPr>
          <w:rFonts w:ascii="Times New Roman" w:hAnsi="Times New Roman" w:cs="Times New Roman"/>
          <w:u w:val="single"/>
        </w:rPr>
        <w:t xml:space="preserve">  </w:t>
      </w:r>
      <w:r w:rsidRPr="00634D1C">
        <w:rPr>
          <w:rFonts w:ascii="Times New Roman" w:hAnsi="Times New Roman" w:cs="Times New Roman"/>
        </w:rPr>
        <w:t>«</w:t>
      </w:r>
      <w:r w:rsidR="00E8531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анимация</w:t>
      </w:r>
      <w:r w:rsidR="00E8531A">
        <w:rPr>
          <w:rFonts w:ascii="Times New Roman" w:hAnsi="Times New Roman" w:cs="Times New Roman"/>
        </w:rPr>
        <w:t xml:space="preserve"> и стабилизация </w:t>
      </w:r>
      <w:r>
        <w:rPr>
          <w:rFonts w:ascii="Times New Roman" w:hAnsi="Times New Roman" w:cs="Times New Roman"/>
        </w:rPr>
        <w:t xml:space="preserve"> </w:t>
      </w:r>
      <w:r w:rsidR="00E8531A">
        <w:rPr>
          <w:rFonts w:ascii="Times New Roman" w:hAnsi="Times New Roman" w:cs="Times New Roman"/>
        </w:rPr>
        <w:t>состояния новорожденного в родовом зале</w:t>
      </w:r>
      <w:r w:rsidRPr="00634D1C">
        <w:rPr>
          <w:rFonts w:ascii="Times New Roman" w:hAnsi="Times New Roman" w:cs="Times New Roman"/>
        </w:rPr>
        <w:t xml:space="preserve">».   </w:t>
      </w:r>
    </w:p>
    <w:p w:rsidR="00FB63FB" w:rsidRDefault="00FB63FB" w:rsidP="00FB63F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>Тренинг  №2 - 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5  апреля 2022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proofErr w:type="gramStart"/>
      <w:r w:rsidRPr="00634D1C">
        <w:rPr>
          <w:rFonts w:ascii="Times New Roman" w:hAnsi="Times New Roman" w:cs="Times New Roman"/>
          <w:u w:val="single"/>
        </w:rPr>
        <w:t xml:space="preserve"> </w:t>
      </w:r>
      <w:r w:rsidRPr="00634D1C">
        <w:rPr>
          <w:rFonts w:ascii="Times New Roman" w:hAnsi="Times New Roman" w:cs="Times New Roman"/>
        </w:rPr>
        <w:t>.</w:t>
      </w:r>
      <w:proofErr w:type="gramEnd"/>
      <w:r w:rsidRPr="00634D1C">
        <w:rPr>
          <w:rFonts w:ascii="Times New Roman" w:hAnsi="Times New Roman" w:cs="Times New Roman"/>
        </w:rPr>
        <w:t xml:space="preserve">  «</w:t>
      </w:r>
      <w:r w:rsidR="00E8531A">
        <w:rPr>
          <w:rFonts w:ascii="Times New Roman" w:hAnsi="Times New Roman" w:cs="Times New Roman"/>
        </w:rPr>
        <w:t>Сердечно-легочная реанимация у новорожденных</w:t>
      </w:r>
      <w:r w:rsidRPr="00634D1C">
        <w:rPr>
          <w:rFonts w:ascii="Times New Roman" w:hAnsi="Times New Roman" w:cs="Times New Roman"/>
        </w:rPr>
        <w:t xml:space="preserve">».  </w:t>
      </w:r>
    </w:p>
    <w:p w:rsidR="00FB63FB" w:rsidRPr="00634D1C" w:rsidRDefault="00FB63FB" w:rsidP="00FB63F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Ответственный – </w:t>
      </w:r>
      <w:r w:rsidRPr="00CA4F29">
        <w:rPr>
          <w:rFonts w:ascii="Times New Roman" w:hAnsi="Times New Roman" w:cs="Times New Roman"/>
          <w:b/>
        </w:rPr>
        <w:t xml:space="preserve">Т.Е. </w:t>
      </w:r>
      <w:proofErr w:type="spellStart"/>
      <w:r w:rsidRPr="00CA4F29">
        <w:rPr>
          <w:rFonts w:ascii="Times New Roman" w:hAnsi="Times New Roman" w:cs="Times New Roman"/>
          <w:b/>
        </w:rPr>
        <w:t>Рогалева</w:t>
      </w:r>
      <w:proofErr w:type="spellEnd"/>
      <w:r w:rsidRPr="00634D1C">
        <w:rPr>
          <w:rFonts w:ascii="Times New Roman" w:hAnsi="Times New Roman" w:cs="Times New Roman"/>
        </w:rPr>
        <w:t xml:space="preserve">, к.м.н., доцент кафедры педиатрии </w:t>
      </w:r>
      <w:proofErr w:type="spellStart"/>
      <w:r w:rsidRPr="00634D1C">
        <w:rPr>
          <w:rFonts w:ascii="Times New Roman" w:hAnsi="Times New Roman" w:cs="Times New Roman"/>
        </w:rPr>
        <w:t>ФГБОУ</w:t>
      </w:r>
      <w:proofErr w:type="spellEnd"/>
      <w:r w:rsidRPr="00634D1C">
        <w:rPr>
          <w:rFonts w:ascii="Times New Roman" w:hAnsi="Times New Roman" w:cs="Times New Roman"/>
        </w:rPr>
        <w:t xml:space="preserve"> ВО </w:t>
      </w:r>
      <w:proofErr w:type="spellStart"/>
      <w:r w:rsidRPr="00634D1C">
        <w:rPr>
          <w:rFonts w:ascii="Times New Roman" w:hAnsi="Times New Roman" w:cs="Times New Roman"/>
        </w:rPr>
        <w:t>ЧГМА</w:t>
      </w:r>
      <w:proofErr w:type="spellEnd"/>
      <w:r>
        <w:rPr>
          <w:rFonts w:ascii="Times New Roman" w:hAnsi="Times New Roman" w:cs="Times New Roman"/>
        </w:rPr>
        <w:t>.</w:t>
      </w:r>
    </w:p>
    <w:p w:rsidR="00FB63FB" w:rsidRPr="00040B14" w:rsidRDefault="00FB63FB" w:rsidP="00FB63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Для предварительной регистрации участия в </w:t>
      </w:r>
      <w:r>
        <w:rPr>
          <w:rFonts w:ascii="Times New Roman" w:hAnsi="Times New Roman" w:cs="Times New Roman"/>
          <w:sz w:val="24"/>
          <w:szCs w:val="24"/>
        </w:rPr>
        <w:t xml:space="preserve">тренинге </w:t>
      </w:r>
      <w:r w:rsidRPr="00634D1C">
        <w:rPr>
          <w:rFonts w:ascii="Times New Roman" w:hAnsi="Times New Roman" w:cs="Times New Roman"/>
          <w:sz w:val="24"/>
          <w:szCs w:val="24"/>
        </w:rPr>
        <w:t xml:space="preserve">необходимо выслать </w:t>
      </w:r>
      <w:r w:rsidRPr="00040B14">
        <w:rPr>
          <w:rFonts w:ascii="Times New Roman" w:hAnsi="Times New Roman" w:cs="Times New Roman"/>
          <w:sz w:val="24"/>
          <w:szCs w:val="24"/>
        </w:rPr>
        <w:t>регистра</w:t>
      </w:r>
      <w:r>
        <w:rPr>
          <w:rFonts w:ascii="Times New Roman" w:hAnsi="Times New Roman" w:cs="Times New Roman"/>
          <w:sz w:val="24"/>
          <w:szCs w:val="24"/>
        </w:rPr>
        <w:t>ционную форму</w:t>
      </w:r>
      <w:r w:rsidRPr="00040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25 марта 2022</w:t>
      </w:r>
      <w:r w:rsidRPr="00040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040B14">
        <w:rPr>
          <w:rFonts w:ascii="Times New Roman" w:hAnsi="Times New Roman" w:cs="Times New Roman"/>
          <w:sz w:val="24"/>
          <w:szCs w:val="24"/>
        </w:rPr>
        <w:t>. на 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B14">
        <w:rPr>
          <w:rFonts w:ascii="Times New Roman" w:hAnsi="Times New Roman" w:cs="Times New Roman"/>
          <w:sz w:val="24"/>
          <w:szCs w:val="24"/>
        </w:rPr>
        <w:t xml:space="preserve">доцента кафедры педиатрии 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ЧГМА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 xml:space="preserve">, к.м.н. Т.Е. 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Рогалевой</w:t>
      </w:r>
      <w:proofErr w:type="spellEnd"/>
      <w:r w:rsidRPr="00040B1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40B14">
        <w:rPr>
          <w:rFonts w:ascii="Times New Roman" w:hAnsi="Times New Roman" w:cs="Times New Roman"/>
          <w:sz w:val="24"/>
          <w:szCs w:val="24"/>
        </w:rPr>
        <w:t>(</w:t>
      </w:r>
      <w:r w:rsidRPr="00040B14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040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040B1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a</w:t>
      </w:r>
      <w:r w:rsidRPr="00040B14">
        <w:rPr>
          <w:rFonts w:ascii="Times New Roman" w:hAnsi="Times New Roman" w:cs="Times New Roman"/>
          <w:sz w:val="24"/>
          <w:szCs w:val="24"/>
          <w:lang w:val="en-US"/>
        </w:rPr>
        <w:t>leva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40B1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0B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).</w:t>
      </w:r>
    </w:p>
    <w:p w:rsidR="00100535" w:rsidRPr="003469FC" w:rsidRDefault="00FB63FB" w:rsidP="00B9755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63A" w:rsidRPr="00DC34BD" w:rsidRDefault="0045663A" w:rsidP="003D4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63A" w:rsidRPr="00DC34BD" w:rsidSect="00C3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C6D"/>
    <w:multiLevelType w:val="hybridMultilevel"/>
    <w:tmpl w:val="81C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49C0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C22D43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1485E06"/>
    <w:multiLevelType w:val="hybridMultilevel"/>
    <w:tmpl w:val="9B8A7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64D4B"/>
    <w:multiLevelType w:val="hybridMultilevel"/>
    <w:tmpl w:val="ED5A3F36"/>
    <w:lvl w:ilvl="0" w:tplc="A972EF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33420"/>
    <w:multiLevelType w:val="hybridMultilevel"/>
    <w:tmpl w:val="81C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04624"/>
    <w:multiLevelType w:val="hybridMultilevel"/>
    <w:tmpl w:val="2CFC0A78"/>
    <w:lvl w:ilvl="0" w:tplc="F50C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87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4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8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AC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4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6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A3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E27"/>
    <w:rsid w:val="00002B8D"/>
    <w:rsid w:val="000035F1"/>
    <w:rsid w:val="00004DDB"/>
    <w:rsid w:val="00004EE1"/>
    <w:rsid w:val="00005ACF"/>
    <w:rsid w:val="00006CD4"/>
    <w:rsid w:val="00007075"/>
    <w:rsid w:val="00010485"/>
    <w:rsid w:val="00010A98"/>
    <w:rsid w:val="00013E74"/>
    <w:rsid w:val="0001624F"/>
    <w:rsid w:val="0001723A"/>
    <w:rsid w:val="00020DD1"/>
    <w:rsid w:val="000217AC"/>
    <w:rsid w:val="000250DF"/>
    <w:rsid w:val="00025E27"/>
    <w:rsid w:val="00026307"/>
    <w:rsid w:val="00026493"/>
    <w:rsid w:val="00026DE6"/>
    <w:rsid w:val="00027EDC"/>
    <w:rsid w:val="00030554"/>
    <w:rsid w:val="00030C06"/>
    <w:rsid w:val="0003114E"/>
    <w:rsid w:val="00031FB6"/>
    <w:rsid w:val="00032C1B"/>
    <w:rsid w:val="00035745"/>
    <w:rsid w:val="00036090"/>
    <w:rsid w:val="00036D32"/>
    <w:rsid w:val="00036EFD"/>
    <w:rsid w:val="00037816"/>
    <w:rsid w:val="00037B58"/>
    <w:rsid w:val="000409E8"/>
    <w:rsid w:val="00040B14"/>
    <w:rsid w:val="00040C78"/>
    <w:rsid w:val="0004142C"/>
    <w:rsid w:val="00041E93"/>
    <w:rsid w:val="000429F9"/>
    <w:rsid w:val="00042B19"/>
    <w:rsid w:val="00042DE4"/>
    <w:rsid w:val="00043AD0"/>
    <w:rsid w:val="000445B8"/>
    <w:rsid w:val="00044982"/>
    <w:rsid w:val="00045125"/>
    <w:rsid w:val="000458C0"/>
    <w:rsid w:val="000460E8"/>
    <w:rsid w:val="00046433"/>
    <w:rsid w:val="000469FE"/>
    <w:rsid w:val="00046AC4"/>
    <w:rsid w:val="0004739D"/>
    <w:rsid w:val="00047BDF"/>
    <w:rsid w:val="00050CB0"/>
    <w:rsid w:val="00052311"/>
    <w:rsid w:val="000527EF"/>
    <w:rsid w:val="0005297A"/>
    <w:rsid w:val="00054F7B"/>
    <w:rsid w:val="00055320"/>
    <w:rsid w:val="000555B0"/>
    <w:rsid w:val="00056019"/>
    <w:rsid w:val="00056182"/>
    <w:rsid w:val="00057C5B"/>
    <w:rsid w:val="00057CFD"/>
    <w:rsid w:val="00061767"/>
    <w:rsid w:val="00062EA1"/>
    <w:rsid w:val="00063A48"/>
    <w:rsid w:val="00066B62"/>
    <w:rsid w:val="00067146"/>
    <w:rsid w:val="000678D3"/>
    <w:rsid w:val="00071123"/>
    <w:rsid w:val="00071818"/>
    <w:rsid w:val="00071986"/>
    <w:rsid w:val="000719B3"/>
    <w:rsid w:val="0007280B"/>
    <w:rsid w:val="0007389D"/>
    <w:rsid w:val="00074160"/>
    <w:rsid w:val="00077841"/>
    <w:rsid w:val="00077A6D"/>
    <w:rsid w:val="00077B22"/>
    <w:rsid w:val="00081514"/>
    <w:rsid w:val="00081B6B"/>
    <w:rsid w:val="000827BC"/>
    <w:rsid w:val="00082F9E"/>
    <w:rsid w:val="00083918"/>
    <w:rsid w:val="00084E87"/>
    <w:rsid w:val="00086341"/>
    <w:rsid w:val="00086F48"/>
    <w:rsid w:val="000870EE"/>
    <w:rsid w:val="00093DB5"/>
    <w:rsid w:val="000942C8"/>
    <w:rsid w:val="00094BCE"/>
    <w:rsid w:val="00094BEC"/>
    <w:rsid w:val="00096206"/>
    <w:rsid w:val="000963B6"/>
    <w:rsid w:val="000963F2"/>
    <w:rsid w:val="000968F1"/>
    <w:rsid w:val="00096A8F"/>
    <w:rsid w:val="0009724D"/>
    <w:rsid w:val="00097C4A"/>
    <w:rsid w:val="000A06AA"/>
    <w:rsid w:val="000A0F34"/>
    <w:rsid w:val="000A20F5"/>
    <w:rsid w:val="000A35D3"/>
    <w:rsid w:val="000A3D45"/>
    <w:rsid w:val="000A3DBB"/>
    <w:rsid w:val="000A44A7"/>
    <w:rsid w:val="000A464C"/>
    <w:rsid w:val="000A504D"/>
    <w:rsid w:val="000A5673"/>
    <w:rsid w:val="000A7ECD"/>
    <w:rsid w:val="000B175C"/>
    <w:rsid w:val="000B2195"/>
    <w:rsid w:val="000B2340"/>
    <w:rsid w:val="000B28A3"/>
    <w:rsid w:val="000B3927"/>
    <w:rsid w:val="000B3937"/>
    <w:rsid w:val="000B4265"/>
    <w:rsid w:val="000B4731"/>
    <w:rsid w:val="000B4BB2"/>
    <w:rsid w:val="000B50D4"/>
    <w:rsid w:val="000B5F15"/>
    <w:rsid w:val="000B6981"/>
    <w:rsid w:val="000B6DC5"/>
    <w:rsid w:val="000B70C2"/>
    <w:rsid w:val="000C03D2"/>
    <w:rsid w:val="000C4B62"/>
    <w:rsid w:val="000C4CC6"/>
    <w:rsid w:val="000D103A"/>
    <w:rsid w:val="000D106A"/>
    <w:rsid w:val="000D257B"/>
    <w:rsid w:val="000D3771"/>
    <w:rsid w:val="000D3E8C"/>
    <w:rsid w:val="000D4C4A"/>
    <w:rsid w:val="000D55F2"/>
    <w:rsid w:val="000D59A1"/>
    <w:rsid w:val="000D5F78"/>
    <w:rsid w:val="000D67F6"/>
    <w:rsid w:val="000D6BF2"/>
    <w:rsid w:val="000E115F"/>
    <w:rsid w:val="000E165F"/>
    <w:rsid w:val="000E1881"/>
    <w:rsid w:val="000E1E03"/>
    <w:rsid w:val="000E21EC"/>
    <w:rsid w:val="000E32C8"/>
    <w:rsid w:val="000E32FC"/>
    <w:rsid w:val="000E49BE"/>
    <w:rsid w:val="000E6C15"/>
    <w:rsid w:val="000E71E9"/>
    <w:rsid w:val="000E7B47"/>
    <w:rsid w:val="000E7F3D"/>
    <w:rsid w:val="000F093A"/>
    <w:rsid w:val="000F11E5"/>
    <w:rsid w:val="000F1409"/>
    <w:rsid w:val="000F1C4D"/>
    <w:rsid w:val="000F23B3"/>
    <w:rsid w:val="000F2982"/>
    <w:rsid w:val="000F3D72"/>
    <w:rsid w:val="000F4FE9"/>
    <w:rsid w:val="000F50A1"/>
    <w:rsid w:val="000F59D6"/>
    <w:rsid w:val="000F6B4C"/>
    <w:rsid w:val="000F6BD0"/>
    <w:rsid w:val="000F7FF4"/>
    <w:rsid w:val="00100535"/>
    <w:rsid w:val="00101385"/>
    <w:rsid w:val="00101FD3"/>
    <w:rsid w:val="00102380"/>
    <w:rsid w:val="001024DE"/>
    <w:rsid w:val="00102C25"/>
    <w:rsid w:val="00104F94"/>
    <w:rsid w:val="00105128"/>
    <w:rsid w:val="00105B10"/>
    <w:rsid w:val="001062AE"/>
    <w:rsid w:val="001067C5"/>
    <w:rsid w:val="0010688A"/>
    <w:rsid w:val="00110826"/>
    <w:rsid w:val="00112674"/>
    <w:rsid w:val="001144AC"/>
    <w:rsid w:val="00114B1E"/>
    <w:rsid w:val="00114BC2"/>
    <w:rsid w:val="00115468"/>
    <w:rsid w:val="001158B9"/>
    <w:rsid w:val="00115DA8"/>
    <w:rsid w:val="0012000C"/>
    <w:rsid w:val="00120082"/>
    <w:rsid w:val="0012242C"/>
    <w:rsid w:val="00122634"/>
    <w:rsid w:val="00122BDC"/>
    <w:rsid w:val="00122DD7"/>
    <w:rsid w:val="001230B0"/>
    <w:rsid w:val="00123FCD"/>
    <w:rsid w:val="00123FE0"/>
    <w:rsid w:val="0012465E"/>
    <w:rsid w:val="00124B81"/>
    <w:rsid w:val="0012619E"/>
    <w:rsid w:val="00127655"/>
    <w:rsid w:val="00127D8F"/>
    <w:rsid w:val="00130EE9"/>
    <w:rsid w:val="00132326"/>
    <w:rsid w:val="00132400"/>
    <w:rsid w:val="00132B4C"/>
    <w:rsid w:val="00132E25"/>
    <w:rsid w:val="0013382A"/>
    <w:rsid w:val="00135798"/>
    <w:rsid w:val="00135954"/>
    <w:rsid w:val="001360D0"/>
    <w:rsid w:val="00136EC9"/>
    <w:rsid w:val="00141329"/>
    <w:rsid w:val="00141730"/>
    <w:rsid w:val="00141B3E"/>
    <w:rsid w:val="001425AD"/>
    <w:rsid w:val="001428F3"/>
    <w:rsid w:val="00142D41"/>
    <w:rsid w:val="00143AAD"/>
    <w:rsid w:val="00144D50"/>
    <w:rsid w:val="0014512C"/>
    <w:rsid w:val="00145E63"/>
    <w:rsid w:val="00146064"/>
    <w:rsid w:val="0014647D"/>
    <w:rsid w:val="0014798C"/>
    <w:rsid w:val="00147CC8"/>
    <w:rsid w:val="001511DB"/>
    <w:rsid w:val="00151339"/>
    <w:rsid w:val="00151C26"/>
    <w:rsid w:val="00151D26"/>
    <w:rsid w:val="00154015"/>
    <w:rsid w:val="001569F0"/>
    <w:rsid w:val="00156D48"/>
    <w:rsid w:val="00157782"/>
    <w:rsid w:val="00160194"/>
    <w:rsid w:val="001605F0"/>
    <w:rsid w:val="00161435"/>
    <w:rsid w:val="00161F8F"/>
    <w:rsid w:val="001635D4"/>
    <w:rsid w:val="00164D22"/>
    <w:rsid w:val="00166CB8"/>
    <w:rsid w:val="0016700C"/>
    <w:rsid w:val="00170284"/>
    <w:rsid w:val="00170DBE"/>
    <w:rsid w:val="001741AF"/>
    <w:rsid w:val="001754AB"/>
    <w:rsid w:val="001765A9"/>
    <w:rsid w:val="00177940"/>
    <w:rsid w:val="00177C36"/>
    <w:rsid w:val="00181B44"/>
    <w:rsid w:val="00182680"/>
    <w:rsid w:val="00183D34"/>
    <w:rsid w:val="00186891"/>
    <w:rsid w:val="00187126"/>
    <w:rsid w:val="00187349"/>
    <w:rsid w:val="00187C5A"/>
    <w:rsid w:val="001910BD"/>
    <w:rsid w:val="00191214"/>
    <w:rsid w:val="00191C85"/>
    <w:rsid w:val="0019350A"/>
    <w:rsid w:val="00193539"/>
    <w:rsid w:val="00193A20"/>
    <w:rsid w:val="00194FAE"/>
    <w:rsid w:val="00195AEC"/>
    <w:rsid w:val="00195AEE"/>
    <w:rsid w:val="00195DD0"/>
    <w:rsid w:val="0019660A"/>
    <w:rsid w:val="001A008D"/>
    <w:rsid w:val="001A0AA9"/>
    <w:rsid w:val="001A2344"/>
    <w:rsid w:val="001A2500"/>
    <w:rsid w:val="001A2763"/>
    <w:rsid w:val="001A351A"/>
    <w:rsid w:val="001A3A15"/>
    <w:rsid w:val="001A3AEC"/>
    <w:rsid w:val="001A4E8D"/>
    <w:rsid w:val="001A543C"/>
    <w:rsid w:val="001A544A"/>
    <w:rsid w:val="001A5846"/>
    <w:rsid w:val="001A64FC"/>
    <w:rsid w:val="001A6685"/>
    <w:rsid w:val="001A7C11"/>
    <w:rsid w:val="001A7C59"/>
    <w:rsid w:val="001B0B12"/>
    <w:rsid w:val="001B193A"/>
    <w:rsid w:val="001B1F18"/>
    <w:rsid w:val="001B21EF"/>
    <w:rsid w:val="001B2ABD"/>
    <w:rsid w:val="001B3AE2"/>
    <w:rsid w:val="001B437D"/>
    <w:rsid w:val="001B510B"/>
    <w:rsid w:val="001B568A"/>
    <w:rsid w:val="001B7192"/>
    <w:rsid w:val="001C02E4"/>
    <w:rsid w:val="001C0D0B"/>
    <w:rsid w:val="001C1589"/>
    <w:rsid w:val="001C23C1"/>
    <w:rsid w:val="001C39FF"/>
    <w:rsid w:val="001C508C"/>
    <w:rsid w:val="001C5AD2"/>
    <w:rsid w:val="001C5C48"/>
    <w:rsid w:val="001C731B"/>
    <w:rsid w:val="001D09A6"/>
    <w:rsid w:val="001D0E43"/>
    <w:rsid w:val="001D1C8A"/>
    <w:rsid w:val="001D3D6E"/>
    <w:rsid w:val="001D42A7"/>
    <w:rsid w:val="001D51B8"/>
    <w:rsid w:val="001D585E"/>
    <w:rsid w:val="001D5864"/>
    <w:rsid w:val="001D75EA"/>
    <w:rsid w:val="001D7CF2"/>
    <w:rsid w:val="001E12CF"/>
    <w:rsid w:val="001E1302"/>
    <w:rsid w:val="001E2238"/>
    <w:rsid w:val="001E2BC3"/>
    <w:rsid w:val="001E4E27"/>
    <w:rsid w:val="001E541E"/>
    <w:rsid w:val="001E5902"/>
    <w:rsid w:val="001E60D0"/>
    <w:rsid w:val="001E6AEC"/>
    <w:rsid w:val="001E70DF"/>
    <w:rsid w:val="001E730E"/>
    <w:rsid w:val="001E7DF0"/>
    <w:rsid w:val="001F158F"/>
    <w:rsid w:val="001F1696"/>
    <w:rsid w:val="001F45C4"/>
    <w:rsid w:val="001F6BE2"/>
    <w:rsid w:val="001F6C34"/>
    <w:rsid w:val="001F71AA"/>
    <w:rsid w:val="001F7F85"/>
    <w:rsid w:val="00200492"/>
    <w:rsid w:val="00202F15"/>
    <w:rsid w:val="00204AFF"/>
    <w:rsid w:val="002057BC"/>
    <w:rsid w:val="002065F7"/>
    <w:rsid w:val="00206FCA"/>
    <w:rsid w:val="00207835"/>
    <w:rsid w:val="00207E16"/>
    <w:rsid w:val="00211393"/>
    <w:rsid w:val="002120B2"/>
    <w:rsid w:val="00212A2A"/>
    <w:rsid w:val="00213AAC"/>
    <w:rsid w:val="002143D8"/>
    <w:rsid w:val="002179DF"/>
    <w:rsid w:val="00217BA1"/>
    <w:rsid w:val="002204C6"/>
    <w:rsid w:val="0022161E"/>
    <w:rsid w:val="0022163A"/>
    <w:rsid w:val="00222CB1"/>
    <w:rsid w:val="00224223"/>
    <w:rsid w:val="00224C8B"/>
    <w:rsid w:val="00224DD5"/>
    <w:rsid w:val="00225983"/>
    <w:rsid w:val="00226F16"/>
    <w:rsid w:val="002274CE"/>
    <w:rsid w:val="00227565"/>
    <w:rsid w:val="00227968"/>
    <w:rsid w:val="00227A30"/>
    <w:rsid w:val="00227BC6"/>
    <w:rsid w:val="0023271D"/>
    <w:rsid w:val="00232C34"/>
    <w:rsid w:val="00234702"/>
    <w:rsid w:val="0023482E"/>
    <w:rsid w:val="00235108"/>
    <w:rsid w:val="00236880"/>
    <w:rsid w:val="00236A0B"/>
    <w:rsid w:val="002371AD"/>
    <w:rsid w:val="002373FD"/>
    <w:rsid w:val="00237DE4"/>
    <w:rsid w:val="00240036"/>
    <w:rsid w:val="002404BD"/>
    <w:rsid w:val="002405D9"/>
    <w:rsid w:val="002420C4"/>
    <w:rsid w:val="00242137"/>
    <w:rsid w:val="0024300C"/>
    <w:rsid w:val="00243728"/>
    <w:rsid w:val="00244184"/>
    <w:rsid w:val="00244D0E"/>
    <w:rsid w:val="002472B5"/>
    <w:rsid w:val="00247CD9"/>
    <w:rsid w:val="00250BC9"/>
    <w:rsid w:val="0025130D"/>
    <w:rsid w:val="002518BE"/>
    <w:rsid w:val="00251D2C"/>
    <w:rsid w:val="00252B1C"/>
    <w:rsid w:val="00253DDD"/>
    <w:rsid w:val="00254371"/>
    <w:rsid w:val="002556AD"/>
    <w:rsid w:val="00255989"/>
    <w:rsid w:val="00255ECC"/>
    <w:rsid w:val="00256362"/>
    <w:rsid w:val="00256DB0"/>
    <w:rsid w:val="00257281"/>
    <w:rsid w:val="002606CC"/>
    <w:rsid w:val="002612D0"/>
    <w:rsid w:val="00261309"/>
    <w:rsid w:val="002613C3"/>
    <w:rsid w:val="00261494"/>
    <w:rsid w:val="002614E5"/>
    <w:rsid w:val="002628E1"/>
    <w:rsid w:val="00262E6F"/>
    <w:rsid w:val="00262F3B"/>
    <w:rsid w:val="00263030"/>
    <w:rsid w:val="0026358F"/>
    <w:rsid w:val="002640B3"/>
    <w:rsid w:val="00264F58"/>
    <w:rsid w:val="00264FB1"/>
    <w:rsid w:val="002668D5"/>
    <w:rsid w:val="00266B05"/>
    <w:rsid w:val="002672FB"/>
    <w:rsid w:val="0026770D"/>
    <w:rsid w:val="00267E33"/>
    <w:rsid w:val="00270293"/>
    <w:rsid w:val="00270F13"/>
    <w:rsid w:val="00272107"/>
    <w:rsid w:val="0027244C"/>
    <w:rsid w:val="002743D1"/>
    <w:rsid w:val="00274452"/>
    <w:rsid w:val="00275DE6"/>
    <w:rsid w:val="0027785F"/>
    <w:rsid w:val="00280BD1"/>
    <w:rsid w:val="0028264D"/>
    <w:rsid w:val="00282B54"/>
    <w:rsid w:val="00282C85"/>
    <w:rsid w:val="00285239"/>
    <w:rsid w:val="00285B57"/>
    <w:rsid w:val="0028605B"/>
    <w:rsid w:val="0028621F"/>
    <w:rsid w:val="00286D08"/>
    <w:rsid w:val="00286EC8"/>
    <w:rsid w:val="00290B74"/>
    <w:rsid w:val="00293452"/>
    <w:rsid w:val="00293F31"/>
    <w:rsid w:val="00296644"/>
    <w:rsid w:val="00297766"/>
    <w:rsid w:val="002A0788"/>
    <w:rsid w:val="002A16B0"/>
    <w:rsid w:val="002A177D"/>
    <w:rsid w:val="002A179C"/>
    <w:rsid w:val="002A5A33"/>
    <w:rsid w:val="002A5FA7"/>
    <w:rsid w:val="002A60FB"/>
    <w:rsid w:val="002A7609"/>
    <w:rsid w:val="002B151F"/>
    <w:rsid w:val="002B1589"/>
    <w:rsid w:val="002B2A53"/>
    <w:rsid w:val="002B4CDF"/>
    <w:rsid w:val="002B4F44"/>
    <w:rsid w:val="002B5653"/>
    <w:rsid w:val="002B565F"/>
    <w:rsid w:val="002B5C35"/>
    <w:rsid w:val="002B6660"/>
    <w:rsid w:val="002B692A"/>
    <w:rsid w:val="002B6C64"/>
    <w:rsid w:val="002B79C2"/>
    <w:rsid w:val="002B7AE8"/>
    <w:rsid w:val="002C2285"/>
    <w:rsid w:val="002C2A7E"/>
    <w:rsid w:val="002C31D3"/>
    <w:rsid w:val="002C4F18"/>
    <w:rsid w:val="002C7BE4"/>
    <w:rsid w:val="002D0E9E"/>
    <w:rsid w:val="002D15D3"/>
    <w:rsid w:val="002D5F0B"/>
    <w:rsid w:val="002D609A"/>
    <w:rsid w:val="002D6150"/>
    <w:rsid w:val="002D64D4"/>
    <w:rsid w:val="002D7879"/>
    <w:rsid w:val="002E08A1"/>
    <w:rsid w:val="002E11AF"/>
    <w:rsid w:val="002E145D"/>
    <w:rsid w:val="002E17B3"/>
    <w:rsid w:val="002E3901"/>
    <w:rsid w:val="002E4344"/>
    <w:rsid w:val="002E43B8"/>
    <w:rsid w:val="002E6617"/>
    <w:rsid w:val="002E6CDF"/>
    <w:rsid w:val="002E736C"/>
    <w:rsid w:val="002E743A"/>
    <w:rsid w:val="002E770D"/>
    <w:rsid w:val="002E7BAD"/>
    <w:rsid w:val="002F18BF"/>
    <w:rsid w:val="002F19B3"/>
    <w:rsid w:val="002F2439"/>
    <w:rsid w:val="002F329F"/>
    <w:rsid w:val="002F39F9"/>
    <w:rsid w:val="002F420C"/>
    <w:rsid w:val="002F5096"/>
    <w:rsid w:val="002F5FF5"/>
    <w:rsid w:val="002F62AE"/>
    <w:rsid w:val="002F64B3"/>
    <w:rsid w:val="002F7FC1"/>
    <w:rsid w:val="00300FBD"/>
    <w:rsid w:val="0030149A"/>
    <w:rsid w:val="003037B1"/>
    <w:rsid w:val="00305537"/>
    <w:rsid w:val="00305E0C"/>
    <w:rsid w:val="0030783F"/>
    <w:rsid w:val="003078A8"/>
    <w:rsid w:val="00310064"/>
    <w:rsid w:val="00310E57"/>
    <w:rsid w:val="003114CA"/>
    <w:rsid w:val="00313C23"/>
    <w:rsid w:val="00313D92"/>
    <w:rsid w:val="00315D17"/>
    <w:rsid w:val="00316341"/>
    <w:rsid w:val="003169B4"/>
    <w:rsid w:val="00317348"/>
    <w:rsid w:val="003178E4"/>
    <w:rsid w:val="00320D07"/>
    <w:rsid w:val="00321571"/>
    <w:rsid w:val="00323DE5"/>
    <w:rsid w:val="003246CA"/>
    <w:rsid w:val="0032496D"/>
    <w:rsid w:val="0032557A"/>
    <w:rsid w:val="00325FF1"/>
    <w:rsid w:val="003277C9"/>
    <w:rsid w:val="00327926"/>
    <w:rsid w:val="00330272"/>
    <w:rsid w:val="00333219"/>
    <w:rsid w:val="00333842"/>
    <w:rsid w:val="00333EFF"/>
    <w:rsid w:val="003340C0"/>
    <w:rsid w:val="00334E79"/>
    <w:rsid w:val="00335395"/>
    <w:rsid w:val="003365B7"/>
    <w:rsid w:val="00336694"/>
    <w:rsid w:val="0033689A"/>
    <w:rsid w:val="00336CA7"/>
    <w:rsid w:val="0033703F"/>
    <w:rsid w:val="00337602"/>
    <w:rsid w:val="0033770E"/>
    <w:rsid w:val="00340358"/>
    <w:rsid w:val="00340619"/>
    <w:rsid w:val="00341FBF"/>
    <w:rsid w:val="003423E8"/>
    <w:rsid w:val="00342E53"/>
    <w:rsid w:val="003431FF"/>
    <w:rsid w:val="00343588"/>
    <w:rsid w:val="00343926"/>
    <w:rsid w:val="00344486"/>
    <w:rsid w:val="00344BC1"/>
    <w:rsid w:val="003451C4"/>
    <w:rsid w:val="003457C4"/>
    <w:rsid w:val="003469FC"/>
    <w:rsid w:val="00346B32"/>
    <w:rsid w:val="0034742B"/>
    <w:rsid w:val="003474D8"/>
    <w:rsid w:val="00347953"/>
    <w:rsid w:val="0035092F"/>
    <w:rsid w:val="00350C63"/>
    <w:rsid w:val="003516BA"/>
    <w:rsid w:val="00351815"/>
    <w:rsid w:val="00351F77"/>
    <w:rsid w:val="003538DD"/>
    <w:rsid w:val="0035533F"/>
    <w:rsid w:val="0035700F"/>
    <w:rsid w:val="00357AAF"/>
    <w:rsid w:val="00360B7B"/>
    <w:rsid w:val="00361546"/>
    <w:rsid w:val="003626FF"/>
    <w:rsid w:val="0036299A"/>
    <w:rsid w:val="00362FEA"/>
    <w:rsid w:val="003633DC"/>
    <w:rsid w:val="00363FAA"/>
    <w:rsid w:val="0036427C"/>
    <w:rsid w:val="00366FB9"/>
    <w:rsid w:val="0036731B"/>
    <w:rsid w:val="00367F1D"/>
    <w:rsid w:val="00372810"/>
    <w:rsid w:val="00372D43"/>
    <w:rsid w:val="00372E82"/>
    <w:rsid w:val="00372F96"/>
    <w:rsid w:val="0037617B"/>
    <w:rsid w:val="00377754"/>
    <w:rsid w:val="00382FD1"/>
    <w:rsid w:val="00383042"/>
    <w:rsid w:val="003832F0"/>
    <w:rsid w:val="00384F97"/>
    <w:rsid w:val="00386D97"/>
    <w:rsid w:val="00387592"/>
    <w:rsid w:val="00387DBD"/>
    <w:rsid w:val="00390720"/>
    <w:rsid w:val="00391B19"/>
    <w:rsid w:val="00392515"/>
    <w:rsid w:val="0039292E"/>
    <w:rsid w:val="00393336"/>
    <w:rsid w:val="003938BD"/>
    <w:rsid w:val="00394F63"/>
    <w:rsid w:val="00394FAC"/>
    <w:rsid w:val="003975A0"/>
    <w:rsid w:val="003A11AF"/>
    <w:rsid w:val="003A16D5"/>
    <w:rsid w:val="003A2306"/>
    <w:rsid w:val="003A34F3"/>
    <w:rsid w:val="003A43B2"/>
    <w:rsid w:val="003A4D77"/>
    <w:rsid w:val="003B1387"/>
    <w:rsid w:val="003B340B"/>
    <w:rsid w:val="003B41E5"/>
    <w:rsid w:val="003B512B"/>
    <w:rsid w:val="003B53D5"/>
    <w:rsid w:val="003B5B40"/>
    <w:rsid w:val="003B6624"/>
    <w:rsid w:val="003B766F"/>
    <w:rsid w:val="003B7BEC"/>
    <w:rsid w:val="003C228A"/>
    <w:rsid w:val="003C29B9"/>
    <w:rsid w:val="003C39A2"/>
    <w:rsid w:val="003C4146"/>
    <w:rsid w:val="003C6F15"/>
    <w:rsid w:val="003C788B"/>
    <w:rsid w:val="003D1507"/>
    <w:rsid w:val="003D1760"/>
    <w:rsid w:val="003D18AD"/>
    <w:rsid w:val="003D1CC2"/>
    <w:rsid w:val="003D2299"/>
    <w:rsid w:val="003D24A0"/>
    <w:rsid w:val="003D2C69"/>
    <w:rsid w:val="003D2C8A"/>
    <w:rsid w:val="003D49A2"/>
    <w:rsid w:val="003D55C1"/>
    <w:rsid w:val="003D6ADB"/>
    <w:rsid w:val="003D7745"/>
    <w:rsid w:val="003E09BB"/>
    <w:rsid w:val="003E1189"/>
    <w:rsid w:val="003E17BD"/>
    <w:rsid w:val="003E1935"/>
    <w:rsid w:val="003E2111"/>
    <w:rsid w:val="003E2450"/>
    <w:rsid w:val="003E2BD9"/>
    <w:rsid w:val="003E408A"/>
    <w:rsid w:val="003E4D61"/>
    <w:rsid w:val="003E4EAB"/>
    <w:rsid w:val="003E5495"/>
    <w:rsid w:val="003E5C31"/>
    <w:rsid w:val="003E7C5D"/>
    <w:rsid w:val="003F00BD"/>
    <w:rsid w:val="003F059B"/>
    <w:rsid w:val="003F0A59"/>
    <w:rsid w:val="003F0FD5"/>
    <w:rsid w:val="003F1AC5"/>
    <w:rsid w:val="003F2744"/>
    <w:rsid w:val="003F315D"/>
    <w:rsid w:val="003F3AF9"/>
    <w:rsid w:val="003F45F1"/>
    <w:rsid w:val="003F5197"/>
    <w:rsid w:val="003F5618"/>
    <w:rsid w:val="003F57BB"/>
    <w:rsid w:val="003F58AB"/>
    <w:rsid w:val="003F5A93"/>
    <w:rsid w:val="003F6274"/>
    <w:rsid w:val="003F6C82"/>
    <w:rsid w:val="003F71DA"/>
    <w:rsid w:val="00400248"/>
    <w:rsid w:val="00400D20"/>
    <w:rsid w:val="00400E1A"/>
    <w:rsid w:val="004013BC"/>
    <w:rsid w:val="00401403"/>
    <w:rsid w:val="00401FB4"/>
    <w:rsid w:val="00401FE0"/>
    <w:rsid w:val="004030A9"/>
    <w:rsid w:val="0040344C"/>
    <w:rsid w:val="00403F86"/>
    <w:rsid w:val="00404983"/>
    <w:rsid w:val="0040691B"/>
    <w:rsid w:val="00406A0C"/>
    <w:rsid w:val="00407287"/>
    <w:rsid w:val="00410D5F"/>
    <w:rsid w:val="00411152"/>
    <w:rsid w:val="004132B4"/>
    <w:rsid w:val="0041504F"/>
    <w:rsid w:val="0041629A"/>
    <w:rsid w:val="00416B92"/>
    <w:rsid w:val="004170F1"/>
    <w:rsid w:val="00417234"/>
    <w:rsid w:val="00421AAE"/>
    <w:rsid w:val="0042430B"/>
    <w:rsid w:val="004245E2"/>
    <w:rsid w:val="004253B7"/>
    <w:rsid w:val="0042550B"/>
    <w:rsid w:val="00426624"/>
    <w:rsid w:val="00426A22"/>
    <w:rsid w:val="004271C6"/>
    <w:rsid w:val="00427E74"/>
    <w:rsid w:val="0043001E"/>
    <w:rsid w:val="004305D4"/>
    <w:rsid w:val="004318CC"/>
    <w:rsid w:val="00432867"/>
    <w:rsid w:val="0043289C"/>
    <w:rsid w:val="00436467"/>
    <w:rsid w:val="0043668D"/>
    <w:rsid w:val="00436B4A"/>
    <w:rsid w:val="0043794B"/>
    <w:rsid w:val="00437E34"/>
    <w:rsid w:val="0044000A"/>
    <w:rsid w:val="00440E63"/>
    <w:rsid w:val="004417A3"/>
    <w:rsid w:val="00442E3D"/>
    <w:rsid w:val="004436C9"/>
    <w:rsid w:val="00443895"/>
    <w:rsid w:val="00443FE1"/>
    <w:rsid w:val="004440EA"/>
    <w:rsid w:val="0044462E"/>
    <w:rsid w:val="004451D0"/>
    <w:rsid w:val="004451FB"/>
    <w:rsid w:val="00445C19"/>
    <w:rsid w:val="00445F0C"/>
    <w:rsid w:val="00446584"/>
    <w:rsid w:val="00446FBE"/>
    <w:rsid w:val="00451182"/>
    <w:rsid w:val="004537FD"/>
    <w:rsid w:val="004552D3"/>
    <w:rsid w:val="004564DB"/>
    <w:rsid w:val="0045663A"/>
    <w:rsid w:val="00457317"/>
    <w:rsid w:val="00457441"/>
    <w:rsid w:val="004578E9"/>
    <w:rsid w:val="004607E9"/>
    <w:rsid w:val="00460FC4"/>
    <w:rsid w:val="0046110A"/>
    <w:rsid w:val="00461EE3"/>
    <w:rsid w:val="0046309F"/>
    <w:rsid w:val="004631C6"/>
    <w:rsid w:val="00463790"/>
    <w:rsid w:val="00464339"/>
    <w:rsid w:val="0046471F"/>
    <w:rsid w:val="00464885"/>
    <w:rsid w:val="00464ADC"/>
    <w:rsid w:val="00464EAC"/>
    <w:rsid w:val="00466A70"/>
    <w:rsid w:val="00466CFA"/>
    <w:rsid w:val="004751AB"/>
    <w:rsid w:val="00476784"/>
    <w:rsid w:val="00477304"/>
    <w:rsid w:val="0047795C"/>
    <w:rsid w:val="00480680"/>
    <w:rsid w:val="00481B3E"/>
    <w:rsid w:val="00481F7C"/>
    <w:rsid w:val="00482661"/>
    <w:rsid w:val="00482D70"/>
    <w:rsid w:val="00484ED0"/>
    <w:rsid w:val="00487D41"/>
    <w:rsid w:val="00490D1B"/>
    <w:rsid w:val="00494894"/>
    <w:rsid w:val="00494EC7"/>
    <w:rsid w:val="00494F6E"/>
    <w:rsid w:val="0049627B"/>
    <w:rsid w:val="004962EC"/>
    <w:rsid w:val="00496342"/>
    <w:rsid w:val="004967A2"/>
    <w:rsid w:val="0049710A"/>
    <w:rsid w:val="0049752B"/>
    <w:rsid w:val="00497ABF"/>
    <w:rsid w:val="004A002E"/>
    <w:rsid w:val="004A0508"/>
    <w:rsid w:val="004A05E3"/>
    <w:rsid w:val="004A0C30"/>
    <w:rsid w:val="004A1307"/>
    <w:rsid w:val="004A1CC0"/>
    <w:rsid w:val="004A3BDC"/>
    <w:rsid w:val="004A4BD6"/>
    <w:rsid w:val="004A56F0"/>
    <w:rsid w:val="004A58BE"/>
    <w:rsid w:val="004B065D"/>
    <w:rsid w:val="004B1310"/>
    <w:rsid w:val="004B1BE0"/>
    <w:rsid w:val="004B1F3E"/>
    <w:rsid w:val="004B1FAC"/>
    <w:rsid w:val="004B3F32"/>
    <w:rsid w:val="004B5744"/>
    <w:rsid w:val="004B6785"/>
    <w:rsid w:val="004B78F6"/>
    <w:rsid w:val="004C0EAE"/>
    <w:rsid w:val="004C3B6E"/>
    <w:rsid w:val="004C3C2C"/>
    <w:rsid w:val="004C44E3"/>
    <w:rsid w:val="004C63C2"/>
    <w:rsid w:val="004C6507"/>
    <w:rsid w:val="004C7C83"/>
    <w:rsid w:val="004C7E38"/>
    <w:rsid w:val="004D0333"/>
    <w:rsid w:val="004D074A"/>
    <w:rsid w:val="004D111D"/>
    <w:rsid w:val="004D1430"/>
    <w:rsid w:val="004D198C"/>
    <w:rsid w:val="004D2672"/>
    <w:rsid w:val="004D2F2A"/>
    <w:rsid w:val="004D3872"/>
    <w:rsid w:val="004D3B7E"/>
    <w:rsid w:val="004D479F"/>
    <w:rsid w:val="004D66E9"/>
    <w:rsid w:val="004E0135"/>
    <w:rsid w:val="004F004C"/>
    <w:rsid w:val="004F3502"/>
    <w:rsid w:val="004F40DD"/>
    <w:rsid w:val="004F41E7"/>
    <w:rsid w:val="004F4EA4"/>
    <w:rsid w:val="004F50CA"/>
    <w:rsid w:val="004F58CF"/>
    <w:rsid w:val="004F6D7D"/>
    <w:rsid w:val="00500CB7"/>
    <w:rsid w:val="005019AD"/>
    <w:rsid w:val="00502C2F"/>
    <w:rsid w:val="00503160"/>
    <w:rsid w:val="0050325C"/>
    <w:rsid w:val="00503D7F"/>
    <w:rsid w:val="0050654B"/>
    <w:rsid w:val="00506EF3"/>
    <w:rsid w:val="00507BA2"/>
    <w:rsid w:val="00511AE1"/>
    <w:rsid w:val="0051243F"/>
    <w:rsid w:val="00512C70"/>
    <w:rsid w:val="0051341C"/>
    <w:rsid w:val="00513EAA"/>
    <w:rsid w:val="00513EFA"/>
    <w:rsid w:val="00514712"/>
    <w:rsid w:val="00514D8E"/>
    <w:rsid w:val="00514D96"/>
    <w:rsid w:val="00516324"/>
    <w:rsid w:val="005170B9"/>
    <w:rsid w:val="00517327"/>
    <w:rsid w:val="005178F6"/>
    <w:rsid w:val="005209CA"/>
    <w:rsid w:val="00520CFC"/>
    <w:rsid w:val="00522103"/>
    <w:rsid w:val="00522D6C"/>
    <w:rsid w:val="005238C8"/>
    <w:rsid w:val="00524F3F"/>
    <w:rsid w:val="005262CC"/>
    <w:rsid w:val="0052710E"/>
    <w:rsid w:val="00527681"/>
    <w:rsid w:val="00532101"/>
    <w:rsid w:val="00532ACD"/>
    <w:rsid w:val="00534B4D"/>
    <w:rsid w:val="00534CC3"/>
    <w:rsid w:val="0053658F"/>
    <w:rsid w:val="00536626"/>
    <w:rsid w:val="00536D31"/>
    <w:rsid w:val="0054035F"/>
    <w:rsid w:val="00540B00"/>
    <w:rsid w:val="00540E23"/>
    <w:rsid w:val="005417AF"/>
    <w:rsid w:val="00542776"/>
    <w:rsid w:val="00543133"/>
    <w:rsid w:val="005431C5"/>
    <w:rsid w:val="005448C2"/>
    <w:rsid w:val="005451D2"/>
    <w:rsid w:val="00545322"/>
    <w:rsid w:val="005458CF"/>
    <w:rsid w:val="00546292"/>
    <w:rsid w:val="005468CE"/>
    <w:rsid w:val="00550ADC"/>
    <w:rsid w:val="00550C56"/>
    <w:rsid w:val="005510B5"/>
    <w:rsid w:val="00551100"/>
    <w:rsid w:val="00551961"/>
    <w:rsid w:val="00552956"/>
    <w:rsid w:val="00552AEF"/>
    <w:rsid w:val="00552AF0"/>
    <w:rsid w:val="00554419"/>
    <w:rsid w:val="00554621"/>
    <w:rsid w:val="00554916"/>
    <w:rsid w:val="0055497D"/>
    <w:rsid w:val="00554AB5"/>
    <w:rsid w:val="00555A95"/>
    <w:rsid w:val="00556628"/>
    <w:rsid w:val="0055680F"/>
    <w:rsid w:val="00556C42"/>
    <w:rsid w:val="00557636"/>
    <w:rsid w:val="00557728"/>
    <w:rsid w:val="00557D57"/>
    <w:rsid w:val="00560066"/>
    <w:rsid w:val="005601B2"/>
    <w:rsid w:val="005605F4"/>
    <w:rsid w:val="00560DF1"/>
    <w:rsid w:val="00560F6A"/>
    <w:rsid w:val="005615C3"/>
    <w:rsid w:val="00561BC8"/>
    <w:rsid w:val="0056259F"/>
    <w:rsid w:val="0056440B"/>
    <w:rsid w:val="005645B9"/>
    <w:rsid w:val="00565695"/>
    <w:rsid w:val="005659B7"/>
    <w:rsid w:val="005665C6"/>
    <w:rsid w:val="00566D17"/>
    <w:rsid w:val="00567045"/>
    <w:rsid w:val="005677ED"/>
    <w:rsid w:val="0057078A"/>
    <w:rsid w:val="00571F85"/>
    <w:rsid w:val="005728DC"/>
    <w:rsid w:val="00572FCA"/>
    <w:rsid w:val="00574DE8"/>
    <w:rsid w:val="0057502C"/>
    <w:rsid w:val="00580077"/>
    <w:rsid w:val="0058075E"/>
    <w:rsid w:val="00580B38"/>
    <w:rsid w:val="005812F6"/>
    <w:rsid w:val="005816EB"/>
    <w:rsid w:val="00581E76"/>
    <w:rsid w:val="005825B7"/>
    <w:rsid w:val="0058472C"/>
    <w:rsid w:val="00584D1A"/>
    <w:rsid w:val="0058538F"/>
    <w:rsid w:val="005856F8"/>
    <w:rsid w:val="00585A08"/>
    <w:rsid w:val="00585BC8"/>
    <w:rsid w:val="00585E52"/>
    <w:rsid w:val="0058646F"/>
    <w:rsid w:val="00587974"/>
    <w:rsid w:val="00587E09"/>
    <w:rsid w:val="005918F6"/>
    <w:rsid w:val="005921E8"/>
    <w:rsid w:val="00592859"/>
    <w:rsid w:val="00593212"/>
    <w:rsid w:val="005938B7"/>
    <w:rsid w:val="00594D44"/>
    <w:rsid w:val="00597FC0"/>
    <w:rsid w:val="005A02E9"/>
    <w:rsid w:val="005A031C"/>
    <w:rsid w:val="005A1E27"/>
    <w:rsid w:val="005A2C1B"/>
    <w:rsid w:val="005A3DEC"/>
    <w:rsid w:val="005A52F5"/>
    <w:rsid w:val="005A6009"/>
    <w:rsid w:val="005A600D"/>
    <w:rsid w:val="005A67C0"/>
    <w:rsid w:val="005A778C"/>
    <w:rsid w:val="005B115A"/>
    <w:rsid w:val="005B2263"/>
    <w:rsid w:val="005B22F6"/>
    <w:rsid w:val="005B259D"/>
    <w:rsid w:val="005B2FD6"/>
    <w:rsid w:val="005B34BB"/>
    <w:rsid w:val="005B501B"/>
    <w:rsid w:val="005B5D43"/>
    <w:rsid w:val="005B5EF7"/>
    <w:rsid w:val="005B642C"/>
    <w:rsid w:val="005B6641"/>
    <w:rsid w:val="005B6B46"/>
    <w:rsid w:val="005B7C36"/>
    <w:rsid w:val="005C07AF"/>
    <w:rsid w:val="005C0C25"/>
    <w:rsid w:val="005C0F9E"/>
    <w:rsid w:val="005C1189"/>
    <w:rsid w:val="005C2C84"/>
    <w:rsid w:val="005C3F48"/>
    <w:rsid w:val="005C4114"/>
    <w:rsid w:val="005C517B"/>
    <w:rsid w:val="005C5CDC"/>
    <w:rsid w:val="005C620C"/>
    <w:rsid w:val="005C71EA"/>
    <w:rsid w:val="005C7AA5"/>
    <w:rsid w:val="005D1E45"/>
    <w:rsid w:val="005D2503"/>
    <w:rsid w:val="005D2A4B"/>
    <w:rsid w:val="005D3349"/>
    <w:rsid w:val="005D3871"/>
    <w:rsid w:val="005D3BFA"/>
    <w:rsid w:val="005D58B0"/>
    <w:rsid w:val="005D6A19"/>
    <w:rsid w:val="005D6BAE"/>
    <w:rsid w:val="005D6EE9"/>
    <w:rsid w:val="005D70EA"/>
    <w:rsid w:val="005D7A76"/>
    <w:rsid w:val="005E29A9"/>
    <w:rsid w:val="005E3AE4"/>
    <w:rsid w:val="005E3D77"/>
    <w:rsid w:val="005E4CF2"/>
    <w:rsid w:val="005E5088"/>
    <w:rsid w:val="005E66F3"/>
    <w:rsid w:val="005E6E48"/>
    <w:rsid w:val="005E706D"/>
    <w:rsid w:val="005E73BB"/>
    <w:rsid w:val="005F0E00"/>
    <w:rsid w:val="005F1009"/>
    <w:rsid w:val="005F23B1"/>
    <w:rsid w:val="005F4203"/>
    <w:rsid w:val="005F438C"/>
    <w:rsid w:val="005F606C"/>
    <w:rsid w:val="005F6AC0"/>
    <w:rsid w:val="005F6BCB"/>
    <w:rsid w:val="005F747E"/>
    <w:rsid w:val="005F77D2"/>
    <w:rsid w:val="005F7F9D"/>
    <w:rsid w:val="00600139"/>
    <w:rsid w:val="00600E85"/>
    <w:rsid w:val="00602ED1"/>
    <w:rsid w:val="00603362"/>
    <w:rsid w:val="006040E5"/>
    <w:rsid w:val="006063DE"/>
    <w:rsid w:val="006074B2"/>
    <w:rsid w:val="006074CA"/>
    <w:rsid w:val="006074ED"/>
    <w:rsid w:val="00607F77"/>
    <w:rsid w:val="0061167A"/>
    <w:rsid w:val="00611B35"/>
    <w:rsid w:val="00612D42"/>
    <w:rsid w:val="00613513"/>
    <w:rsid w:val="00613A43"/>
    <w:rsid w:val="00613F10"/>
    <w:rsid w:val="00614CE4"/>
    <w:rsid w:val="00616885"/>
    <w:rsid w:val="00617525"/>
    <w:rsid w:val="00617E59"/>
    <w:rsid w:val="00620070"/>
    <w:rsid w:val="00621478"/>
    <w:rsid w:val="006217B2"/>
    <w:rsid w:val="00621AEE"/>
    <w:rsid w:val="00621BE9"/>
    <w:rsid w:val="00622936"/>
    <w:rsid w:val="0062316D"/>
    <w:rsid w:val="0062386B"/>
    <w:rsid w:val="00624BB7"/>
    <w:rsid w:val="00626651"/>
    <w:rsid w:val="0062667C"/>
    <w:rsid w:val="00626F76"/>
    <w:rsid w:val="00627A95"/>
    <w:rsid w:val="00630997"/>
    <w:rsid w:val="00631578"/>
    <w:rsid w:val="00633B68"/>
    <w:rsid w:val="00633F92"/>
    <w:rsid w:val="00634BD2"/>
    <w:rsid w:val="00634D1C"/>
    <w:rsid w:val="0063583A"/>
    <w:rsid w:val="00636047"/>
    <w:rsid w:val="00636CC8"/>
    <w:rsid w:val="006401BE"/>
    <w:rsid w:val="0064023E"/>
    <w:rsid w:val="0064089E"/>
    <w:rsid w:val="00640D1D"/>
    <w:rsid w:val="00642E9F"/>
    <w:rsid w:val="006475F0"/>
    <w:rsid w:val="00647613"/>
    <w:rsid w:val="006479D4"/>
    <w:rsid w:val="00651226"/>
    <w:rsid w:val="00651DD8"/>
    <w:rsid w:val="00652DF2"/>
    <w:rsid w:val="00654072"/>
    <w:rsid w:val="0065556D"/>
    <w:rsid w:val="00655FBD"/>
    <w:rsid w:val="00657743"/>
    <w:rsid w:val="0066050B"/>
    <w:rsid w:val="006613EA"/>
    <w:rsid w:val="00663A75"/>
    <w:rsid w:val="00663C96"/>
    <w:rsid w:val="006640FC"/>
    <w:rsid w:val="0066454E"/>
    <w:rsid w:val="00674392"/>
    <w:rsid w:val="00675C96"/>
    <w:rsid w:val="00682191"/>
    <w:rsid w:val="00682A70"/>
    <w:rsid w:val="006833C0"/>
    <w:rsid w:val="006834C9"/>
    <w:rsid w:val="00683B24"/>
    <w:rsid w:val="00684796"/>
    <w:rsid w:val="00685113"/>
    <w:rsid w:val="0068660D"/>
    <w:rsid w:val="00686BFC"/>
    <w:rsid w:val="00687169"/>
    <w:rsid w:val="00687EF6"/>
    <w:rsid w:val="00690E15"/>
    <w:rsid w:val="00691342"/>
    <w:rsid w:val="0069152B"/>
    <w:rsid w:val="00691F3D"/>
    <w:rsid w:val="00691F9C"/>
    <w:rsid w:val="0069387E"/>
    <w:rsid w:val="006953C6"/>
    <w:rsid w:val="006956F0"/>
    <w:rsid w:val="00695BF9"/>
    <w:rsid w:val="00696163"/>
    <w:rsid w:val="0069654E"/>
    <w:rsid w:val="00696564"/>
    <w:rsid w:val="006968BC"/>
    <w:rsid w:val="006969C8"/>
    <w:rsid w:val="006A0AD0"/>
    <w:rsid w:val="006A1152"/>
    <w:rsid w:val="006A1C04"/>
    <w:rsid w:val="006A241E"/>
    <w:rsid w:val="006A43BE"/>
    <w:rsid w:val="006A4CDB"/>
    <w:rsid w:val="006A4D28"/>
    <w:rsid w:val="006A6ABB"/>
    <w:rsid w:val="006B2C8A"/>
    <w:rsid w:val="006B3601"/>
    <w:rsid w:val="006B4439"/>
    <w:rsid w:val="006B4778"/>
    <w:rsid w:val="006B519B"/>
    <w:rsid w:val="006B72FB"/>
    <w:rsid w:val="006B7567"/>
    <w:rsid w:val="006B7B4D"/>
    <w:rsid w:val="006B7F7F"/>
    <w:rsid w:val="006C0312"/>
    <w:rsid w:val="006C0D31"/>
    <w:rsid w:val="006C40E4"/>
    <w:rsid w:val="006C50F3"/>
    <w:rsid w:val="006C67D0"/>
    <w:rsid w:val="006C762C"/>
    <w:rsid w:val="006C782E"/>
    <w:rsid w:val="006D2AD9"/>
    <w:rsid w:val="006D3FAD"/>
    <w:rsid w:val="006D52F8"/>
    <w:rsid w:val="006D57FA"/>
    <w:rsid w:val="006D5F08"/>
    <w:rsid w:val="006D6DE7"/>
    <w:rsid w:val="006D7E79"/>
    <w:rsid w:val="006E10B6"/>
    <w:rsid w:val="006E14B6"/>
    <w:rsid w:val="006E1A52"/>
    <w:rsid w:val="006E1AE4"/>
    <w:rsid w:val="006E2497"/>
    <w:rsid w:val="006E294B"/>
    <w:rsid w:val="006E3030"/>
    <w:rsid w:val="006E39E1"/>
    <w:rsid w:val="006E6B35"/>
    <w:rsid w:val="006E6ED9"/>
    <w:rsid w:val="006F029F"/>
    <w:rsid w:val="006F09AD"/>
    <w:rsid w:val="006F11F1"/>
    <w:rsid w:val="006F1C0C"/>
    <w:rsid w:val="006F1E60"/>
    <w:rsid w:val="006F2F0F"/>
    <w:rsid w:val="006F40F8"/>
    <w:rsid w:val="006F42AD"/>
    <w:rsid w:val="006F447A"/>
    <w:rsid w:val="006F4566"/>
    <w:rsid w:val="006F4646"/>
    <w:rsid w:val="006F52A6"/>
    <w:rsid w:val="006F5618"/>
    <w:rsid w:val="006F5ECE"/>
    <w:rsid w:val="006F72D8"/>
    <w:rsid w:val="0070025D"/>
    <w:rsid w:val="00700415"/>
    <w:rsid w:val="00700D68"/>
    <w:rsid w:val="0070158A"/>
    <w:rsid w:val="00701E19"/>
    <w:rsid w:val="007020F0"/>
    <w:rsid w:val="00702356"/>
    <w:rsid w:val="00703727"/>
    <w:rsid w:val="007058FE"/>
    <w:rsid w:val="00706279"/>
    <w:rsid w:val="00706A2A"/>
    <w:rsid w:val="00706F65"/>
    <w:rsid w:val="00707C9C"/>
    <w:rsid w:val="00707D3B"/>
    <w:rsid w:val="0071058D"/>
    <w:rsid w:val="007110FC"/>
    <w:rsid w:val="00711650"/>
    <w:rsid w:val="00711C0F"/>
    <w:rsid w:val="00712675"/>
    <w:rsid w:val="007136DB"/>
    <w:rsid w:val="00714C66"/>
    <w:rsid w:val="0071540D"/>
    <w:rsid w:val="00716965"/>
    <w:rsid w:val="0071738C"/>
    <w:rsid w:val="00721337"/>
    <w:rsid w:val="0072144C"/>
    <w:rsid w:val="00722E5A"/>
    <w:rsid w:val="00724840"/>
    <w:rsid w:val="00725C20"/>
    <w:rsid w:val="00725D56"/>
    <w:rsid w:val="0072638E"/>
    <w:rsid w:val="00727CFF"/>
    <w:rsid w:val="0073069E"/>
    <w:rsid w:val="00730BC5"/>
    <w:rsid w:val="007315F8"/>
    <w:rsid w:val="0073220D"/>
    <w:rsid w:val="00732350"/>
    <w:rsid w:val="00735B26"/>
    <w:rsid w:val="0073634E"/>
    <w:rsid w:val="007376EE"/>
    <w:rsid w:val="00737A7E"/>
    <w:rsid w:val="0074088A"/>
    <w:rsid w:val="00742698"/>
    <w:rsid w:val="00743573"/>
    <w:rsid w:val="007451F5"/>
    <w:rsid w:val="00745B61"/>
    <w:rsid w:val="00746858"/>
    <w:rsid w:val="007514B4"/>
    <w:rsid w:val="00751BCB"/>
    <w:rsid w:val="007520BD"/>
    <w:rsid w:val="00752F4B"/>
    <w:rsid w:val="007535EA"/>
    <w:rsid w:val="007547CD"/>
    <w:rsid w:val="0075488C"/>
    <w:rsid w:val="00754CA6"/>
    <w:rsid w:val="00754FFE"/>
    <w:rsid w:val="007557DC"/>
    <w:rsid w:val="00756094"/>
    <w:rsid w:val="00757D33"/>
    <w:rsid w:val="00760951"/>
    <w:rsid w:val="00760AA3"/>
    <w:rsid w:val="00760E61"/>
    <w:rsid w:val="007613C9"/>
    <w:rsid w:val="00761449"/>
    <w:rsid w:val="00761529"/>
    <w:rsid w:val="00762939"/>
    <w:rsid w:val="00763826"/>
    <w:rsid w:val="00765DFB"/>
    <w:rsid w:val="00767EC6"/>
    <w:rsid w:val="00767F54"/>
    <w:rsid w:val="00767FDF"/>
    <w:rsid w:val="0077059C"/>
    <w:rsid w:val="00770638"/>
    <w:rsid w:val="00770732"/>
    <w:rsid w:val="007716A8"/>
    <w:rsid w:val="00772200"/>
    <w:rsid w:val="007722D6"/>
    <w:rsid w:val="00776F2D"/>
    <w:rsid w:val="00777CE7"/>
    <w:rsid w:val="00780DFD"/>
    <w:rsid w:val="00780E1E"/>
    <w:rsid w:val="00780E39"/>
    <w:rsid w:val="007815AA"/>
    <w:rsid w:val="00783434"/>
    <w:rsid w:val="007840C8"/>
    <w:rsid w:val="007845B7"/>
    <w:rsid w:val="007852F8"/>
    <w:rsid w:val="007871F8"/>
    <w:rsid w:val="00790B2C"/>
    <w:rsid w:val="007910E4"/>
    <w:rsid w:val="007930C9"/>
    <w:rsid w:val="00793D3A"/>
    <w:rsid w:val="007956CF"/>
    <w:rsid w:val="00795C87"/>
    <w:rsid w:val="007A01FC"/>
    <w:rsid w:val="007A0AE9"/>
    <w:rsid w:val="007A1160"/>
    <w:rsid w:val="007A1731"/>
    <w:rsid w:val="007A1E99"/>
    <w:rsid w:val="007A3F2D"/>
    <w:rsid w:val="007A494A"/>
    <w:rsid w:val="007A51E9"/>
    <w:rsid w:val="007A54C2"/>
    <w:rsid w:val="007A6300"/>
    <w:rsid w:val="007A65C1"/>
    <w:rsid w:val="007A6E2E"/>
    <w:rsid w:val="007A77FC"/>
    <w:rsid w:val="007A7C52"/>
    <w:rsid w:val="007B0000"/>
    <w:rsid w:val="007B0AA5"/>
    <w:rsid w:val="007B2B78"/>
    <w:rsid w:val="007B2C4F"/>
    <w:rsid w:val="007B3E93"/>
    <w:rsid w:val="007B4385"/>
    <w:rsid w:val="007B4521"/>
    <w:rsid w:val="007B4F6B"/>
    <w:rsid w:val="007B55C5"/>
    <w:rsid w:val="007B6906"/>
    <w:rsid w:val="007B6B04"/>
    <w:rsid w:val="007B76B6"/>
    <w:rsid w:val="007B7CC4"/>
    <w:rsid w:val="007C0F0E"/>
    <w:rsid w:val="007C1264"/>
    <w:rsid w:val="007C14E2"/>
    <w:rsid w:val="007C2B55"/>
    <w:rsid w:val="007C45E8"/>
    <w:rsid w:val="007C660E"/>
    <w:rsid w:val="007D38B8"/>
    <w:rsid w:val="007D41E3"/>
    <w:rsid w:val="007D460F"/>
    <w:rsid w:val="007D4847"/>
    <w:rsid w:val="007D5BE0"/>
    <w:rsid w:val="007E0FDF"/>
    <w:rsid w:val="007E1796"/>
    <w:rsid w:val="007E3D50"/>
    <w:rsid w:val="007E5F72"/>
    <w:rsid w:val="007E60D1"/>
    <w:rsid w:val="007E62A6"/>
    <w:rsid w:val="007E65A2"/>
    <w:rsid w:val="007F03B0"/>
    <w:rsid w:val="007F1EAF"/>
    <w:rsid w:val="007F21CB"/>
    <w:rsid w:val="007F320F"/>
    <w:rsid w:val="007F39F7"/>
    <w:rsid w:val="007F513A"/>
    <w:rsid w:val="007F5567"/>
    <w:rsid w:val="007F5686"/>
    <w:rsid w:val="007F58D8"/>
    <w:rsid w:val="007F5F63"/>
    <w:rsid w:val="007F682B"/>
    <w:rsid w:val="007F7475"/>
    <w:rsid w:val="007F7947"/>
    <w:rsid w:val="0080167E"/>
    <w:rsid w:val="00801BAA"/>
    <w:rsid w:val="00801C01"/>
    <w:rsid w:val="008025C6"/>
    <w:rsid w:val="0080460F"/>
    <w:rsid w:val="0080474D"/>
    <w:rsid w:val="00804987"/>
    <w:rsid w:val="00806D78"/>
    <w:rsid w:val="00806F4F"/>
    <w:rsid w:val="0080734C"/>
    <w:rsid w:val="00807ABB"/>
    <w:rsid w:val="00807BF2"/>
    <w:rsid w:val="00810263"/>
    <w:rsid w:val="0081307C"/>
    <w:rsid w:val="008136AC"/>
    <w:rsid w:val="00814094"/>
    <w:rsid w:val="00814CF3"/>
    <w:rsid w:val="00814E2F"/>
    <w:rsid w:val="00815319"/>
    <w:rsid w:val="00815B92"/>
    <w:rsid w:val="00816C27"/>
    <w:rsid w:val="008177A4"/>
    <w:rsid w:val="00820037"/>
    <w:rsid w:val="0082091F"/>
    <w:rsid w:val="0082174B"/>
    <w:rsid w:val="008227CC"/>
    <w:rsid w:val="008228A0"/>
    <w:rsid w:val="00822A9F"/>
    <w:rsid w:val="008231A3"/>
    <w:rsid w:val="008250ED"/>
    <w:rsid w:val="008260F9"/>
    <w:rsid w:val="00826B49"/>
    <w:rsid w:val="00830DD1"/>
    <w:rsid w:val="00830FC6"/>
    <w:rsid w:val="00831ADA"/>
    <w:rsid w:val="00833B0D"/>
    <w:rsid w:val="00833FE1"/>
    <w:rsid w:val="008347AE"/>
    <w:rsid w:val="00834E06"/>
    <w:rsid w:val="00835889"/>
    <w:rsid w:val="00836D6F"/>
    <w:rsid w:val="00837897"/>
    <w:rsid w:val="00841B42"/>
    <w:rsid w:val="008421DD"/>
    <w:rsid w:val="00843936"/>
    <w:rsid w:val="008440BA"/>
    <w:rsid w:val="00844A79"/>
    <w:rsid w:val="00844C74"/>
    <w:rsid w:val="00844C7E"/>
    <w:rsid w:val="008452F5"/>
    <w:rsid w:val="00850054"/>
    <w:rsid w:val="00851587"/>
    <w:rsid w:val="00852494"/>
    <w:rsid w:val="00852AC0"/>
    <w:rsid w:val="00852D78"/>
    <w:rsid w:val="0085336A"/>
    <w:rsid w:val="00853538"/>
    <w:rsid w:val="008535CD"/>
    <w:rsid w:val="0085374C"/>
    <w:rsid w:val="00853F6B"/>
    <w:rsid w:val="00854797"/>
    <w:rsid w:val="00861D3A"/>
    <w:rsid w:val="00862BB2"/>
    <w:rsid w:val="00863DF8"/>
    <w:rsid w:val="00866B47"/>
    <w:rsid w:val="00866F33"/>
    <w:rsid w:val="00867E5C"/>
    <w:rsid w:val="00867FA2"/>
    <w:rsid w:val="00870677"/>
    <w:rsid w:val="00871985"/>
    <w:rsid w:val="008719D7"/>
    <w:rsid w:val="0087377B"/>
    <w:rsid w:val="00873AE6"/>
    <w:rsid w:val="008748B8"/>
    <w:rsid w:val="00874FAF"/>
    <w:rsid w:val="00874FC0"/>
    <w:rsid w:val="00875578"/>
    <w:rsid w:val="00875668"/>
    <w:rsid w:val="00877213"/>
    <w:rsid w:val="00877439"/>
    <w:rsid w:val="008776D7"/>
    <w:rsid w:val="008812C4"/>
    <w:rsid w:val="00881D92"/>
    <w:rsid w:val="00882378"/>
    <w:rsid w:val="00885038"/>
    <w:rsid w:val="00886499"/>
    <w:rsid w:val="008924F3"/>
    <w:rsid w:val="00893C19"/>
    <w:rsid w:val="00894A76"/>
    <w:rsid w:val="008950D3"/>
    <w:rsid w:val="00895E15"/>
    <w:rsid w:val="00896C14"/>
    <w:rsid w:val="00896F6D"/>
    <w:rsid w:val="008970CF"/>
    <w:rsid w:val="00897872"/>
    <w:rsid w:val="008A1D42"/>
    <w:rsid w:val="008A2A74"/>
    <w:rsid w:val="008A2F11"/>
    <w:rsid w:val="008A38B1"/>
    <w:rsid w:val="008A40EA"/>
    <w:rsid w:val="008A49DD"/>
    <w:rsid w:val="008A514C"/>
    <w:rsid w:val="008A5DB8"/>
    <w:rsid w:val="008A6ABB"/>
    <w:rsid w:val="008B0D7B"/>
    <w:rsid w:val="008B18CD"/>
    <w:rsid w:val="008B4121"/>
    <w:rsid w:val="008B46FA"/>
    <w:rsid w:val="008B606F"/>
    <w:rsid w:val="008B64B4"/>
    <w:rsid w:val="008B72B6"/>
    <w:rsid w:val="008B7632"/>
    <w:rsid w:val="008C055F"/>
    <w:rsid w:val="008C0C52"/>
    <w:rsid w:val="008C1867"/>
    <w:rsid w:val="008C1D84"/>
    <w:rsid w:val="008C47ED"/>
    <w:rsid w:val="008C62AF"/>
    <w:rsid w:val="008C7219"/>
    <w:rsid w:val="008C75D0"/>
    <w:rsid w:val="008D0B73"/>
    <w:rsid w:val="008D143C"/>
    <w:rsid w:val="008D15EC"/>
    <w:rsid w:val="008D29F4"/>
    <w:rsid w:val="008D4A37"/>
    <w:rsid w:val="008D5D65"/>
    <w:rsid w:val="008E1576"/>
    <w:rsid w:val="008E1BD6"/>
    <w:rsid w:val="008E1F80"/>
    <w:rsid w:val="008E32D6"/>
    <w:rsid w:val="008E59A3"/>
    <w:rsid w:val="008E5C23"/>
    <w:rsid w:val="008E6141"/>
    <w:rsid w:val="008E6225"/>
    <w:rsid w:val="008E6230"/>
    <w:rsid w:val="008E64BD"/>
    <w:rsid w:val="008E71BB"/>
    <w:rsid w:val="008E7DB5"/>
    <w:rsid w:val="008F0207"/>
    <w:rsid w:val="008F0C99"/>
    <w:rsid w:val="008F1961"/>
    <w:rsid w:val="008F430D"/>
    <w:rsid w:val="008F4BEE"/>
    <w:rsid w:val="008F5344"/>
    <w:rsid w:val="008F5531"/>
    <w:rsid w:val="008F5ADC"/>
    <w:rsid w:val="008F7818"/>
    <w:rsid w:val="00900E95"/>
    <w:rsid w:val="00901BCC"/>
    <w:rsid w:val="00903AAA"/>
    <w:rsid w:val="00904917"/>
    <w:rsid w:val="00904F25"/>
    <w:rsid w:val="00905975"/>
    <w:rsid w:val="00906067"/>
    <w:rsid w:val="0090697D"/>
    <w:rsid w:val="00906F4B"/>
    <w:rsid w:val="009101EA"/>
    <w:rsid w:val="009108F6"/>
    <w:rsid w:val="0091357A"/>
    <w:rsid w:val="009138D1"/>
    <w:rsid w:val="00914188"/>
    <w:rsid w:val="00914334"/>
    <w:rsid w:val="00915875"/>
    <w:rsid w:val="00920548"/>
    <w:rsid w:val="00920F07"/>
    <w:rsid w:val="00924C3A"/>
    <w:rsid w:val="0092501C"/>
    <w:rsid w:val="00925124"/>
    <w:rsid w:val="00925245"/>
    <w:rsid w:val="00925425"/>
    <w:rsid w:val="00926E43"/>
    <w:rsid w:val="0092759C"/>
    <w:rsid w:val="00927EF5"/>
    <w:rsid w:val="0093056F"/>
    <w:rsid w:val="0093130F"/>
    <w:rsid w:val="00931A1E"/>
    <w:rsid w:val="009320A3"/>
    <w:rsid w:val="00932C7B"/>
    <w:rsid w:val="00934223"/>
    <w:rsid w:val="00934775"/>
    <w:rsid w:val="009350CE"/>
    <w:rsid w:val="0093623F"/>
    <w:rsid w:val="00940676"/>
    <w:rsid w:val="00942BBC"/>
    <w:rsid w:val="00944690"/>
    <w:rsid w:val="00944A9C"/>
    <w:rsid w:val="00945BB2"/>
    <w:rsid w:val="00945EEF"/>
    <w:rsid w:val="0094697F"/>
    <w:rsid w:val="00946B5A"/>
    <w:rsid w:val="00947D23"/>
    <w:rsid w:val="00950B6F"/>
    <w:rsid w:val="00950FFB"/>
    <w:rsid w:val="00951544"/>
    <w:rsid w:val="009521DA"/>
    <w:rsid w:val="00953CBC"/>
    <w:rsid w:val="0095413D"/>
    <w:rsid w:val="00954ABA"/>
    <w:rsid w:val="0095577F"/>
    <w:rsid w:val="00955B8F"/>
    <w:rsid w:val="009567CF"/>
    <w:rsid w:val="0096007F"/>
    <w:rsid w:val="00960E67"/>
    <w:rsid w:val="00962838"/>
    <w:rsid w:val="00962B1B"/>
    <w:rsid w:val="0096424D"/>
    <w:rsid w:val="00964B75"/>
    <w:rsid w:val="00965576"/>
    <w:rsid w:val="0096603C"/>
    <w:rsid w:val="009660A7"/>
    <w:rsid w:val="009666B7"/>
    <w:rsid w:val="00967C5D"/>
    <w:rsid w:val="009700FE"/>
    <w:rsid w:val="009704DD"/>
    <w:rsid w:val="00970E5F"/>
    <w:rsid w:val="0097261D"/>
    <w:rsid w:val="009733D5"/>
    <w:rsid w:val="009737A6"/>
    <w:rsid w:val="00973860"/>
    <w:rsid w:val="00973D70"/>
    <w:rsid w:val="00973F7E"/>
    <w:rsid w:val="00974515"/>
    <w:rsid w:val="009752F8"/>
    <w:rsid w:val="00975362"/>
    <w:rsid w:val="00975785"/>
    <w:rsid w:val="00975F08"/>
    <w:rsid w:val="00977ABD"/>
    <w:rsid w:val="00977ED1"/>
    <w:rsid w:val="00980531"/>
    <w:rsid w:val="00980F32"/>
    <w:rsid w:val="00981FBD"/>
    <w:rsid w:val="0098278F"/>
    <w:rsid w:val="00983593"/>
    <w:rsid w:val="00983A97"/>
    <w:rsid w:val="009841F2"/>
    <w:rsid w:val="009866EF"/>
    <w:rsid w:val="0098781B"/>
    <w:rsid w:val="00987D98"/>
    <w:rsid w:val="00991A5B"/>
    <w:rsid w:val="0099470D"/>
    <w:rsid w:val="00994784"/>
    <w:rsid w:val="00995B99"/>
    <w:rsid w:val="00997CC2"/>
    <w:rsid w:val="009A1FDB"/>
    <w:rsid w:val="009A2F60"/>
    <w:rsid w:val="009A397C"/>
    <w:rsid w:val="009A3BBB"/>
    <w:rsid w:val="009A5D7C"/>
    <w:rsid w:val="009A68E3"/>
    <w:rsid w:val="009A6955"/>
    <w:rsid w:val="009A6E7C"/>
    <w:rsid w:val="009A7845"/>
    <w:rsid w:val="009B10FB"/>
    <w:rsid w:val="009B1411"/>
    <w:rsid w:val="009B27BB"/>
    <w:rsid w:val="009B2A3F"/>
    <w:rsid w:val="009B2B84"/>
    <w:rsid w:val="009B32A1"/>
    <w:rsid w:val="009B3F79"/>
    <w:rsid w:val="009B4F18"/>
    <w:rsid w:val="009B7B9D"/>
    <w:rsid w:val="009B7C35"/>
    <w:rsid w:val="009C00BE"/>
    <w:rsid w:val="009C079F"/>
    <w:rsid w:val="009C1276"/>
    <w:rsid w:val="009C33CF"/>
    <w:rsid w:val="009C391E"/>
    <w:rsid w:val="009C5034"/>
    <w:rsid w:val="009C5938"/>
    <w:rsid w:val="009C593F"/>
    <w:rsid w:val="009C5BD2"/>
    <w:rsid w:val="009C62DF"/>
    <w:rsid w:val="009C781C"/>
    <w:rsid w:val="009C7920"/>
    <w:rsid w:val="009C7F6E"/>
    <w:rsid w:val="009D0065"/>
    <w:rsid w:val="009D035D"/>
    <w:rsid w:val="009D0489"/>
    <w:rsid w:val="009D05E0"/>
    <w:rsid w:val="009D1EE4"/>
    <w:rsid w:val="009D1F8B"/>
    <w:rsid w:val="009D3488"/>
    <w:rsid w:val="009D464C"/>
    <w:rsid w:val="009D4C9F"/>
    <w:rsid w:val="009D6B3F"/>
    <w:rsid w:val="009D6C6B"/>
    <w:rsid w:val="009D7302"/>
    <w:rsid w:val="009E010C"/>
    <w:rsid w:val="009E01BE"/>
    <w:rsid w:val="009E072F"/>
    <w:rsid w:val="009E102B"/>
    <w:rsid w:val="009E12F7"/>
    <w:rsid w:val="009E2F5D"/>
    <w:rsid w:val="009E3C82"/>
    <w:rsid w:val="009E411C"/>
    <w:rsid w:val="009E4279"/>
    <w:rsid w:val="009E4ADE"/>
    <w:rsid w:val="009E6480"/>
    <w:rsid w:val="009E6572"/>
    <w:rsid w:val="009E6B9F"/>
    <w:rsid w:val="009E7F03"/>
    <w:rsid w:val="009F0297"/>
    <w:rsid w:val="009F0ADC"/>
    <w:rsid w:val="009F1924"/>
    <w:rsid w:val="009F1F5D"/>
    <w:rsid w:val="009F20B7"/>
    <w:rsid w:val="009F289E"/>
    <w:rsid w:val="009F30C2"/>
    <w:rsid w:val="009F5A35"/>
    <w:rsid w:val="009F6C41"/>
    <w:rsid w:val="009F7A10"/>
    <w:rsid w:val="00A002DD"/>
    <w:rsid w:val="00A00E64"/>
    <w:rsid w:val="00A06075"/>
    <w:rsid w:val="00A06763"/>
    <w:rsid w:val="00A067A9"/>
    <w:rsid w:val="00A07882"/>
    <w:rsid w:val="00A1040E"/>
    <w:rsid w:val="00A10587"/>
    <w:rsid w:val="00A106D5"/>
    <w:rsid w:val="00A1091B"/>
    <w:rsid w:val="00A114CB"/>
    <w:rsid w:val="00A12389"/>
    <w:rsid w:val="00A1345B"/>
    <w:rsid w:val="00A138D3"/>
    <w:rsid w:val="00A156B9"/>
    <w:rsid w:val="00A15B05"/>
    <w:rsid w:val="00A15E5D"/>
    <w:rsid w:val="00A1644B"/>
    <w:rsid w:val="00A16B6F"/>
    <w:rsid w:val="00A17F49"/>
    <w:rsid w:val="00A201E0"/>
    <w:rsid w:val="00A22047"/>
    <w:rsid w:val="00A22A1B"/>
    <w:rsid w:val="00A23A6D"/>
    <w:rsid w:val="00A25089"/>
    <w:rsid w:val="00A2519A"/>
    <w:rsid w:val="00A25A6B"/>
    <w:rsid w:val="00A2614F"/>
    <w:rsid w:val="00A26F84"/>
    <w:rsid w:val="00A30422"/>
    <w:rsid w:val="00A30706"/>
    <w:rsid w:val="00A31BAC"/>
    <w:rsid w:val="00A321D2"/>
    <w:rsid w:val="00A32D36"/>
    <w:rsid w:val="00A34643"/>
    <w:rsid w:val="00A34D3F"/>
    <w:rsid w:val="00A356E7"/>
    <w:rsid w:val="00A356EB"/>
    <w:rsid w:val="00A376DA"/>
    <w:rsid w:val="00A40241"/>
    <w:rsid w:val="00A40F99"/>
    <w:rsid w:val="00A4138B"/>
    <w:rsid w:val="00A4164F"/>
    <w:rsid w:val="00A41E9A"/>
    <w:rsid w:val="00A42175"/>
    <w:rsid w:val="00A44B79"/>
    <w:rsid w:val="00A44EA2"/>
    <w:rsid w:val="00A45B72"/>
    <w:rsid w:val="00A46824"/>
    <w:rsid w:val="00A47515"/>
    <w:rsid w:val="00A47C5D"/>
    <w:rsid w:val="00A5109B"/>
    <w:rsid w:val="00A52B1F"/>
    <w:rsid w:val="00A53689"/>
    <w:rsid w:val="00A557A2"/>
    <w:rsid w:val="00A55B0C"/>
    <w:rsid w:val="00A55E53"/>
    <w:rsid w:val="00A56341"/>
    <w:rsid w:val="00A56EA7"/>
    <w:rsid w:val="00A5777B"/>
    <w:rsid w:val="00A608D1"/>
    <w:rsid w:val="00A61071"/>
    <w:rsid w:val="00A62841"/>
    <w:rsid w:val="00A62ED3"/>
    <w:rsid w:val="00A63199"/>
    <w:rsid w:val="00A63905"/>
    <w:rsid w:val="00A669F0"/>
    <w:rsid w:val="00A67260"/>
    <w:rsid w:val="00A675B7"/>
    <w:rsid w:val="00A67A02"/>
    <w:rsid w:val="00A71EAB"/>
    <w:rsid w:val="00A75328"/>
    <w:rsid w:val="00A75B07"/>
    <w:rsid w:val="00A75DE1"/>
    <w:rsid w:val="00A7649E"/>
    <w:rsid w:val="00A76807"/>
    <w:rsid w:val="00A77220"/>
    <w:rsid w:val="00A80E10"/>
    <w:rsid w:val="00A83DC1"/>
    <w:rsid w:val="00A84109"/>
    <w:rsid w:val="00A843E7"/>
    <w:rsid w:val="00A86AFB"/>
    <w:rsid w:val="00A873FB"/>
    <w:rsid w:val="00A91AA9"/>
    <w:rsid w:val="00A91BEB"/>
    <w:rsid w:val="00A92A02"/>
    <w:rsid w:val="00A93909"/>
    <w:rsid w:val="00A94B36"/>
    <w:rsid w:val="00A95ABF"/>
    <w:rsid w:val="00A96135"/>
    <w:rsid w:val="00A963C8"/>
    <w:rsid w:val="00A9668A"/>
    <w:rsid w:val="00A97F9E"/>
    <w:rsid w:val="00AA039E"/>
    <w:rsid w:val="00AA0CA1"/>
    <w:rsid w:val="00AA13AD"/>
    <w:rsid w:val="00AA1A69"/>
    <w:rsid w:val="00AA31B6"/>
    <w:rsid w:val="00AA3464"/>
    <w:rsid w:val="00AA37B4"/>
    <w:rsid w:val="00AA3AE6"/>
    <w:rsid w:val="00AA4F7A"/>
    <w:rsid w:val="00AA50E9"/>
    <w:rsid w:val="00AA7A6E"/>
    <w:rsid w:val="00AA7F75"/>
    <w:rsid w:val="00AB167F"/>
    <w:rsid w:val="00AB198C"/>
    <w:rsid w:val="00AB1F9A"/>
    <w:rsid w:val="00AB2443"/>
    <w:rsid w:val="00AB2DF2"/>
    <w:rsid w:val="00AB3694"/>
    <w:rsid w:val="00AB39E8"/>
    <w:rsid w:val="00AB51C2"/>
    <w:rsid w:val="00AB51ED"/>
    <w:rsid w:val="00AB7A07"/>
    <w:rsid w:val="00AB7F69"/>
    <w:rsid w:val="00AC0771"/>
    <w:rsid w:val="00AC0785"/>
    <w:rsid w:val="00AC0D62"/>
    <w:rsid w:val="00AC1306"/>
    <w:rsid w:val="00AC2A34"/>
    <w:rsid w:val="00AC2AD9"/>
    <w:rsid w:val="00AC2B95"/>
    <w:rsid w:val="00AC41A7"/>
    <w:rsid w:val="00AC4E9E"/>
    <w:rsid w:val="00AC5A2E"/>
    <w:rsid w:val="00AC6384"/>
    <w:rsid w:val="00AD150D"/>
    <w:rsid w:val="00AD16D9"/>
    <w:rsid w:val="00AD31D0"/>
    <w:rsid w:val="00AD4836"/>
    <w:rsid w:val="00AD636F"/>
    <w:rsid w:val="00AD7F58"/>
    <w:rsid w:val="00AE0868"/>
    <w:rsid w:val="00AE1D4E"/>
    <w:rsid w:val="00AE28B3"/>
    <w:rsid w:val="00AE3914"/>
    <w:rsid w:val="00AE496C"/>
    <w:rsid w:val="00AE5883"/>
    <w:rsid w:val="00AE58FF"/>
    <w:rsid w:val="00AE5A1E"/>
    <w:rsid w:val="00AE6B25"/>
    <w:rsid w:val="00AF01FB"/>
    <w:rsid w:val="00AF2B39"/>
    <w:rsid w:val="00AF33BD"/>
    <w:rsid w:val="00AF3D99"/>
    <w:rsid w:val="00AF4EF0"/>
    <w:rsid w:val="00AF51FB"/>
    <w:rsid w:val="00AF55C2"/>
    <w:rsid w:val="00AF5E7D"/>
    <w:rsid w:val="00AF73D9"/>
    <w:rsid w:val="00AF7404"/>
    <w:rsid w:val="00AF7BDB"/>
    <w:rsid w:val="00AF7BE3"/>
    <w:rsid w:val="00B01BD2"/>
    <w:rsid w:val="00B02AD7"/>
    <w:rsid w:val="00B035AC"/>
    <w:rsid w:val="00B05882"/>
    <w:rsid w:val="00B06227"/>
    <w:rsid w:val="00B06251"/>
    <w:rsid w:val="00B06BB1"/>
    <w:rsid w:val="00B06C5B"/>
    <w:rsid w:val="00B06F64"/>
    <w:rsid w:val="00B07BD7"/>
    <w:rsid w:val="00B10776"/>
    <w:rsid w:val="00B12146"/>
    <w:rsid w:val="00B126ED"/>
    <w:rsid w:val="00B14652"/>
    <w:rsid w:val="00B15A23"/>
    <w:rsid w:val="00B15B30"/>
    <w:rsid w:val="00B15E2D"/>
    <w:rsid w:val="00B15E66"/>
    <w:rsid w:val="00B1600E"/>
    <w:rsid w:val="00B16A6F"/>
    <w:rsid w:val="00B178A0"/>
    <w:rsid w:val="00B17CD7"/>
    <w:rsid w:val="00B20819"/>
    <w:rsid w:val="00B22C7D"/>
    <w:rsid w:val="00B23675"/>
    <w:rsid w:val="00B23C4A"/>
    <w:rsid w:val="00B244F8"/>
    <w:rsid w:val="00B2678B"/>
    <w:rsid w:val="00B270EB"/>
    <w:rsid w:val="00B275FB"/>
    <w:rsid w:val="00B300E2"/>
    <w:rsid w:val="00B30B99"/>
    <w:rsid w:val="00B31234"/>
    <w:rsid w:val="00B31B50"/>
    <w:rsid w:val="00B31FFB"/>
    <w:rsid w:val="00B3208B"/>
    <w:rsid w:val="00B325F5"/>
    <w:rsid w:val="00B34445"/>
    <w:rsid w:val="00B34E47"/>
    <w:rsid w:val="00B40F00"/>
    <w:rsid w:val="00B442F6"/>
    <w:rsid w:val="00B46408"/>
    <w:rsid w:val="00B46C32"/>
    <w:rsid w:val="00B46E70"/>
    <w:rsid w:val="00B50EEF"/>
    <w:rsid w:val="00B515B8"/>
    <w:rsid w:val="00B51866"/>
    <w:rsid w:val="00B51A07"/>
    <w:rsid w:val="00B554F1"/>
    <w:rsid w:val="00B55673"/>
    <w:rsid w:val="00B56B6A"/>
    <w:rsid w:val="00B607D6"/>
    <w:rsid w:val="00B60851"/>
    <w:rsid w:val="00B60AEA"/>
    <w:rsid w:val="00B61201"/>
    <w:rsid w:val="00B618E2"/>
    <w:rsid w:val="00B622E8"/>
    <w:rsid w:val="00B62846"/>
    <w:rsid w:val="00B6323C"/>
    <w:rsid w:val="00B632AE"/>
    <w:rsid w:val="00B6456C"/>
    <w:rsid w:val="00B6475F"/>
    <w:rsid w:val="00B653DD"/>
    <w:rsid w:val="00B6664F"/>
    <w:rsid w:val="00B67186"/>
    <w:rsid w:val="00B671EB"/>
    <w:rsid w:val="00B70C94"/>
    <w:rsid w:val="00B72036"/>
    <w:rsid w:val="00B770A1"/>
    <w:rsid w:val="00B77868"/>
    <w:rsid w:val="00B77BF3"/>
    <w:rsid w:val="00B804C0"/>
    <w:rsid w:val="00B824F9"/>
    <w:rsid w:val="00B82D36"/>
    <w:rsid w:val="00B839F5"/>
    <w:rsid w:val="00B83F31"/>
    <w:rsid w:val="00B83FE8"/>
    <w:rsid w:val="00B84A28"/>
    <w:rsid w:val="00B853AB"/>
    <w:rsid w:val="00B85E1D"/>
    <w:rsid w:val="00B86270"/>
    <w:rsid w:val="00B87BB7"/>
    <w:rsid w:val="00B9054E"/>
    <w:rsid w:val="00B91200"/>
    <w:rsid w:val="00B91970"/>
    <w:rsid w:val="00B91A06"/>
    <w:rsid w:val="00B91C1B"/>
    <w:rsid w:val="00B927A0"/>
    <w:rsid w:val="00B93920"/>
    <w:rsid w:val="00B95004"/>
    <w:rsid w:val="00B95827"/>
    <w:rsid w:val="00B95996"/>
    <w:rsid w:val="00B97559"/>
    <w:rsid w:val="00B97634"/>
    <w:rsid w:val="00B976A2"/>
    <w:rsid w:val="00BA01BE"/>
    <w:rsid w:val="00BA0F9C"/>
    <w:rsid w:val="00BA1FF2"/>
    <w:rsid w:val="00BA3779"/>
    <w:rsid w:val="00BA3F0B"/>
    <w:rsid w:val="00BA4390"/>
    <w:rsid w:val="00BA4A43"/>
    <w:rsid w:val="00BA54B8"/>
    <w:rsid w:val="00BA6747"/>
    <w:rsid w:val="00BA6865"/>
    <w:rsid w:val="00BA6F52"/>
    <w:rsid w:val="00BA71BF"/>
    <w:rsid w:val="00BA76CB"/>
    <w:rsid w:val="00BA7BBF"/>
    <w:rsid w:val="00BB0688"/>
    <w:rsid w:val="00BB0B78"/>
    <w:rsid w:val="00BB1642"/>
    <w:rsid w:val="00BB1EEA"/>
    <w:rsid w:val="00BB29BF"/>
    <w:rsid w:val="00BB2BA5"/>
    <w:rsid w:val="00BB2D59"/>
    <w:rsid w:val="00BB2EDE"/>
    <w:rsid w:val="00BB306E"/>
    <w:rsid w:val="00BB31BC"/>
    <w:rsid w:val="00BB4B15"/>
    <w:rsid w:val="00BB5C68"/>
    <w:rsid w:val="00BB69D7"/>
    <w:rsid w:val="00BC13F0"/>
    <w:rsid w:val="00BC36CC"/>
    <w:rsid w:val="00BC5A23"/>
    <w:rsid w:val="00BC5CF1"/>
    <w:rsid w:val="00BC5E64"/>
    <w:rsid w:val="00BC72A4"/>
    <w:rsid w:val="00BC7ADF"/>
    <w:rsid w:val="00BC7F0F"/>
    <w:rsid w:val="00BD024C"/>
    <w:rsid w:val="00BD0515"/>
    <w:rsid w:val="00BD09D0"/>
    <w:rsid w:val="00BD2235"/>
    <w:rsid w:val="00BD3B97"/>
    <w:rsid w:val="00BD3F1C"/>
    <w:rsid w:val="00BD4D62"/>
    <w:rsid w:val="00BD5D0D"/>
    <w:rsid w:val="00BD6B95"/>
    <w:rsid w:val="00BE0253"/>
    <w:rsid w:val="00BE0B27"/>
    <w:rsid w:val="00BE0E99"/>
    <w:rsid w:val="00BE1A1A"/>
    <w:rsid w:val="00BE2BA3"/>
    <w:rsid w:val="00BE566E"/>
    <w:rsid w:val="00BE6AAB"/>
    <w:rsid w:val="00BF0696"/>
    <w:rsid w:val="00BF0E2A"/>
    <w:rsid w:val="00BF1540"/>
    <w:rsid w:val="00BF34C2"/>
    <w:rsid w:val="00BF35F3"/>
    <w:rsid w:val="00BF4DBC"/>
    <w:rsid w:val="00BF4DD0"/>
    <w:rsid w:val="00BF5588"/>
    <w:rsid w:val="00BF676D"/>
    <w:rsid w:val="00BF6C21"/>
    <w:rsid w:val="00C00599"/>
    <w:rsid w:val="00C00C11"/>
    <w:rsid w:val="00C00D4F"/>
    <w:rsid w:val="00C01C15"/>
    <w:rsid w:val="00C03BD3"/>
    <w:rsid w:val="00C0414B"/>
    <w:rsid w:val="00C048B6"/>
    <w:rsid w:val="00C04E1E"/>
    <w:rsid w:val="00C06961"/>
    <w:rsid w:val="00C06F99"/>
    <w:rsid w:val="00C0755B"/>
    <w:rsid w:val="00C11650"/>
    <w:rsid w:val="00C1231A"/>
    <w:rsid w:val="00C129FA"/>
    <w:rsid w:val="00C12D74"/>
    <w:rsid w:val="00C13479"/>
    <w:rsid w:val="00C14C71"/>
    <w:rsid w:val="00C156B9"/>
    <w:rsid w:val="00C1599F"/>
    <w:rsid w:val="00C2100A"/>
    <w:rsid w:val="00C21B4F"/>
    <w:rsid w:val="00C21BB0"/>
    <w:rsid w:val="00C21D10"/>
    <w:rsid w:val="00C22B4A"/>
    <w:rsid w:val="00C22C02"/>
    <w:rsid w:val="00C22FBA"/>
    <w:rsid w:val="00C24E8C"/>
    <w:rsid w:val="00C25620"/>
    <w:rsid w:val="00C25F34"/>
    <w:rsid w:val="00C2752B"/>
    <w:rsid w:val="00C30A2D"/>
    <w:rsid w:val="00C310C8"/>
    <w:rsid w:val="00C315BC"/>
    <w:rsid w:val="00C337BA"/>
    <w:rsid w:val="00C33873"/>
    <w:rsid w:val="00C3423D"/>
    <w:rsid w:val="00C34CBD"/>
    <w:rsid w:val="00C35245"/>
    <w:rsid w:val="00C3528F"/>
    <w:rsid w:val="00C35616"/>
    <w:rsid w:val="00C35F48"/>
    <w:rsid w:val="00C3659A"/>
    <w:rsid w:val="00C36AB5"/>
    <w:rsid w:val="00C3705F"/>
    <w:rsid w:val="00C37C18"/>
    <w:rsid w:val="00C37C1F"/>
    <w:rsid w:val="00C40BD8"/>
    <w:rsid w:val="00C411B5"/>
    <w:rsid w:val="00C427AB"/>
    <w:rsid w:val="00C42DFF"/>
    <w:rsid w:val="00C45AC6"/>
    <w:rsid w:val="00C45DDA"/>
    <w:rsid w:val="00C465A8"/>
    <w:rsid w:val="00C46D81"/>
    <w:rsid w:val="00C46E44"/>
    <w:rsid w:val="00C471E7"/>
    <w:rsid w:val="00C4789B"/>
    <w:rsid w:val="00C47B9A"/>
    <w:rsid w:val="00C50406"/>
    <w:rsid w:val="00C518FC"/>
    <w:rsid w:val="00C5376B"/>
    <w:rsid w:val="00C545C0"/>
    <w:rsid w:val="00C55BD2"/>
    <w:rsid w:val="00C56F81"/>
    <w:rsid w:val="00C62292"/>
    <w:rsid w:val="00C62563"/>
    <w:rsid w:val="00C63AE5"/>
    <w:rsid w:val="00C642AD"/>
    <w:rsid w:val="00C64389"/>
    <w:rsid w:val="00C65690"/>
    <w:rsid w:val="00C66401"/>
    <w:rsid w:val="00C6651D"/>
    <w:rsid w:val="00C7017D"/>
    <w:rsid w:val="00C71158"/>
    <w:rsid w:val="00C72C69"/>
    <w:rsid w:val="00C72D19"/>
    <w:rsid w:val="00C7420C"/>
    <w:rsid w:val="00C75B8C"/>
    <w:rsid w:val="00C76504"/>
    <w:rsid w:val="00C80AB6"/>
    <w:rsid w:val="00C82915"/>
    <w:rsid w:val="00C82B70"/>
    <w:rsid w:val="00C8369F"/>
    <w:rsid w:val="00C83C31"/>
    <w:rsid w:val="00C84059"/>
    <w:rsid w:val="00C84C55"/>
    <w:rsid w:val="00C86700"/>
    <w:rsid w:val="00C913A8"/>
    <w:rsid w:val="00C917E2"/>
    <w:rsid w:val="00C9371A"/>
    <w:rsid w:val="00C94802"/>
    <w:rsid w:val="00C949B5"/>
    <w:rsid w:val="00C94B46"/>
    <w:rsid w:val="00C95D22"/>
    <w:rsid w:val="00C96004"/>
    <w:rsid w:val="00C960D3"/>
    <w:rsid w:val="00C9657B"/>
    <w:rsid w:val="00C9706A"/>
    <w:rsid w:val="00CA22C8"/>
    <w:rsid w:val="00CA26E7"/>
    <w:rsid w:val="00CA26F2"/>
    <w:rsid w:val="00CA287D"/>
    <w:rsid w:val="00CA4F29"/>
    <w:rsid w:val="00CA5159"/>
    <w:rsid w:val="00CA56D7"/>
    <w:rsid w:val="00CA5E8C"/>
    <w:rsid w:val="00CA6EEB"/>
    <w:rsid w:val="00CA7DA1"/>
    <w:rsid w:val="00CA7E04"/>
    <w:rsid w:val="00CB09DB"/>
    <w:rsid w:val="00CB15BA"/>
    <w:rsid w:val="00CB1A0D"/>
    <w:rsid w:val="00CB23D7"/>
    <w:rsid w:val="00CB4775"/>
    <w:rsid w:val="00CB5505"/>
    <w:rsid w:val="00CB6B0F"/>
    <w:rsid w:val="00CB7E4D"/>
    <w:rsid w:val="00CC2DD7"/>
    <w:rsid w:val="00CC3364"/>
    <w:rsid w:val="00CC3485"/>
    <w:rsid w:val="00CC3A49"/>
    <w:rsid w:val="00CC588D"/>
    <w:rsid w:val="00CC5926"/>
    <w:rsid w:val="00CC5FA1"/>
    <w:rsid w:val="00CC68AB"/>
    <w:rsid w:val="00CC75F1"/>
    <w:rsid w:val="00CC768A"/>
    <w:rsid w:val="00CD0006"/>
    <w:rsid w:val="00CD0F88"/>
    <w:rsid w:val="00CD289C"/>
    <w:rsid w:val="00CD3EE0"/>
    <w:rsid w:val="00CD5E8B"/>
    <w:rsid w:val="00CD60B8"/>
    <w:rsid w:val="00CD7B6E"/>
    <w:rsid w:val="00CE0816"/>
    <w:rsid w:val="00CE0BD1"/>
    <w:rsid w:val="00CE25D2"/>
    <w:rsid w:val="00CE304B"/>
    <w:rsid w:val="00CE3B83"/>
    <w:rsid w:val="00CE4307"/>
    <w:rsid w:val="00CE4756"/>
    <w:rsid w:val="00CE522F"/>
    <w:rsid w:val="00CE7D58"/>
    <w:rsid w:val="00CF00F2"/>
    <w:rsid w:val="00CF03E2"/>
    <w:rsid w:val="00CF095F"/>
    <w:rsid w:val="00CF0FB8"/>
    <w:rsid w:val="00CF19AC"/>
    <w:rsid w:val="00CF3E37"/>
    <w:rsid w:val="00CF4184"/>
    <w:rsid w:val="00CF4848"/>
    <w:rsid w:val="00CF5003"/>
    <w:rsid w:val="00CF5334"/>
    <w:rsid w:val="00CF5A2B"/>
    <w:rsid w:val="00CF5BDD"/>
    <w:rsid w:val="00CF5EE2"/>
    <w:rsid w:val="00D0075E"/>
    <w:rsid w:val="00D00D22"/>
    <w:rsid w:val="00D01901"/>
    <w:rsid w:val="00D01EC3"/>
    <w:rsid w:val="00D03ABF"/>
    <w:rsid w:val="00D044E3"/>
    <w:rsid w:val="00D04D89"/>
    <w:rsid w:val="00D10495"/>
    <w:rsid w:val="00D1096B"/>
    <w:rsid w:val="00D11DBF"/>
    <w:rsid w:val="00D135EB"/>
    <w:rsid w:val="00D14210"/>
    <w:rsid w:val="00D15F20"/>
    <w:rsid w:val="00D167A1"/>
    <w:rsid w:val="00D16B16"/>
    <w:rsid w:val="00D20D24"/>
    <w:rsid w:val="00D22218"/>
    <w:rsid w:val="00D2313E"/>
    <w:rsid w:val="00D2343D"/>
    <w:rsid w:val="00D254E7"/>
    <w:rsid w:val="00D255D5"/>
    <w:rsid w:val="00D26AC3"/>
    <w:rsid w:val="00D26E11"/>
    <w:rsid w:val="00D2712D"/>
    <w:rsid w:val="00D27293"/>
    <w:rsid w:val="00D27925"/>
    <w:rsid w:val="00D313EE"/>
    <w:rsid w:val="00D323C8"/>
    <w:rsid w:val="00D326D6"/>
    <w:rsid w:val="00D330AC"/>
    <w:rsid w:val="00D36BD8"/>
    <w:rsid w:val="00D36DFB"/>
    <w:rsid w:val="00D3703D"/>
    <w:rsid w:val="00D37B42"/>
    <w:rsid w:val="00D40779"/>
    <w:rsid w:val="00D4105F"/>
    <w:rsid w:val="00D43998"/>
    <w:rsid w:val="00D43F44"/>
    <w:rsid w:val="00D44134"/>
    <w:rsid w:val="00D44C81"/>
    <w:rsid w:val="00D44CA6"/>
    <w:rsid w:val="00D451B3"/>
    <w:rsid w:val="00D4569C"/>
    <w:rsid w:val="00D45850"/>
    <w:rsid w:val="00D4634A"/>
    <w:rsid w:val="00D46FDE"/>
    <w:rsid w:val="00D47867"/>
    <w:rsid w:val="00D50E3E"/>
    <w:rsid w:val="00D5118C"/>
    <w:rsid w:val="00D512F6"/>
    <w:rsid w:val="00D51563"/>
    <w:rsid w:val="00D519CE"/>
    <w:rsid w:val="00D51EA8"/>
    <w:rsid w:val="00D532F3"/>
    <w:rsid w:val="00D54880"/>
    <w:rsid w:val="00D55D2C"/>
    <w:rsid w:val="00D56700"/>
    <w:rsid w:val="00D61B07"/>
    <w:rsid w:val="00D61E48"/>
    <w:rsid w:val="00D64F86"/>
    <w:rsid w:val="00D65CB0"/>
    <w:rsid w:val="00D6613A"/>
    <w:rsid w:val="00D66FD6"/>
    <w:rsid w:val="00D674DA"/>
    <w:rsid w:val="00D677FC"/>
    <w:rsid w:val="00D70D45"/>
    <w:rsid w:val="00D70E5A"/>
    <w:rsid w:val="00D71A7D"/>
    <w:rsid w:val="00D71A7F"/>
    <w:rsid w:val="00D72305"/>
    <w:rsid w:val="00D72443"/>
    <w:rsid w:val="00D72B73"/>
    <w:rsid w:val="00D74204"/>
    <w:rsid w:val="00D76283"/>
    <w:rsid w:val="00D77050"/>
    <w:rsid w:val="00D8020B"/>
    <w:rsid w:val="00D817EE"/>
    <w:rsid w:val="00D81DA5"/>
    <w:rsid w:val="00D8203F"/>
    <w:rsid w:val="00D82395"/>
    <w:rsid w:val="00D825D2"/>
    <w:rsid w:val="00D8286F"/>
    <w:rsid w:val="00D82EAE"/>
    <w:rsid w:val="00D83C7B"/>
    <w:rsid w:val="00D83CFE"/>
    <w:rsid w:val="00D84C58"/>
    <w:rsid w:val="00D84C91"/>
    <w:rsid w:val="00D84D0F"/>
    <w:rsid w:val="00D86097"/>
    <w:rsid w:val="00D87903"/>
    <w:rsid w:val="00D87E04"/>
    <w:rsid w:val="00D90DEF"/>
    <w:rsid w:val="00D918D5"/>
    <w:rsid w:val="00D91C33"/>
    <w:rsid w:val="00D91E6C"/>
    <w:rsid w:val="00D92542"/>
    <w:rsid w:val="00D933ED"/>
    <w:rsid w:val="00D941AD"/>
    <w:rsid w:val="00D94429"/>
    <w:rsid w:val="00D9448F"/>
    <w:rsid w:val="00D95334"/>
    <w:rsid w:val="00D96F35"/>
    <w:rsid w:val="00D97096"/>
    <w:rsid w:val="00D978B6"/>
    <w:rsid w:val="00D97EC8"/>
    <w:rsid w:val="00DA1D82"/>
    <w:rsid w:val="00DA3591"/>
    <w:rsid w:val="00DA57C0"/>
    <w:rsid w:val="00DA5E1C"/>
    <w:rsid w:val="00DA686B"/>
    <w:rsid w:val="00DA7C9D"/>
    <w:rsid w:val="00DB05BB"/>
    <w:rsid w:val="00DB0992"/>
    <w:rsid w:val="00DB1117"/>
    <w:rsid w:val="00DB1EAC"/>
    <w:rsid w:val="00DB576A"/>
    <w:rsid w:val="00DB7415"/>
    <w:rsid w:val="00DB772C"/>
    <w:rsid w:val="00DC1C3B"/>
    <w:rsid w:val="00DC2074"/>
    <w:rsid w:val="00DC247B"/>
    <w:rsid w:val="00DC34BD"/>
    <w:rsid w:val="00DC54AA"/>
    <w:rsid w:val="00DC55BF"/>
    <w:rsid w:val="00DC5DF0"/>
    <w:rsid w:val="00DC7DE7"/>
    <w:rsid w:val="00DD0FF2"/>
    <w:rsid w:val="00DD15EC"/>
    <w:rsid w:val="00DD2FEA"/>
    <w:rsid w:val="00DD3251"/>
    <w:rsid w:val="00DD3524"/>
    <w:rsid w:val="00DD3558"/>
    <w:rsid w:val="00DD3C52"/>
    <w:rsid w:val="00DD6E10"/>
    <w:rsid w:val="00DD71F6"/>
    <w:rsid w:val="00DE0249"/>
    <w:rsid w:val="00DE19C8"/>
    <w:rsid w:val="00DE25EC"/>
    <w:rsid w:val="00DE399C"/>
    <w:rsid w:val="00DE408A"/>
    <w:rsid w:val="00DE4601"/>
    <w:rsid w:val="00DE72C5"/>
    <w:rsid w:val="00DE79FE"/>
    <w:rsid w:val="00DE7F4C"/>
    <w:rsid w:val="00DF11E4"/>
    <w:rsid w:val="00DF1971"/>
    <w:rsid w:val="00DF1F79"/>
    <w:rsid w:val="00DF29EB"/>
    <w:rsid w:val="00DF4B2B"/>
    <w:rsid w:val="00DF6899"/>
    <w:rsid w:val="00DF6AF7"/>
    <w:rsid w:val="00DF6FA4"/>
    <w:rsid w:val="00E00318"/>
    <w:rsid w:val="00E003C9"/>
    <w:rsid w:val="00E0075D"/>
    <w:rsid w:val="00E00991"/>
    <w:rsid w:val="00E00B65"/>
    <w:rsid w:val="00E0121D"/>
    <w:rsid w:val="00E02821"/>
    <w:rsid w:val="00E030BE"/>
    <w:rsid w:val="00E048A3"/>
    <w:rsid w:val="00E04D74"/>
    <w:rsid w:val="00E061BE"/>
    <w:rsid w:val="00E0679A"/>
    <w:rsid w:val="00E06A01"/>
    <w:rsid w:val="00E07175"/>
    <w:rsid w:val="00E07DCA"/>
    <w:rsid w:val="00E10131"/>
    <w:rsid w:val="00E110D7"/>
    <w:rsid w:val="00E13C5F"/>
    <w:rsid w:val="00E141DB"/>
    <w:rsid w:val="00E1524F"/>
    <w:rsid w:val="00E157ED"/>
    <w:rsid w:val="00E15DF8"/>
    <w:rsid w:val="00E16DBD"/>
    <w:rsid w:val="00E1797C"/>
    <w:rsid w:val="00E20F76"/>
    <w:rsid w:val="00E2198C"/>
    <w:rsid w:val="00E21AE5"/>
    <w:rsid w:val="00E21F36"/>
    <w:rsid w:val="00E221BE"/>
    <w:rsid w:val="00E22459"/>
    <w:rsid w:val="00E23425"/>
    <w:rsid w:val="00E23FC1"/>
    <w:rsid w:val="00E241C1"/>
    <w:rsid w:val="00E249BB"/>
    <w:rsid w:val="00E24BDB"/>
    <w:rsid w:val="00E25018"/>
    <w:rsid w:val="00E2591C"/>
    <w:rsid w:val="00E25FCC"/>
    <w:rsid w:val="00E25FD9"/>
    <w:rsid w:val="00E26A55"/>
    <w:rsid w:val="00E27C4A"/>
    <w:rsid w:val="00E27CAF"/>
    <w:rsid w:val="00E27EA5"/>
    <w:rsid w:val="00E3156E"/>
    <w:rsid w:val="00E31DD6"/>
    <w:rsid w:val="00E33DD3"/>
    <w:rsid w:val="00E340C5"/>
    <w:rsid w:val="00E3567F"/>
    <w:rsid w:val="00E35759"/>
    <w:rsid w:val="00E36512"/>
    <w:rsid w:val="00E375B5"/>
    <w:rsid w:val="00E3778B"/>
    <w:rsid w:val="00E40DB5"/>
    <w:rsid w:val="00E4181B"/>
    <w:rsid w:val="00E434F6"/>
    <w:rsid w:val="00E43D5F"/>
    <w:rsid w:val="00E43D99"/>
    <w:rsid w:val="00E440C3"/>
    <w:rsid w:val="00E447ED"/>
    <w:rsid w:val="00E457BD"/>
    <w:rsid w:val="00E46104"/>
    <w:rsid w:val="00E46A76"/>
    <w:rsid w:val="00E5180F"/>
    <w:rsid w:val="00E51DE9"/>
    <w:rsid w:val="00E52AFE"/>
    <w:rsid w:val="00E53371"/>
    <w:rsid w:val="00E53EC6"/>
    <w:rsid w:val="00E543B5"/>
    <w:rsid w:val="00E54B24"/>
    <w:rsid w:val="00E55102"/>
    <w:rsid w:val="00E56A83"/>
    <w:rsid w:val="00E60C69"/>
    <w:rsid w:val="00E612AD"/>
    <w:rsid w:val="00E618C7"/>
    <w:rsid w:val="00E63EA6"/>
    <w:rsid w:val="00E64D41"/>
    <w:rsid w:val="00E64DE0"/>
    <w:rsid w:val="00E654A8"/>
    <w:rsid w:val="00E657E5"/>
    <w:rsid w:val="00E65ED6"/>
    <w:rsid w:val="00E67161"/>
    <w:rsid w:val="00E673FE"/>
    <w:rsid w:val="00E67B0F"/>
    <w:rsid w:val="00E67F0C"/>
    <w:rsid w:val="00E709BE"/>
    <w:rsid w:val="00E71234"/>
    <w:rsid w:val="00E71D59"/>
    <w:rsid w:val="00E7292F"/>
    <w:rsid w:val="00E72D00"/>
    <w:rsid w:val="00E72F99"/>
    <w:rsid w:val="00E73213"/>
    <w:rsid w:val="00E7354A"/>
    <w:rsid w:val="00E73AEE"/>
    <w:rsid w:val="00E74F05"/>
    <w:rsid w:val="00E75CF2"/>
    <w:rsid w:val="00E77403"/>
    <w:rsid w:val="00E774D8"/>
    <w:rsid w:val="00E77A06"/>
    <w:rsid w:val="00E77E6E"/>
    <w:rsid w:val="00E8166E"/>
    <w:rsid w:val="00E83A04"/>
    <w:rsid w:val="00E83DDF"/>
    <w:rsid w:val="00E84938"/>
    <w:rsid w:val="00E8531A"/>
    <w:rsid w:val="00E85779"/>
    <w:rsid w:val="00E85CBD"/>
    <w:rsid w:val="00E86625"/>
    <w:rsid w:val="00E876DD"/>
    <w:rsid w:val="00E902C4"/>
    <w:rsid w:val="00E903B5"/>
    <w:rsid w:val="00E9150F"/>
    <w:rsid w:val="00E91EC6"/>
    <w:rsid w:val="00E91FF7"/>
    <w:rsid w:val="00E92419"/>
    <w:rsid w:val="00E926D6"/>
    <w:rsid w:val="00E93CE4"/>
    <w:rsid w:val="00E93E3E"/>
    <w:rsid w:val="00E945C7"/>
    <w:rsid w:val="00E946AE"/>
    <w:rsid w:val="00E94A60"/>
    <w:rsid w:val="00E95431"/>
    <w:rsid w:val="00E95434"/>
    <w:rsid w:val="00E97089"/>
    <w:rsid w:val="00E97634"/>
    <w:rsid w:val="00E9796C"/>
    <w:rsid w:val="00EA008B"/>
    <w:rsid w:val="00EA1507"/>
    <w:rsid w:val="00EA2469"/>
    <w:rsid w:val="00EA2546"/>
    <w:rsid w:val="00EA2713"/>
    <w:rsid w:val="00EA2E1F"/>
    <w:rsid w:val="00EA59DC"/>
    <w:rsid w:val="00EA7A21"/>
    <w:rsid w:val="00EB0236"/>
    <w:rsid w:val="00EB0F64"/>
    <w:rsid w:val="00EB162F"/>
    <w:rsid w:val="00EB2715"/>
    <w:rsid w:val="00EB311A"/>
    <w:rsid w:val="00EB32D4"/>
    <w:rsid w:val="00EB33D6"/>
    <w:rsid w:val="00EB47F6"/>
    <w:rsid w:val="00EB53BD"/>
    <w:rsid w:val="00EB55E8"/>
    <w:rsid w:val="00EB69A4"/>
    <w:rsid w:val="00EB7086"/>
    <w:rsid w:val="00EC4D05"/>
    <w:rsid w:val="00EC649B"/>
    <w:rsid w:val="00EC67D6"/>
    <w:rsid w:val="00ED0168"/>
    <w:rsid w:val="00ED0962"/>
    <w:rsid w:val="00ED0C16"/>
    <w:rsid w:val="00ED0C72"/>
    <w:rsid w:val="00ED136A"/>
    <w:rsid w:val="00ED190B"/>
    <w:rsid w:val="00ED1E11"/>
    <w:rsid w:val="00ED1F2D"/>
    <w:rsid w:val="00ED2971"/>
    <w:rsid w:val="00ED6693"/>
    <w:rsid w:val="00ED6D99"/>
    <w:rsid w:val="00ED7E3B"/>
    <w:rsid w:val="00EE0B56"/>
    <w:rsid w:val="00EE1717"/>
    <w:rsid w:val="00EE1D1A"/>
    <w:rsid w:val="00EE29E3"/>
    <w:rsid w:val="00EE2F67"/>
    <w:rsid w:val="00EE318B"/>
    <w:rsid w:val="00EE4000"/>
    <w:rsid w:val="00EE4E39"/>
    <w:rsid w:val="00EE72F3"/>
    <w:rsid w:val="00EF0196"/>
    <w:rsid w:val="00EF13F5"/>
    <w:rsid w:val="00EF1754"/>
    <w:rsid w:val="00EF20C9"/>
    <w:rsid w:val="00EF2751"/>
    <w:rsid w:val="00EF2E82"/>
    <w:rsid w:val="00EF3C80"/>
    <w:rsid w:val="00EF40F0"/>
    <w:rsid w:val="00EF49CF"/>
    <w:rsid w:val="00EF5661"/>
    <w:rsid w:val="00EF5888"/>
    <w:rsid w:val="00EF6C42"/>
    <w:rsid w:val="00EF6DB7"/>
    <w:rsid w:val="00F00F77"/>
    <w:rsid w:val="00F040F2"/>
    <w:rsid w:val="00F05860"/>
    <w:rsid w:val="00F06EFE"/>
    <w:rsid w:val="00F071FD"/>
    <w:rsid w:val="00F078B2"/>
    <w:rsid w:val="00F1020E"/>
    <w:rsid w:val="00F1122B"/>
    <w:rsid w:val="00F112F6"/>
    <w:rsid w:val="00F123C4"/>
    <w:rsid w:val="00F131BC"/>
    <w:rsid w:val="00F134AF"/>
    <w:rsid w:val="00F14188"/>
    <w:rsid w:val="00F15629"/>
    <w:rsid w:val="00F164F4"/>
    <w:rsid w:val="00F21007"/>
    <w:rsid w:val="00F21B83"/>
    <w:rsid w:val="00F222B0"/>
    <w:rsid w:val="00F228EE"/>
    <w:rsid w:val="00F22F3D"/>
    <w:rsid w:val="00F2481E"/>
    <w:rsid w:val="00F25316"/>
    <w:rsid w:val="00F26354"/>
    <w:rsid w:val="00F26E39"/>
    <w:rsid w:val="00F272BE"/>
    <w:rsid w:val="00F27D98"/>
    <w:rsid w:val="00F30D24"/>
    <w:rsid w:val="00F327AB"/>
    <w:rsid w:val="00F346A0"/>
    <w:rsid w:val="00F34708"/>
    <w:rsid w:val="00F3479C"/>
    <w:rsid w:val="00F34A08"/>
    <w:rsid w:val="00F34FFC"/>
    <w:rsid w:val="00F36755"/>
    <w:rsid w:val="00F37068"/>
    <w:rsid w:val="00F4100F"/>
    <w:rsid w:val="00F41A74"/>
    <w:rsid w:val="00F421CC"/>
    <w:rsid w:val="00F44BB9"/>
    <w:rsid w:val="00F46D43"/>
    <w:rsid w:val="00F474C6"/>
    <w:rsid w:val="00F4792A"/>
    <w:rsid w:val="00F512FF"/>
    <w:rsid w:val="00F52330"/>
    <w:rsid w:val="00F534A7"/>
    <w:rsid w:val="00F53847"/>
    <w:rsid w:val="00F5394F"/>
    <w:rsid w:val="00F55364"/>
    <w:rsid w:val="00F561F1"/>
    <w:rsid w:val="00F569DC"/>
    <w:rsid w:val="00F56D2B"/>
    <w:rsid w:val="00F57B2E"/>
    <w:rsid w:val="00F602DA"/>
    <w:rsid w:val="00F606DF"/>
    <w:rsid w:val="00F60C0F"/>
    <w:rsid w:val="00F6185E"/>
    <w:rsid w:val="00F61883"/>
    <w:rsid w:val="00F61A6C"/>
    <w:rsid w:val="00F61CEC"/>
    <w:rsid w:val="00F61DC4"/>
    <w:rsid w:val="00F62197"/>
    <w:rsid w:val="00F625C5"/>
    <w:rsid w:val="00F64F62"/>
    <w:rsid w:val="00F650F1"/>
    <w:rsid w:val="00F658E5"/>
    <w:rsid w:val="00F65A3A"/>
    <w:rsid w:val="00F65C8F"/>
    <w:rsid w:val="00F672BF"/>
    <w:rsid w:val="00F70BCA"/>
    <w:rsid w:val="00F72243"/>
    <w:rsid w:val="00F728CD"/>
    <w:rsid w:val="00F73096"/>
    <w:rsid w:val="00F73746"/>
    <w:rsid w:val="00F77210"/>
    <w:rsid w:val="00F80C39"/>
    <w:rsid w:val="00F819FD"/>
    <w:rsid w:val="00F83826"/>
    <w:rsid w:val="00F8385E"/>
    <w:rsid w:val="00F84DC4"/>
    <w:rsid w:val="00F85CF7"/>
    <w:rsid w:val="00F866A4"/>
    <w:rsid w:val="00F86A02"/>
    <w:rsid w:val="00F87C8A"/>
    <w:rsid w:val="00F902C3"/>
    <w:rsid w:val="00F90510"/>
    <w:rsid w:val="00F90959"/>
    <w:rsid w:val="00F90DA0"/>
    <w:rsid w:val="00F910E0"/>
    <w:rsid w:val="00F91538"/>
    <w:rsid w:val="00F91950"/>
    <w:rsid w:val="00F925D2"/>
    <w:rsid w:val="00F92F77"/>
    <w:rsid w:val="00F93323"/>
    <w:rsid w:val="00F933DE"/>
    <w:rsid w:val="00F9491A"/>
    <w:rsid w:val="00F94CEB"/>
    <w:rsid w:val="00F95A6F"/>
    <w:rsid w:val="00F96E42"/>
    <w:rsid w:val="00F96F28"/>
    <w:rsid w:val="00FA0DA2"/>
    <w:rsid w:val="00FA1AD9"/>
    <w:rsid w:val="00FA1C42"/>
    <w:rsid w:val="00FA29D6"/>
    <w:rsid w:val="00FA373D"/>
    <w:rsid w:val="00FA4679"/>
    <w:rsid w:val="00FA4BD8"/>
    <w:rsid w:val="00FA5290"/>
    <w:rsid w:val="00FA5A57"/>
    <w:rsid w:val="00FA5BEA"/>
    <w:rsid w:val="00FA61D9"/>
    <w:rsid w:val="00FA6E0E"/>
    <w:rsid w:val="00FA7A58"/>
    <w:rsid w:val="00FA7E38"/>
    <w:rsid w:val="00FB0647"/>
    <w:rsid w:val="00FB0859"/>
    <w:rsid w:val="00FB1EEF"/>
    <w:rsid w:val="00FB5609"/>
    <w:rsid w:val="00FB63D9"/>
    <w:rsid w:val="00FB63FB"/>
    <w:rsid w:val="00FB71B9"/>
    <w:rsid w:val="00FC0EAA"/>
    <w:rsid w:val="00FC1598"/>
    <w:rsid w:val="00FC2AC6"/>
    <w:rsid w:val="00FC4148"/>
    <w:rsid w:val="00FC4189"/>
    <w:rsid w:val="00FC4942"/>
    <w:rsid w:val="00FC4DAC"/>
    <w:rsid w:val="00FC73FA"/>
    <w:rsid w:val="00FC75BE"/>
    <w:rsid w:val="00FC795F"/>
    <w:rsid w:val="00FD121A"/>
    <w:rsid w:val="00FD2BD4"/>
    <w:rsid w:val="00FD2F9E"/>
    <w:rsid w:val="00FD4C93"/>
    <w:rsid w:val="00FD55AA"/>
    <w:rsid w:val="00FD5CC9"/>
    <w:rsid w:val="00FD5D5B"/>
    <w:rsid w:val="00FD7B86"/>
    <w:rsid w:val="00FE0A0D"/>
    <w:rsid w:val="00FE5236"/>
    <w:rsid w:val="00FE5252"/>
    <w:rsid w:val="00FE68F4"/>
    <w:rsid w:val="00FE70AE"/>
    <w:rsid w:val="00FE7A91"/>
    <w:rsid w:val="00FF113A"/>
    <w:rsid w:val="00FF1278"/>
    <w:rsid w:val="00FF2807"/>
    <w:rsid w:val="00FF4456"/>
    <w:rsid w:val="00FF4B53"/>
    <w:rsid w:val="00FF5240"/>
    <w:rsid w:val="00FF6692"/>
    <w:rsid w:val="00FF6DEC"/>
    <w:rsid w:val="00FF6E96"/>
    <w:rsid w:val="00FF7017"/>
    <w:rsid w:val="00FF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D"/>
  </w:style>
  <w:style w:type="paragraph" w:styleId="2">
    <w:name w:val="heading 2"/>
    <w:basedOn w:val="a"/>
    <w:link w:val="20"/>
    <w:uiPriority w:val="9"/>
    <w:qFormat/>
    <w:rsid w:val="00363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AF0"/>
    <w:rPr>
      <w:color w:val="0000FF" w:themeColor="hyperlink"/>
      <w:u w:val="single"/>
    </w:rPr>
  </w:style>
  <w:style w:type="character" w:styleId="a5">
    <w:name w:val="Emphasis"/>
    <w:qFormat/>
    <w:rsid w:val="00A75328"/>
    <w:rPr>
      <w:i/>
      <w:iCs/>
    </w:rPr>
  </w:style>
  <w:style w:type="character" w:styleId="a6">
    <w:name w:val="Strong"/>
    <w:basedOn w:val="a0"/>
    <w:uiPriority w:val="99"/>
    <w:qFormat/>
    <w:rsid w:val="00E654A8"/>
    <w:rPr>
      <w:b/>
      <w:bCs/>
    </w:rPr>
  </w:style>
  <w:style w:type="paragraph" w:styleId="a7">
    <w:name w:val="Normal (Web)"/>
    <w:basedOn w:val="a"/>
    <w:uiPriority w:val="99"/>
    <w:semiHidden/>
    <w:unhideWhenUsed/>
    <w:rsid w:val="00CF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0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33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0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6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8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0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1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654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8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5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7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55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31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7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7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9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5265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5153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7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5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13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59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8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80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27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853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02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40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1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3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395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042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5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35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2587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1644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570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19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A8935-F95C-472D-A30A-F89EDE9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61</cp:revision>
  <cp:lastPrinted>2020-01-13T00:25:00Z</cp:lastPrinted>
  <dcterms:created xsi:type="dcterms:W3CDTF">2020-01-20T13:06:00Z</dcterms:created>
  <dcterms:modified xsi:type="dcterms:W3CDTF">2022-03-22T11:37:00Z</dcterms:modified>
</cp:coreProperties>
</file>